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93FA8" w14:textId="77777777" w:rsidR="009B0B3F" w:rsidRPr="00BC193F" w:rsidRDefault="009B0B3F" w:rsidP="009B0B3F">
      <w:pPr>
        <w:pStyle w:val="Titolo"/>
        <w:rPr>
          <w:rFonts w:ascii="Arial" w:hAnsi="Arial" w:cs="Arial"/>
        </w:rPr>
      </w:pPr>
      <w:r w:rsidRPr="00BC193F">
        <w:rPr>
          <w:rFonts w:ascii="Arial" w:hAnsi="Arial" w:cs="Arial"/>
        </w:rPr>
        <w:t>ITALIANA GIUOCO CALCIO</w:t>
      </w:r>
    </w:p>
    <w:p w14:paraId="09FBE8D3" w14:textId="77777777" w:rsidR="009B0B3F" w:rsidRDefault="009B0B3F" w:rsidP="009B0B3F">
      <w:pPr>
        <w:jc w:val="center"/>
        <w:rPr>
          <w:b/>
          <w:sz w:val="4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</w:tblGrid>
      <w:tr w:rsidR="009B0B3F" w14:paraId="78D0057E" w14:textId="77777777" w:rsidTr="00D42CF3">
        <w:tc>
          <w:tcPr>
            <w:tcW w:w="6946" w:type="dxa"/>
            <w:shd w:val="solid" w:color="auto" w:fill="auto"/>
            <w:hideMark/>
          </w:tcPr>
          <w:p w14:paraId="201FA37F" w14:textId="77777777" w:rsidR="009B0B3F" w:rsidRDefault="009B0B3F" w:rsidP="00D42CF3">
            <w:pPr>
              <w:pStyle w:val="LndStileBase"/>
              <w:jc w:val="center"/>
              <w:rPr>
                <w:b/>
              </w:rPr>
            </w:pPr>
            <w:r>
              <w:rPr>
                <w:b/>
              </w:rPr>
              <w:t>LEGA NAZIONALE DILETTANTI</w:t>
            </w:r>
          </w:p>
        </w:tc>
      </w:tr>
    </w:tbl>
    <w:p w14:paraId="5F6FA21E" w14:textId="77777777" w:rsidR="009B0B3F" w:rsidRDefault="009B0B3F" w:rsidP="009B0B3F">
      <w:pPr>
        <w:pStyle w:val="LndStileBase"/>
      </w:pPr>
    </w:p>
    <w:p w14:paraId="58AB2FBD" w14:textId="77777777" w:rsidR="009B0B3F" w:rsidRDefault="009B0B3F" w:rsidP="009B0B3F">
      <w:pPr>
        <w:pStyle w:val="LndStileBase"/>
        <w:jc w:val="center"/>
        <w:rPr>
          <w:b/>
          <w:sz w:val="40"/>
        </w:rPr>
      </w:pPr>
      <w:r>
        <w:rPr>
          <w:b/>
          <w:sz w:val="40"/>
        </w:rPr>
        <w:t>COMITATO REGIONALE PUGLIA</w:t>
      </w:r>
    </w:p>
    <w:p w14:paraId="3A535381" w14:textId="77777777" w:rsidR="009B0B3F" w:rsidRDefault="009B0B3F" w:rsidP="009B0B3F">
      <w:pPr>
        <w:pStyle w:val="LndStileBase"/>
        <w:rPr>
          <w:b/>
          <w:sz w:val="40"/>
        </w:rPr>
      </w:pPr>
    </w:p>
    <w:p w14:paraId="29B760A5" w14:textId="77777777" w:rsidR="009B0B3F" w:rsidRDefault="009B0B3F" w:rsidP="009B0B3F">
      <w:pPr>
        <w:pStyle w:val="LndStileBase"/>
      </w:pPr>
    </w:p>
    <w:p w14:paraId="7B03592D" w14:textId="77777777" w:rsidR="009B0B3F" w:rsidRDefault="009B0B3F" w:rsidP="009B0B3F">
      <w:pPr>
        <w:pStyle w:val="LndStileBase"/>
      </w:pPr>
    </w:p>
    <w:p w14:paraId="4A811F3D" w14:textId="77777777" w:rsidR="009B0B3F" w:rsidRDefault="009B0B3F" w:rsidP="009B0B3F">
      <w:pPr>
        <w:pStyle w:val="LndStileBase"/>
        <w:jc w:val="center"/>
      </w:pPr>
      <w:r w:rsidRPr="00CF734E">
        <w:rPr>
          <w:sz w:val="20"/>
        </w:rPr>
        <w:drawing>
          <wp:inline distT="0" distB="0" distL="0" distR="0" wp14:anchorId="0E0F9FE1" wp14:editId="08753CC1">
            <wp:extent cx="2861310" cy="4051935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845CB" w14:textId="77777777" w:rsidR="009B0B3F" w:rsidRDefault="009B0B3F" w:rsidP="009B0B3F">
      <w:pPr>
        <w:pStyle w:val="LndStileBase"/>
      </w:pPr>
    </w:p>
    <w:p w14:paraId="2ABA6666" w14:textId="77777777" w:rsidR="009B0B3F" w:rsidRDefault="009B0B3F" w:rsidP="009B0B3F">
      <w:pPr>
        <w:pStyle w:val="LndStileBase"/>
      </w:pPr>
    </w:p>
    <w:p w14:paraId="4BF70EE0" w14:textId="77777777" w:rsidR="009B0B3F" w:rsidRDefault="009B0B3F" w:rsidP="009B0B3F">
      <w:pPr>
        <w:pStyle w:val="LndStileBase"/>
      </w:pPr>
    </w:p>
    <w:p w14:paraId="60028D93" w14:textId="77777777" w:rsidR="009B0B3F" w:rsidRDefault="009B0B3F" w:rsidP="009B0B3F">
      <w:pPr>
        <w:pStyle w:val="LndStileBase"/>
      </w:pPr>
    </w:p>
    <w:p w14:paraId="5CFE3750" w14:textId="77777777" w:rsidR="009B0B3F" w:rsidRDefault="009B0B3F" w:rsidP="009B0B3F">
      <w:pPr>
        <w:pStyle w:val="LndStileBase"/>
      </w:pPr>
    </w:p>
    <w:p w14:paraId="1F9CDC05" w14:textId="77777777" w:rsidR="009B0B3F" w:rsidRDefault="009B0B3F" w:rsidP="009B0B3F">
      <w:pPr>
        <w:pStyle w:val="LndStileBase"/>
        <w:jc w:val="right"/>
        <w:rPr>
          <w:i/>
          <w:sz w:val="32"/>
          <w:u w:val="single"/>
        </w:rPr>
      </w:pPr>
      <w:r>
        <w:rPr>
          <w:i/>
          <w:sz w:val="32"/>
          <w:u w:val="single"/>
        </w:rPr>
        <w:t>COMUNICATO STAMPA</w:t>
      </w:r>
    </w:p>
    <w:p w14:paraId="5FB16B21" w14:textId="77777777" w:rsidR="009B0B3F" w:rsidRDefault="009B0B3F" w:rsidP="009B0B3F">
      <w:pPr>
        <w:pStyle w:val="LndStileBase"/>
      </w:pPr>
    </w:p>
    <w:p w14:paraId="3467BD7C" w14:textId="77777777" w:rsidR="009B0B3F" w:rsidRDefault="009B0B3F" w:rsidP="009B0B3F">
      <w:pPr>
        <w:pStyle w:val="LndStileBase"/>
        <w:jc w:val="right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c.a. redazione sportiva</w:t>
      </w:r>
    </w:p>
    <w:p w14:paraId="0ADD187D" w14:textId="77777777" w:rsidR="009B0B3F" w:rsidRDefault="009B0B3F" w:rsidP="009B0B3F">
      <w:pPr>
        <w:pStyle w:val="LndStileBase"/>
        <w:rPr>
          <w:b/>
          <w:u w:val="single"/>
        </w:rPr>
      </w:pPr>
    </w:p>
    <w:p w14:paraId="5F01301A" w14:textId="77777777" w:rsidR="009B0B3F" w:rsidRDefault="009B0B3F" w:rsidP="009B0B3F">
      <w:pPr>
        <w:pStyle w:val="LndStileBase"/>
      </w:pPr>
    </w:p>
    <w:p w14:paraId="4B9F343B" w14:textId="77777777" w:rsidR="009B0B3F" w:rsidRDefault="009B0B3F" w:rsidP="009B0B3F">
      <w:pPr>
        <w:pStyle w:val="LndStileBase"/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7371"/>
      </w:tblGrid>
      <w:tr w:rsidR="009B0B3F" w14:paraId="5FDB7B8F" w14:textId="77777777" w:rsidTr="00D42CF3">
        <w:tc>
          <w:tcPr>
            <w:tcW w:w="2338" w:type="dxa"/>
          </w:tcPr>
          <w:p w14:paraId="35A38CA8" w14:textId="77777777" w:rsidR="009B0B3F" w:rsidRDefault="009B0B3F" w:rsidP="00D42CF3">
            <w:r>
              <w:lastRenderedPageBreak/>
              <w:t xml:space="preserve"> </w:t>
            </w:r>
            <w:r w:rsidRPr="00EF67E5">
              <w:rPr>
                <w:noProof/>
                <w:lang w:eastAsia="it-IT"/>
              </w:rPr>
              <w:drawing>
                <wp:inline distT="0" distB="0" distL="0" distR="0" wp14:anchorId="14A86C91" wp14:editId="1C59AFD9">
                  <wp:extent cx="1395095" cy="1395095"/>
                  <wp:effectExtent l="0" t="0" r="0" b="0"/>
                  <wp:docPr id="2" name="Immagine 2" descr="CR LND PUGLIA-2019_LOGO_COMIT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R LND PUGLIA-2019_LOGO_COMIT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3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5E57DEF9" w14:textId="77777777" w:rsidR="009B0B3F" w:rsidRPr="00BF763B" w:rsidRDefault="009B0B3F" w:rsidP="00D42CF3">
            <w:pPr>
              <w:pStyle w:val="LndNormale1"/>
              <w:jc w:val="center"/>
              <w:rPr>
                <w:sz w:val="4"/>
                <w:szCs w:val="4"/>
              </w:rPr>
            </w:pPr>
          </w:p>
          <w:p w14:paraId="6C11DD68" w14:textId="77777777" w:rsidR="009B0B3F" w:rsidRPr="009D5AE2" w:rsidRDefault="009B0B3F" w:rsidP="00D42CF3">
            <w:pPr>
              <w:pStyle w:val="LndNormale1"/>
              <w:jc w:val="right"/>
              <w:rPr>
                <w:b/>
                <w:sz w:val="32"/>
                <w:szCs w:val="32"/>
              </w:rPr>
            </w:pPr>
            <w:r w:rsidRPr="006805A1">
              <w:rPr>
                <w:b/>
                <w:sz w:val="32"/>
                <w:szCs w:val="32"/>
              </w:rPr>
              <w:t>FEDERAZIONE ITALIANA GI</w:t>
            </w:r>
            <w:r w:rsidRPr="009D5AE2">
              <w:rPr>
                <w:b/>
                <w:sz w:val="32"/>
                <w:szCs w:val="32"/>
              </w:rPr>
              <w:t>U</w:t>
            </w:r>
            <w:r w:rsidRPr="006805A1">
              <w:rPr>
                <w:b/>
                <w:sz w:val="32"/>
                <w:szCs w:val="32"/>
              </w:rPr>
              <w:t>O</w:t>
            </w:r>
            <w:r w:rsidRPr="009D5AE2">
              <w:rPr>
                <w:b/>
                <w:sz w:val="32"/>
                <w:szCs w:val="32"/>
              </w:rPr>
              <w:t>CO CALCIO</w:t>
            </w:r>
          </w:p>
          <w:p w14:paraId="0467CEA7" w14:textId="77777777" w:rsidR="009B0B3F" w:rsidRPr="0016118F" w:rsidRDefault="009B0B3F" w:rsidP="00D42CF3">
            <w:pPr>
              <w:pStyle w:val="LndNormale1"/>
              <w:jc w:val="right"/>
              <w:rPr>
                <w:b/>
                <w:sz w:val="32"/>
                <w:szCs w:val="32"/>
              </w:rPr>
            </w:pPr>
            <w:r w:rsidRPr="006805A1">
              <w:rPr>
                <w:b/>
                <w:sz w:val="32"/>
                <w:szCs w:val="32"/>
              </w:rPr>
              <w:t>LEGA NAZIONALE DILETTANTI</w:t>
            </w:r>
          </w:p>
          <w:p w14:paraId="1D6F977D" w14:textId="77777777" w:rsidR="009B0B3F" w:rsidRPr="0016118F" w:rsidRDefault="009B0B3F" w:rsidP="00D42CF3">
            <w:pPr>
              <w:pStyle w:val="LndNormale1"/>
              <w:jc w:val="right"/>
              <w:rPr>
                <w:b/>
                <w:sz w:val="28"/>
                <w:szCs w:val="28"/>
              </w:rPr>
            </w:pPr>
            <w:r w:rsidRPr="0016118F">
              <w:rPr>
                <w:b/>
              </w:rPr>
              <w:t xml:space="preserve">      </w:t>
            </w:r>
            <w:r w:rsidRPr="0016118F">
              <w:rPr>
                <w:b/>
                <w:sz w:val="28"/>
                <w:szCs w:val="28"/>
              </w:rPr>
              <w:t xml:space="preserve">COMITATO REGIONALE PUGLIA </w:t>
            </w:r>
          </w:p>
          <w:p w14:paraId="5D136070" w14:textId="77777777" w:rsidR="009B0B3F" w:rsidRPr="0016118F" w:rsidRDefault="009B0B3F" w:rsidP="00D42CF3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VIA  Nicola Pende, 23 - 70124  BARI  </w:t>
            </w:r>
          </w:p>
          <w:p w14:paraId="4B679436" w14:textId="77777777" w:rsidR="009B0B3F" w:rsidRDefault="009B0B3F" w:rsidP="00D42CF3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>TEL. 080/5699011 - FAX 080/5648960</w:t>
            </w:r>
          </w:p>
          <w:p w14:paraId="5FADA831" w14:textId="77777777" w:rsidR="009B0B3F" w:rsidRPr="0016118F" w:rsidRDefault="009B0B3F" w:rsidP="00D42CF3">
            <w:pPr>
              <w:pStyle w:val="LndStileBa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ERGENZA 370/</w:t>
            </w:r>
            <w:r w:rsidRPr="00B76E94">
              <w:rPr>
                <w:sz w:val="16"/>
                <w:szCs w:val="16"/>
              </w:rPr>
              <w:t xml:space="preserve">1528554 </w:t>
            </w:r>
            <w:r>
              <w:rPr>
                <w:sz w:val="16"/>
                <w:szCs w:val="16"/>
              </w:rPr>
              <w:t xml:space="preserve"> </w:t>
            </w:r>
            <w:r w:rsidRPr="0016118F">
              <w:rPr>
                <w:sz w:val="16"/>
                <w:szCs w:val="16"/>
              </w:rPr>
              <w:t xml:space="preserve"> </w:t>
            </w:r>
          </w:p>
          <w:p w14:paraId="241A5212" w14:textId="77777777" w:rsidR="009B0B3F" w:rsidRPr="0016118F" w:rsidRDefault="009B0B3F" w:rsidP="00D42CF3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>NUMERO VERDE 800 445052</w:t>
            </w:r>
          </w:p>
          <w:p w14:paraId="20CB3018" w14:textId="77777777" w:rsidR="009B0B3F" w:rsidRPr="0016118F" w:rsidRDefault="009B0B3F" w:rsidP="00D42CF3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SERVIZIO PRONTO A.I.A. 336/823713 </w:t>
            </w:r>
          </w:p>
          <w:p w14:paraId="2E00BAFF" w14:textId="77777777" w:rsidR="009B0B3F" w:rsidRDefault="009B0B3F" w:rsidP="00D42CF3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SITO INTERNET: </w:t>
            </w:r>
            <w:hyperlink r:id="rId10" w:history="1">
              <w:r w:rsidRPr="00141278">
                <w:rPr>
                  <w:rStyle w:val="Collegamentoipertestuale"/>
                  <w:sz w:val="16"/>
                  <w:szCs w:val="16"/>
                </w:rPr>
                <w:t>www.lndpuglia.it</w:t>
              </w:r>
            </w:hyperlink>
          </w:p>
          <w:p w14:paraId="6D129DE7" w14:textId="77777777" w:rsidR="009B0B3F" w:rsidRPr="00C925F0" w:rsidRDefault="009B0B3F" w:rsidP="00D42CF3">
            <w:pPr>
              <w:pStyle w:val="LndNormale1"/>
              <w:jc w:val="right"/>
              <w:rPr>
                <w:sz w:val="16"/>
                <w:szCs w:val="16"/>
              </w:rPr>
            </w:pPr>
            <w:r w:rsidRPr="00C925F0">
              <w:rPr>
                <w:sz w:val="16"/>
                <w:szCs w:val="16"/>
              </w:rPr>
              <w:t xml:space="preserve">PEC: </w:t>
            </w:r>
            <w:hyperlink r:id="rId11" w:history="1">
              <w:r w:rsidRPr="00C925F0">
                <w:rPr>
                  <w:rStyle w:val="Collegamentoipertestuale"/>
                  <w:sz w:val="16"/>
                  <w:szCs w:val="16"/>
                </w:rPr>
                <w:t>comitatoregionalepuglialnd@pec.it</w:t>
              </w:r>
            </w:hyperlink>
          </w:p>
          <w:p w14:paraId="7E409BE1" w14:textId="77777777" w:rsidR="009B0B3F" w:rsidRPr="00C925F0" w:rsidRDefault="009B0B3F" w:rsidP="00D42CF3">
            <w:pPr>
              <w:pStyle w:val="LndNormale1"/>
              <w:jc w:val="right"/>
              <w:rPr>
                <w:sz w:val="16"/>
                <w:szCs w:val="16"/>
              </w:rPr>
            </w:pPr>
            <w:r w:rsidRPr="00C925F0">
              <w:rPr>
                <w:sz w:val="16"/>
                <w:szCs w:val="16"/>
              </w:rPr>
              <w:t xml:space="preserve">PEC CSAT: </w:t>
            </w:r>
            <w:hyperlink r:id="rId12" w:history="1">
              <w:r w:rsidRPr="00C925F0">
                <w:rPr>
                  <w:rStyle w:val="Collegamentoipertestuale"/>
                  <w:sz w:val="16"/>
                  <w:szCs w:val="16"/>
                </w:rPr>
                <w:t>appello.puglialnd@pec.it</w:t>
              </w:r>
            </w:hyperlink>
          </w:p>
          <w:p w14:paraId="0FA8F569" w14:textId="77777777" w:rsidR="009B0B3F" w:rsidRPr="00025D55" w:rsidRDefault="009B0B3F" w:rsidP="00D42CF3">
            <w:pPr>
              <w:pStyle w:val="LndNormale1"/>
              <w:jc w:val="right"/>
              <w:rPr>
                <w:sz w:val="20"/>
              </w:rPr>
            </w:pPr>
            <w:r w:rsidRPr="00C925F0">
              <w:rPr>
                <w:sz w:val="16"/>
                <w:szCs w:val="16"/>
              </w:rPr>
              <w:t xml:space="preserve">PEC GS: </w:t>
            </w:r>
            <w:hyperlink r:id="rId13" w:history="1">
              <w:r w:rsidRPr="00C925F0">
                <w:rPr>
                  <w:rStyle w:val="Collegamentoipertestuale"/>
                  <w:sz w:val="16"/>
                  <w:szCs w:val="16"/>
                </w:rPr>
                <w:t>giudice.puglialnd@pec.it</w:t>
              </w:r>
            </w:hyperlink>
          </w:p>
        </w:tc>
      </w:tr>
    </w:tbl>
    <w:p w14:paraId="0220028E" w14:textId="77777777" w:rsidR="009B0B3F" w:rsidRDefault="009B0B3F" w:rsidP="009B0B3F">
      <w:pPr>
        <w:pStyle w:val="LndNormale1"/>
        <w:jc w:val="center"/>
        <w:rPr>
          <w:b/>
          <w:sz w:val="32"/>
        </w:rPr>
      </w:pPr>
    </w:p>
    <w:p w14:paraId="210EC0C1" w14:textId="77777777" w:rsidR="009B0B3F" w:rsidRPr="00247204" w:rsidRDefault="009B0B3F" w:rsidP="009B0B3F">
      <w:pPr>
        <w:pStyle w:val="LndNormale1"/>
        <w:jc w:val="center"/>
        <w:rPr>
          <w:b/>
          <w:sz w:val="32"/>
          <w:lang w:val="it-IT"/>
        </w:rPr>
      </w:pPr>
      <w:r>
        <w:rPr>
          <w:b/>
          <w:sz w:val="32"/>
        </w:rPr>
        <w:t>Stagione Sportiva 202</w:t>
      </w:r>
      <w:r>
        <w:rPr>
          <w:b/>
          <w:sz w:val="32"/>
          <w:lang w:val="it-IT"/>
        </w:rPr>
        <w:t>2</w:t>
      </w:r>
      <w:r>
        <w:rPr>
          <w:b/>
          <w:sz w:val="32"/>
        </w:rPr>
        <w:t>/202</w:t>
      </w:r>
      <w:r>
        <w:rPr>
          <w:b/>
          <w:sz w:val="32"/>
          <w:lang w:val="it-IT"/>
        </w:rPr>
        <w:t>3</w:t>
      </w:r>
    </w:p>
    <w:p w14:paraId="4E056450" w14:textId="77777777" w:rsidR="009B0B3F" w:rsidRDefault="009B0B3F" w:rsidP="009B0B3F"/>
    <w:p w14:paraId="3FE62462" w14:textId="77777777" w:rsidR="009B0B3F" w:rsidRDefault="009B0B3F" w:rsidP="009B0B3F">
      <w:pPr>
        <w:pStyle w:val="Titolo1"/>
        <w:jc w:val="center"/>
        <w:rPr>
          <w:rFonts w:ascii="Calibri" w:hAnsi="Calibri"/>
          <w:sz w:val="4"/>
          <w:szCs w:val="72"/>
        </w:rPr>
      </w:pPr>
    </w:p>
    <w:p w14:paraId="7B0E9CD6" w14:textId="77777777" w:rsidR="009B0B3F" w:rsidRPr="003025F9" w:rsidRDefault="009B0B3F" w:rsidP="009B0B3F">
      <w:pPr>
        <w:pStyle w:val="Titolo1"/>
        <w:jc w:val="center"/>
        <w:rPr>
          <w:rFonts w:ascii="Calibri" w:hAnsi="Calibri"/>
          <w:sz w:val="2"/>
          <w:szCs w:val="72"/>
        </w:rPr>
      </w:pPr>
    </w:p>
    <w:p w14:paraId="0D43A171" w14:textId="77777777" w:rsidR="00196832" w:rsidRPr="005948E9" w:rsidRDefault="00196832" w:rsidP="00196832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1F497D"/>
          <w:sz w:val="72"/>
          <w:szCs w:val="72"/>
        </w:rPr>
      </w:pPr>
      <w:r w:rsidRPr="005948E9">
        <w:rPr>
          <w:rFonts w:ascii="Calibri" w:hAnsi="Calibri"/>
          <w:color w:val="1F497D"/>
          <w:sz w:val="72"/>
          <w:szCs w:val="72"/>
        </w:rPr>
        <w:t>GIUDICE SPORTIVO</w:t>
      </w:r>
    </w:p>
    <w:p w14:paraId="76951316" w14:textId="77777777" w:rsidR="00196832" w:rsidRPr="00604FCD" w:rsidRDefault="00196832" w:rsidP="00196832">
      <w:pPr>
        <w:spacing w:after="0" w:line="240" w:lineRule="auto"/>
        <w:rPr>
          <w:rFonts w:ascii="Arial" w:hAnsi="Arial" w:cs="Arial"/>
        </w:rPr>
      </w:pPr>
    </w:p>
    <w:p w14:paraId="500A252F" w14:textId="79A16CA1" w:rsidR="00196832" w:rsidRDefault="00196832" w:rsidP="00196832">
      <w:pPr>
        <w:pStyle w:val="LndNormale1"/>
      </w:pPr>
      <w:r>
        <w:t xml:space="preserve">Il Giudice Sportivo del Comitato Regionale Puglia della Lega Nazionale Dilettanti, Avv. </w:t>
      </w:r>
      <w:r>
        <w:rPr>
          <w:lang w:val="it-IT"/>
        </w:rPr>
        <w:t>Mario Pinto</w:t>
      </w:r>
      <w:r>
        <w:t xml:space="preserve">, assistito dal rappresentante dell’A.I.A., Sig. </w:t>
      </w:r>
      <w:r w:rsidR="00DB6431">
        <w:rPr>
          <w:lang w:val="it-IT"/>
        </w:rPr>
        <w:t>Domenico Colella</w:t>
      </w:r>
      <w:r>
        <w:t xml:space="preserve"> (Delegato del CRA Puglia), nell</w:t>
      </w:r>
      <w:r>
        <w:rPr>
          <w:lang w:val="it-IT"/>
        </w:rPr>
        <w:t>a</w:t>
      </w:r>
      <w:r>
        <w:t xml:space="preserve"> riunion</w:t>
      </w:r>
      <w:r>
        <w:rPr>
          <w:lang w:val="it-IT"/>
        </w:rPr>
        <w:t>e</w:t>
      </w:r>
      <w:r>
        <w:t xml:space="preserve"> del </w:t>
      </w:r>
      <w:r>
        <w:rPr>
          <w:lang w:val="it-IT"/>
        </w:rPr>
        <w:t xml:space="preserve">29 Novembre </w:t>
      </w:r>
      <w:r>
        <w:t>202</w:t>
      </w:r>
      <w:r>
        <w:rPr>
          <w:lang w:val="it-IT"/>
        </w:rPr>
        <w:t>2</w:t>
      </w:r>
      <w:r>
        <w:t>, ha adottato le decisioni che di seguito integralmente si riportano:</w:t>
      </w:r>
    </w:p>
    <w:p w14:paraId="30414F05" w14:textId="77777777" w:rsidR="00196832" w:rsidRDefault="00196832" w:rsidP="00196832">
      <w:pPr>
        <w:pStyle w:val="breakline"/>
      </w:pPr>
    </w:p>
    <w:p w14:paraId="54814F94" w14:textId="77777777" w:rsidR="00196832" w:rsidRDefault="00196832" w:rsidP="00196832">
      <w:pPr>
        <w:pStyle w:val="titolo0"/>
        <w:shd w:val="clear" w:color="auto" w:fill="CCCCCC"/>
        <w:spacing w:before="80" w:after="40"/>
      </w:pPr>
      <w:r>
        <w:t xml:space="preserve">CAMPIONATO ECCELLENZA </w:t>
      </w:r>
    </w:p>
    <w:p w14:paraId="7FD6B5A8" w14:textId="77777777" w:rsidR="00196832" w:rsidRDefault="00196832" w:rsidP="00196832">
      <w:pPr>
        <w:pStyle w:val="titolo10"/>
      </w:pPr>
      <w:r>
        <w:t xml:space="preserve">GARE DEL 6/11/2022 </w:t>
      </w:r>
    </w:p>
    <w:p w14:paraId="6B03E683" w14:textId="77777777" w:rsidR="00196832" w:rsidRDefault="00196832" w:rsidP="00196832">
      <w:pPr>
        <w:pStyle w:val="titolo6"/>
      </w:pPr>
      <w:r>
        <w:t xml:space="preserve">DECISIONI DEL GIUDICE SPORTIVO </w:t>
      </w:r>
    </w:p>
    <w:p w14:paraId="0FAF32CB" w14:textId="77777777" w:rsidR="00196832" w:rsidRDefault="00196832" w:rsidP="00196832">
      <w:pPr>
        <w:pStyle w:val="diffida"/>
        <w:spacing w:before="80" w:beforeAutospacing="0" w:after="40" w:afterAutospacing="0"/>
        <w:jc w:val="left"/>
      </w:pPr>
      <w:r w:rsidRPr="000F31ED">
        <w:rPr>
          <w:b/>
          <w:bCs/>
        </w:rPr>
        <w:t xml:space="preserve">Gara del 6/11/2022 POLIMNIA CALCIO - FOGGIA INCEDIT </w:t>
      </w:r>
      <w:r w:rsidRPr="000F31ED">
        <w:rPr>
          <w:b/>
          <w:bCs/>
        </w:rPr>
        <w:br/>
      </w:r>
    </w:p>
    <w:p w14:paraId="4F3C4B52" w14:textId="77777777" w:rsidR="00196832" w:rsidRPr="001743C7" w:rsidRDefault="00196832" w:rsidP="00196832">
      <w:pPr>
        <w:pStyle w:val="diffida"/>
        <w:spacing w:before="0" w:beforeAutospacing="0" w:after="0" w:afterAutospacing="0"/>
        <w:jc w:val="center"/>
        <w:rPr>
          <w:b/>
          <w:bCs/>
        </w:rPr>
      </w:pPr>
      <w:r w:rsidRPr="001743C7">
        <w:rPr>
          <w:b/>
          <w:bCs/>
        </w:rPr>
        <w:t>FISSAZIONE UDIENZA</w:t>
      </w:r>
    </w:p>
    <w:p w14:paraId="57225DC2" w14:textId="77777777" w:rsidR="00196832" w:rsidRDefault="00196832" w:rsidP="00196832">
      <w:pPr>
        <w:pStyle w:val="diffida"/>
        <w:spacing w:before="0" w:beforeAutospacing="0" w:after="0" w:afterAutospacing="0"/>
      </w:pPr>
    </w:p>
    <w:p w14:paraId="5C73B491" w14:textId="77777777" w:rsidR="00196832" w:rsidRDefault="00196832" w:rsidP="00196832">
      <w:pPr>
        <w:pStyle w:val="diffida"/>
        <w:spacing w:before="0" w:beforeAutospacing="0" w:after="0" w:afterAutospacing="0"/>
      </w:pPr>
      <w:r>
        <w:t xml:space="preserve">Il Giudice Sportivo Territoriale, </w:t>
      </w:r>
    </w:p>
    <w:p w14:paraId="5DE2F764" w14:textId="77777777" w:rsidR="00196832" w:rsidRDefault="00196832" w:rsidP="00196832">
      <w:pPr>
        <w:pStyle w:val="diffida"/>
        <w:spacing w:before="0" w:beforeAutospacing="0" w:after="0" w:afterAutospacing="0"/>
      </w:pPr>
      <w:r>
        <w:t xml:space="preserve">esaminato il ricorso pervenuto dalla società A.S.D. POLIMNIA CALCIO A.S.D., visto ed applicato l'art. 67, comma 6 del Codice di Giustizia Sportiva </w:t>
      </w:r>
    </w:p>
    <w:p w14:paraId="67399390" w14:textId="77777777" w:rsidR="00196832" w:rsidRDefault="00196832" w:rsidP="00196832">
      <w:pPr>
        <w:pStyle w:val="diffida"/>
        <w:spacing w:before="0" w:beforeAutospacing="0" w:after="0" w:afterAutospacing="0"/>
      </w:pPr>
    </w:p>
    <w:p w14:paraId="26DEEC28" w14:textId="77777777" w:rsidR="00196832" w:rsidRDefault="00196832" w:rsidP="00196832">
      <w:pPr>
        <w:pStyle w:val="diffida"/>
        <w:spacing w:before="0" w:beforeAutospacing="0" w:after="0" w:afterAutospacing="0"/>
        <w:jc w:val="center"/>
      </w:pPr>
      <w:r>
        <w:t>FISSA</w:t>
      </w:r>
    </w:p>
    <w:p w14:paraId="51168323" w14:textId="77777777" w:rsidR="00196832" w:rsidRDefault="00196832" w:rsidP="00196832">
      <w:pPr>
        <w:pStyle w:val="diffida"/>
        <w:spacing w:before="0" w:beforeAutospacing="0" w:after="0" w:afterAutospacing="0"/>
      </w:pPr>
    </w:p>
    <w:p w14:paraId="67B1AFED" w14:textId="77777777" w:rsidR="00196832" w:rsidRDefault="00196832" w:rsidP="00196832">
      <w:pPr>
        <w:pStyle w:val="diffida"/>
        <w:spacing w:before="0" w:beforeAutospacing="0" w:after="0" w:afterAutospacing="0"/>
      </w:pPr>
      <w:r>
        <w:t xml:space="preserve">la riunione del 06/12/2022 per la decisione del ricorso. </w:t>
      </w:r>
    </w:p>
    <w:p w14:paraId="357F5541" w14:textId="77777777" w:rsidR="00196832" w:rsidRDefault="00196832" w:rsidP="00196832">
      <w:pPr>
        <w:pStyle w:val="titolo10"/>
      </w:pPr>
    </w:p>
    <w:p w14:paraId="39CB5393" w14:textId="77777777" w:rsidR="00196832" w:rsidRDefault="00196832" w:rsidP="00196832">
      <w:pPr>
        <w:pStyle w:val="titolo10"/>
      </w:pPr>
    </w:p>
    <w:p w14:paraId="0AD72972" w14:textId="77777777" w:rsidR="00196832" w:rsidRDefault="00196832" w:rsidP="00196832">
      <w:pPr>
        <w:pStyle w:val="titolo10"/>
      </w:pPr>
    </w:p>
    <w:p w14:paraId="53779A6A" w14:textId="77777777" w:rsidR="00196832" w:rsidRDefault="00196832" w:rsidP="00196832">
      <w:pPr>
        <w:pStyle w:val="titolo10"/>
      </w:pPr>
    </w:p>
    <w:p w14:paraId="7473D958" w14:textId="77777777" w:rsidR="00196832" w:rsidRDefault="00196832" w:rsidP="00196832">
      <w:pPr>
        <w:pStyle w:val="titolo10"/>
      </w:pPr>
    </w:p>
    <w:p w14:paraId="349372B7" w14:textId="77777777" w:rsidR="00196832" w:rsidRDefault="00196832" w:rsidP="00196832">
      <w:pPr>
        <w:pStyle w:val="titolo10"/>
      </w:pPr>
    </w:p>
    <w:p w14:paraId="26B70B9D" w14:textId="1B6609D2" w:rsidR="00196832" w:rsidRDefault="00196832" w:rsidP="00196832">
      <w:pPr>
        <w:pStyle w:val="titolo10"/>
      </w:pPr>
      <w:r>
        <w:lastRenderedPageBreak/>
        <w:t xml:space="preserve">GARE DEL 27/11/2022 </w:t>
      </w:r>
    </w:p>
    <w:p w14:paraId="57454AD1" w14:textId="77777777" w:rsidR="00196832" w:rsidRDefault="00196832" w:rsidP="00196832">
      <w:pPr>
        <w:pStyle w:val="titolo6"/>
      </w:pPr>
      <w:r>
        <w:t xml:space="preserve">DECISIONI DEL GIUDICE SPORTIVO </w:t>
      </w:r>
    </w:p>
    <w:p w14:paraId="18542A64" w14:textId="77777777" w:rsidR="00196832" w:rsidRPr="00573206" w:rsidRDefault="00196832" w:rsidP="00196832">
      <w:pPr>
        <w:pStyle w:val="diffida"/>
        <w:spacing w:before="0" w:beforeAutospacing="0" w:after="0" w:afterAutospacing="0"/>
        <w:jc w:val="left"/>
        <w:rPr>
          <w:b/>
          <w:bCs/>
        </w:rPr>
      </w:pPr>
      <w:r w:rsidRPr="00573206">
        <w:rPr>
          <w:b/>
          <w:bCs/>
        </w:rPr>
        <w:t xml:space="preserve">Gara del 27/11/2022 AVETRANA CALCIO - CASTELLANETA CALCIO 1962 </w:t>
      </w:r>
      <w:r w:rsidRPr="00573206">
        <w:rPr>
          <w:b/>
          <w:bCs/>
        </w:rPr>
        <w:br/>
      </w:r>
    </w:p>
    <w:p w14:paraId="6FEAF878" w14:textId="77777777" w:rsidR="00196832" w:rsidRDefault="00196832" w:rsidP="00196832">
      <w:pPr>
        <w:pStyle w:val="diffida"/>
        <w:spacing w:before="0" w:beforeAutospacing="0" w:after="0" w:afterAutospacing="0"/>
      </w:pPr>
      <w:r>
        <w:t xml:space="preserve">Il Giudice Sportivo Territoriale; </w:t>
      </w:r>
    </w:p>
    <w:p w14:paraId="244B1200" w14:textId="77777777" w:rsidR="00196832" w:rsidRDefault="00196832" w:rsidP="00196832">
      <w:pPr>
        <w:pStyle w:val="diffida"/>
        <w:spacing w:before="0" w:beforeAutospacing="0" w:after="0" w:afterAutospacing="0"/>
      </w:pPr>
      <w:r>
        <w:t xml:space="preserve">esaminati gli atti ufficiali; </w:t>
      </w:r>
    </w:p>
    <w:p w14:paraId="6EFE4DF5" w14:textId="77777777" w:rsidR="00196832" w:rsidRDefault="00196832" w:rsidP="00196832">
      <w:pPr>
        <w:pStyle w:val="diffida"/>
        <w:spacing w:before="0" w:beforeAutospacing="0" w:after="0" w:afterAutospacing="0"/>
      </w:pPr>
      <w:r>
        <w:t xml:space="preserve">rilevato che la società ASD CASTELLANETA CALCIO 1962 non si presentava sul terreno di gioco nei tempi regolamentari, pertanto, l'Arbitro non dava inizio alla gara; </w:t>
      </w:r>
    </w:p>
    <w:p w14:paraId="2D01A68B" w14:textId="77777777" w:rsidR="00196832" w:rsidRDefault="00196832" w:rsidP="00196832">
      <w:pPr>
        <w:pStyle w:val="diffida"/>
        <w:spacing w:before="0" w:beforeAutospacing="0" w:after="0" w:afterAutospacing="0"/>
      </w:pPr>
      <w:r>
        <w:t xml:space="preserve">visti ed applicati gli artt. 53 NOIF e 10 CGS </w:t>
      </w:r>
    </w:p>
    <w:p w14:paraId="335EE3C2" w14:textId="77777777" w:rsidR="00196832" w:rsidRDefault="00196832" w:rsidP="00196832">
      <w:pPr>
        <w:pStyle w:val="diffida"/>
        <w:spacing w:before="0" w:beforeAutospacing="0" w:after="0" w:afterAutospacing="0"/>
      </w:pPr>
    </w:p>
    <w:p w14:paraId="5A546B55" w14:textId="77777777" w:rsidR="00196832" w:rsidRDefault="00196832" w:rsidP="00196832">
      <w:pPr>
        <w:pStyle w:val="diffida"/>
        <w:spacing w:before="0" w:beforeAutospacing="0" w:after="0" w:afterAutospacing="0"/>
        <w:jc w:val="center"/>
      </w:pPr>
      <w:r>
        <w:t>DELIBERA</w:t>
      </w:r>
    </w:p>
    <w:p w14:paraId="73A67E42" w14:textId="77777777" w:rsidR="00196832" w:rsidRDefault="00196832" w:rsidP="00196832">
      <w:pPr>
        <w:pStyle w:val="diffida"/>
        <w:spacing w:before="0" w:beforeAutospacing="0" w:after="0" w:afterAutospacing="0"/>
      </w:pPr>
    </w:p>
    <w:p w14:paraId="554696C5" w14:textId="77777777" w:rsidR="00196832" w:rsidRDefault="00196832" w:rsidP="00196832">
      <w:pPr>
        <w:pStyle w:val="diffida"/>
        <w:spacing w:before="0" w:beforeAutospacing="0" w:after="0" w:afterAutospacing="0"/>
      </w:pPr>
      <w:r>
        <w:t>di comminare alla società ASD CASTELLANETA CALCIO 1962:</w:t>
      </w:r>
    </w:p>
    <w:p w14:paraId="1012F9E2" w14:textId="77777777" w:rsidR="00196832" w:rsidRDefault="00196832" w:rsidP="00196832">
      <w:pPr>
        <w:pStyle w:val="diffida"/>
        <w:numPr>
          <w:ilvl w:val="0"/>
          <w:numId w:val="1"/>
        </w:numPr>
        <w:spacing w:before="0" w:beforeAutospacing="0" w:after="0" w:afterAutospacing="0"/>
        <w:ind w:left="397" w:hanging="397"/>
      </w:pPr>
      <w:r>
        <w:t xml:space="preserve">la punizione sportiva della perdita della gara con il risultato di 3 - 0 in favore della società ASD AVETRANA CALCIO; </w:t>
      </w:r>
    </w:p>
    <w:p w14:paraId="4308FF4F" w14:textId="77777777" w:rsidR="00196832" w:rsidRDefault="00196832" w:rsidP="00196832">
      <w:pPr>
        <w:pStyle w:val="diffida"/>
        <w:numPr>
          <w:ilvl w:val="0"/>
          <w:numId w:val="1"/>
        </w:numPr>
        <w:spacing w:before="0" w:beforeAutospacing="0" w:after="0" w:afterAutospacing="0"/>
        <w:ind w:left="397" w:hanging="397"/>
      </w:pPr>
      <w:r>
        <w:t xml:space="preserve">la penalizzazione di 1 punto in classifica; </w:t>
      </w:r>
    </w:p>
    <w:p w14:paraId="4B3759FB" w14:textId="77777777" w:rsidR="00196832" w:rsidRDefault="00196832" w:rsidP="00196832">
      <w:pPr>
        <w:pStyle w:val="diffida"/>
        <w:numPr>
          <w:ilvl w:val="0"/>
          <w:numId w:val="1"/>
        </w:numPr>
        <w:spacing w:before="0" w:beforeAutospacing="0" w:after="0" w:afterAutospacing="0"/>
        <w:ind w:left="397" w:hanging="397"/>
      </w:pPr>
      <w:r>
        <w:t>l'ammenda di € 300,00 per 1</w:t>
      </w:r>
      <w:r w:rsidRPr="00573206">
        <w:rPr>
          <w:vertAlign w:val="superscript"/>
        </w:rPr>
        <w:t>a</w:t>
      </w:r>
      <w:r>
        <w:t xml:space="preserve"> rinuncia;</w:t>
      </w:r>
    </w:p>
    <w:p w14:paraId="2583DBAF" w14:textId="77777777" w:rsidR="00196832" w:rsidRDefault="00196832" w:rsidP="00196832">
      <w:pPr>
        <w:pStyle w:val="diffida"/>
        <w:numPr>
          <w:ilvl w:val="0"/>
          <w:numId w:val="1"/>
        </w:numPr>
        <w:spacing w:before="0" w:beforeAutospacing="0" w:after="0" w:afterAutospacing="0"/>
        <w:ind w:left="397" w:hanging="397"/>
      </w:pPr>
      <w:r>
        <w:t xml:space="preserve">l'ammenda di € 400,00 quale indennizzo per mancato incasso. </w:t>
      </w:r>
    </w:p>
    <w:p w14:paraId="4E8F98D2" w14:textId="77777777" w:rsidR="00196832" w:rsidRDefault="00196832" w:rsidP="00196832">
      <w:pPr>
        <w:pStyle w:val="diffida"/>
        <w:spacing w:before="0" w:beforeAutospacing="0" w:after="0" w:afterAutospacing="0"/>
      </w:pPr>
      <w:r>
        <w:t xml:space="preserve">Manda al Comitato Regionale Puglia per quanto di sua competenza. </w:t>
      </w:r>
    </w:p>
    <w:p w14:paraId="75E69EBB" w14:textId="77777777" w:rsidR="00196832" w:rsidRDefault="00196832" w:rsidP="00196832">
      <w:pPr>
        <w:pStyle w:val="titolo10"/>
      </w:pPr>
      <w:r>
        <w:t xml:space="preserve">GARE DEL 26/11/2022 </w:t>
      </w:r>
    </w:p>
    <w:p w14:paraId="2B646219" w14:textId="77777777" w:rsidR="00196832" w:rsidRDefault="00196832" w:rsidP="00196832">
      <w:pPr>
        <w:pStyle w:val="titolo7a"/>
      </w:pPr>
      <w:r>
        <w:t xml:space="preserve">PROVVEDIMENTI DISCIPLINARI </w:t>
      </w:r>
    </w:p>
    <w:p w14:paraId="45141DCB" w14:textId="77777777" w:rsidR="00196832" w:rsidRDefault="00196832" w:rsidP="00196832">
      <w:pPr>
        <w:pStyle w:val="titolo7b"/>
      </w:pPr>
      <w:r>
        <w:t xml:space="preserve">In base alle risultanze degli atti ufficiali sono state deliberate le seguenti sanzioni disciplinari. </w:t>
      </w:r>
    </w:p>
    <w:p w14:paraId="2FC7BDE1" w14:textId="77777777" w:rsidR="00196832" w:rsidRDefault="00196832" w:rsidP="00196832">
      <w:pPr>
        <w:pStyle w:val="titolo3"/>
      </w:pPr>
      <w:r>
        <w:t xml:space="preserve">DIRIGENTI </w:t>
      </w:r>
    </w:p>
    <w:p w14:paraId="1CCC1F02" w14:textId="77777777" w:rsidR="00196832" w:rsidRDefault="00196832" w:rsidP="00196832">
      <w:pPr>
        <w:pStyle w:val="titolo2"/>
      </w:pPr>
      <w:r>
        <w:t xml:space="preserve">INIBIZIONE A SVOLGERE OGNI ATTIVITA' FINO AL 1/ 1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96832" w14:paraId="5C6FA7BA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E4107" w14:textId="77777777" w:rsidR="00196832" w:rsidRDefault="00196832" w:rsidP="007F5A05">
            <w:pPr>
              <w:pStyle w:val="movimento"/>
            </w:pPr>
            <w:r>
              <w:t>STORELL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19750" w14:textId="77777777" w:rsidR="00196832" w:rsidRDefault="00196832" w:rsidP="007F5A05">
            <w:pPr>
              <w:pStyle w:val="movimento2"/>
            </w:pPr>
            <w:r>
              <w:t xml:space="preserve">(UNION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6B5DF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C15BC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AB286" w14:textId="77777777" w:rsidR="00196832" w:rsidRDefault="00196832" w:rsidP="007F5A05">
            <w:pPr>
              <w:pStyle w:val="movimento2"/>
            </w:pPr>
            <w:r>
              <w:t> </w:t>
            </w:r>
          </w:p>
        </w:tc>
      </w:tr>
    </w:tbl>
    <w:p w14:paraId="42827DBC" w14:textId="77777777" w:rsidR="00196832" w:rsidRDefault="00196832" w:rsidP="00196832">
      <w:pPr>
        <w:pStyle w:val="titolo10"/>
      </w:pPr>
      <w:r>
        <w:t xml:space="preserve">GARE DEL 27/11/2022 </w:t>
      </w:r>
    </w:p>
    <w:p w14:paraId="231E761B" w14:textId="77777777" w:rsidR="00196832" w:rsidRDefault="00196832" w:rsidP="00196832">
      <w:pPr>
        <w:pStyle w:val="titolo7a"/>
      </w:pPr>
      <w:r>
        <w:t xml:space="preserve">PROVVEDIMENTI DISCIPLINARI </w:t>
      </w:r>
    </w:p>
    <w:p w14:paraId="62A5B75C" w14:textId="77777777" w:rsidR="00196832" w:rsidRDefault="00196832" w:rsidP="00196832">
      <w:pPr>
        <w:pStyle w:val="titolo7b"/>
      </w:pPr>
      <w:r>
        <w:t xml:space="preserve">In base alle risultanze degli atti ufficiali sono state deliberate le seguenti sanzioni disciplinari. </w:t>
      </w:r>
    </w:p>
    <w:p w14:paraId="0A781E31" w14:textId="77777777" w:rsidR="00196832" w:rsidRDefault="00196832" w:rsidP="00196832">
      <w:pPr>
        <w:pStyle w:val="titolo3"/>
      </w:pPr>
      <w:r>
        <w:t xml:space="preserve">SOCIETà </w:t>
      </w:r>
    </w:p>
    <w:p w14:paraId="3D2AE224" w14:textId="77777777" w:rsidR="00196832" w:rsidRDefault="00196832" w:rsidP="00196832">
      <w:pPr>
        <w:pStyle w:val="titolo2"/>
      </w:pPr>
      <w:r>
        <w:t xml:space="preserve">PERDITA DELLA GARA: </w:t>
      </w:r>
    </w:p>
    <w:p w14:paraId="31325C97" w14:textId="77777777" w:rsidR="00196832" w:rsidRDefault="00196832" w:rsidP="00196832">
      <w:pPr>
        <w:pStyle w:val="diffida"/>
        <w:spacing w:before="80" w:beforeAutospacing="0" w:after="40" w:afterAutospacing="0"/>
        <w:jc w:val="left"/>
      </w:pPr>
      <w:r>
        <w:t xml:space="preserve">CASTELLANETA CALCIO 1962 </w:t>
      </w:r>
      <w:r>
        <w:br/>
        <w:t xml:space="preserve">Vedi delibera. </w:t>
      </w:r>
    </w:p>
    <w:p w14:paraId="7416DAB4" w14:textId="77777777" w:rsidR="00196832" w:rsidRDefault="00196832" w:rsidP="00196832">
      <w:pPr>
        <w:pStyle w:val="titolo2"/>
      </w:pPr>
      <w:r>
        <w:t xml:space="preserve">PENALIZZAZIONE PUNTI IN CLASSIFICA: </w:t>
      </w:r>
    </w:p>
    <w:p w14:paraId="2BD12108" w14:textId="77777777" w:rsidR="00196832" w:rsidRDefault="00196832" w:rsidP="00196832">
      <w:pPr>
        <w:pStyle w:val="diffida"/>
        <w:spacing w:before="80" w:beforeAutospacing="0" w:after="40" w:afterAutospacing="0"/>
        <w:jc w:val="left"/>
      </w:pPr>
      <w:r>
        <w:t xml:space="preserve">CASTELLANETA CALCIO 1962 </w:t>
      </w:r>
      <w:r>
        <w:tab/>
        <w:t xml:space="preserve">1 </w:t>
      </w:r>
      <w:r>
        <w:br/>
        <w:t xml:space="preserve">Vedi delibera. </w:t>
      </w:r>
    </w:p>
    <w:p w14:paraId="213B8BED" w14:textId="77777777" w:rsidR="00196832" w:rsidRDefault="00196832" w:rsidP="00196832">
      <w:pPr>
        <w:pStyle w:val="titolo2"/>
      </w:pPr>
    </w:p>
    <w:p w14:paraId="65E81A4E" w14:textId="77777777" w:rsidR="00196832" w:rsidRDefault="00196832" w:rsidP="00196832">
      <w:pPr>
        <w:pStyle w:val="titolo2"/>
      </w:pPr>
    </w:p>
    <w:p w14:paraId="5FC7CF67" w14:textId="77777777" w:rsidR="00196832" w:rsidRDefault="00196832" w:rsidP="00196832">
      <w:pPr>
        <w:pStyle w:val="titolo2"/>
      </w:pPr>
    </w:p>
    <w:p w14:paraId="4F7D666F" w14:textId="77777777" w:rsidR="00196832" w:rsidRDefault="00196832" w:rsidP="00196832">
      <w:pPr>
        <w:pStyle w:val="titolo2"/>
      </w:pPr>
    </w:p>
    <w:p w14:paraId="6CBDA162" w14:textId="77777777" w:rsidR="00196832" w:rsidRDefault="00196832" w:rsidP="00196832">
      <w:pPr>
        <w:pStyle w:val="titolo2"/>
      </w:pPr>
    </w:p>
    <w:p w14:paraId="101FCAB9" w14:textId="77777777" w:rsidR="00196832" w:rsidRDefault="00196832" w:rsidP="00196832">
      <w:pPr>
        <w:pStyle w:val="titolo2"/>
      </w:pPr>
    </w:p>
    <w:p w14:paraId="10ECEA47" w14:textId="41E52DEE" w:rsidR="00196832" w:rsidRDefault="00196832" w:rsidP="00196832">
      <w:pPr>
        <w:pStyle w:val="titolo2"/>
      </w:pPr>
      <w:r>
        <w:lastRenderedPageBreak/>
        <w:t xml:space="preserve">AMMENDA </w:t>
      </w:r>
    </w:p>
    <w:p w14:paraId="6BE46C60" w14:textId="77777777" w:rsidR="00196832" w:rsidRDefault="00196832" w:rsidP="00196832">
      <w:pPr>
        <w:pStyle w:val="diffida"/>
        <w:spacing w:before="80" w:beforeAutospacing="0" w:after="40" w:afterAutospacing="0"/>
        <w:jc w:val="left"/>
      </w:pPr>
      <w:r>
        <w:t xml:space="preserve">€ 400,00 </w:t>
      </w:r>
      <w:r>
        <w:tab/>
        <w:t xml:space="preserve">CASTELLANETA CALCIO 1962 </w:t>
      </w:r>
      <w:r>
        <w:br/>
        <w:t xml:space="preserve">Vedi delibera. </w:t>
      </w:r>
    </w:p>
    <w:p w14:paraId="351E7CC3" w14:textId="77777777" w:rsidR="00196832" w:rsidRDefault="00196832" w:rsidP="00196832">
      <w:pPr>
        <w:pStyle w:val="diffida"/>
        <w:spacing w:before="80" w:beforeAutospacing="0" w:after="40" w:afterAutospacing="0"/>
        <w:jc w:val="left"/>
      </w:pPr>
      <w:r>
        <w:br/>
        <w:t xml:space="preserve">€ 300,00 </w:t>
      </w:r>
      <w:r>
        <w:tab/>
        <w:t xml:space="preserve">CASTELLANETA CALCIO 1962 </w:t>
      </w:r>
      <w:r>
        <w:br/>
        <w:t xml:space="preserve">Vedi delibera. </w:t>
      </w:r>
    </w:p>
    <w:p w14:paraId="6DA50F3E" w14:textId="77777777" w:rsidR="00196832" w:rsidRDefault="00196832" w:rsidP="00196832">
      <w:pPr>
        <w:pStyle w:val="diffida"/>
        <w:spacing w:before="80" w:beforeAutospacing="0" w:after="40" w:afterAutospacing="0"/>
        <w:jc w:val="left"/>
      </w:pPr>
      <w:r>
        <w:br/>
        <w:t xml:space="preserve">€ 150,00 </w:t>
      </w:r>
      <w:r>
        <w:tab/>
        <w:t xml:space="preserve">ORTA NOVA </w:t>
      </w:r>
      <w:r>
        <w:br/>
        <w:t>Per assenza dell'ambulanza e del Medico Sociale (2</w:t>
      </w:r>
      <w:r w:rsidRPr="00470D8A">
        <w:rPr>
          <w:vertAlign w:val="superscript"/>
        </w:rPr>
        <w:t>a</w:t>
      </w:r>
      <w:r>
        <w:t xml:space="preserve"> RECIDIVA). </w:t>
      </w:r>
    </w:p>
    <w:p w14:paraId="7046A585" w14:textId="77777777" w:rsidR="00196832" w:rsidRDefault="00196832" w:rsidP="00196832">
      <w:pPr>
        <w:pStyle w:val="diffida"/>
        <w:spacing w:before="80" w:beforeAutospacing="0" w:after="40" w:afterAutospacing="0"/>
        <w:jc w:val="left"/>
      </w:pPr>
      <w:r>
        <w:br/>
        <w:t xml:space="preserve">€ 100,00 </w:t>
      </w:r>
      <w:r>
        <w:tab/>
        <w:t xml:space="preserve">FOGGIA INCEDIT </w:t>
      </w:r>
      <w:r>
        <w:br/>
        <w:t>Per assenza di ambulanza e del Medico Sociale (1</w:t>
      </w:r>
      <w:r w:rsidRPr="00470D8A">
        <w:rPr>
          <w:vertAlign w:val="superscript"/>
        </w:rPr>
        <w:t>a</w:t>
      </w:r>
      <w:r>
        <w:t xml:space="preserve"> RECIDIVA).. </w:t>
      </w:r>
    </w:p>
    <w:p w14:paraId="6148E403" w14:textId="77777777" w:rsidR="00196832" w:rsidRDefault="00196832" w:rsidP="00196832">
      <w:pPr>
        <w:pStyle w:val="diffida"/>
        <w:spacing w:before="80" w:beforeAutospacing="0" w:after="40" w:afterAutospacing="0"/>
        <w:jc w:val="left"/>
      </w:pPr>
      <w:r>
        <w:br/>
        <w:t xml:space="preserve">€ 100,00 </w:t>
      </w:r>
      <w:r>
        <w:tab/>
        <w:t xml:space="preserve">VIGOR TRANI CALCIO </w:t>
      </w:r>
      <w:r>
        <w:br/>
        <w:t>Per assenza dell'ambulanza e del Medico Sociale (1</w:t>
      </w:r>
      <w:r w:rsidRPr="00470D8A">
        <w:rPr>
          <w:vertAlign w:val="superscript"/>
        </w:rPr>
        <w:t>a</w:t>
      </w:r>
      <w:r>
        <w:t xml:space="preserve"> RECIDIVA). </w:t>
      </w:r>
    </w:p>
    <w:p w14:paraId="44603B4E" w14:textId="77777777" w:rsidR="00196832" w:rsidRDefault="00196832" w:rsidP="00196832">
      <w:pPr>
        <w:pStyle w:val="titolo3"/>
      </w:pPr>
      <w:r>
        <w:t xml:space="preserve">MEDICI </w:t>
      </w:r>
    </w:p>
    <w:p w14:paraId="3ACFEE9C" w14:textId="77777777" w:rsidR="00196832" w:rsidRDefault="00196832" w:rsidP="00196832">
      <w:pPr>
        <w:pStyle w:val="titolo2"/>
      </w:pPr>
      <w:r>
        <w:t xml:space="preserve">INIBIZIONE A SVOLGERE OGNI ATTIVITA' FINO AL 8/1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96832" w14:paraId="6A8A17DC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1B741" w14:textId="77777777" w:rsidR="00196832" w:rsidRDefault="00196832" w:rsidP="007F5A05">
            <w:pPr>
              <w:pStyle w:val="movimento"/>
            </w:pPr>
            <w:r>
              <w:t>ALEMANNI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017A0" w14:textId="77777777" w:rsidR="00196832" w:rsidRDefault="00196832" w:rsidP="007F5A05">
            <w:pPr>
              <w:pStyle w:val="movimento2"/>
            </w:pPr>
            <w:r>
              <w:t xml:space="preserve">(VIRTUS MA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714E4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93869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5D5DB" w14:textId="77777777" w:rsidR="00196832" w:rsidRDefault="00196832" w:rsidP="007F5A05">
            <w:pPr>
              <w:pStyle w:val="movimento2"/>
            </w:pPr>
            <w:r>
              <w:t> </w:t>
            </w:r>
          </w:p>
        </w:tc>
      </w:tr>
    </w:tbl>
    <w:p w14:paraId="4EC242F0" w14:textId="77777777" w:rsidR="00196832" w:rsidRDefault="00196832" w:rsidP="00196832">
      <w:pPr>
        <w:pStyle w:val="titolo3"/>
      </w:pPr>
      <w:r>
        <w:t xml:space="preserve">MASSAGGIATORI </w:t>
      </w:r>
    </w:p>
    <w:p w14:paraId="0D8EE03C" w14:textId="77777777" w:rsidR="00196832" w:rsidRDefault="00196832" w:rsidP="00196832">
      <w:pPr>
        <w:pStyle w:val="titolo2"/>
      </w:pPr>
      <w:r>
        <w:t xml:space="preserve">SQUALIFICA. FINO AL 1/ 1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96832" w14:paraId="10974168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D189E" w14:textId="77777777" w:rsidR="00196832" w:rsidRDefault="00196832" w:rsidP="007F5A05">
            <w:pPr>
              <w:pStyle w:val="movimento"/>
            </w:pPr>
            <w:r>
              <w:t>AUCELLO LUC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62F6D" w14:textId="77777777" w:rsidR="00196832" w:rsidRDefault="00196832" w:rsidP="007F5A05">
            <w:pPr>
              <w:pStyle w:val="movimento2"/>
            </w:pPr>
            <w:r>
              <w:t xml:space="preserve">(SAN MAR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6541E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5F5EB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7E4F5" w14:textId="77777777" w:rsidR="00196832" w:rsidRDefault="00196832" w:rsidP="007F5A05">
            <w:pPr>
              <w:pStyle w:val="movimento2"/>
            </w:pPr>
            <w:r>
              <w:t> </w:t>
            </w:r>
          </w:p>
        </w:tc>
      </w:tr>
    </w:tbl>
    <w:p w14:paraId="15B4E151" w14:textId="77777777" w:rsidR="00196832" w:rsidRDefault="00196832" w:rsidP="00196832">
      <w:pPr>
        <w:pStyle w:val="titolo3"/>
      </w:pPr>
      <w:r>
        <w:t xml:space="preserve">ALLENATORI </w:t>
      </w:r>
    </w:p>
    <w:p w14:paraId="57348C2F" w14:textId="77777777" w:rsidR="00196832" w:rsidRDefault="00196832" w:rsidP="00196832">
      <w:pPr>
        <w:pStyle w:val="titolo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96832" w14:paraId="4DCAD9E5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2C3EA" w14:textId="77777777" w:rsidR="00196832" w:rsidRDefault="00196832" w:rsidP="007F5A05">
            <w:pPr>
              <w:pStyle w:val="movimento"/>
            </w:pPr>
            <w:r>
              <w:t>CINQU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29D82" w14:textId="77777777" w:rsidR="00196832" w:rsidRDefault="00196832" w:rsidP="007F5A05">
            <w:pPr>
              <w:pStyle w:val="movimento2"/>
            </w:pPr>
            <w:r>
              <w:t xml:space="preserve">(BISCEGLIE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1523B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C5847" w14:textId="77777777" w:rsidR="00196832" w:rsidRDefault="00196832" w:rsidP="007F5A05">
            <w:pPr>
              <w:pStyle w:val="movimento"/>
            </w:pPr>
            <w:r>
              <w:t>RUFINI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39A7F" w14:textId="77777777" w:rsidR="00196832" w:rsidRDefault="00196832" w:rsidP="007F5A05">
            <w:pPr>
              <w:pStyle w:val="movimento2"/>
            </w:pPr>
            <w:r>
              <w:t xml:space="preserve">(SAN SEVERO CALCIO 1922) </w:t>
            </w:r>
          </w:p>
        </w:tc>
      </w:tr>
    </w:tbl>
    <w:p w14:paraId="7A160546" w14:textId="77777777" w:rsidR="00196832" w:rsidRDefault="00196832" w:rsidP="00196832">
      <w:pPr>
        <w:pStyle w:val="titolo3"/>
      </w:pPr>
      <w:r>
        <w:t xml:space="preserve">CALCIATORI ESPULSI </w:t>
      </w:r>
    </w:p>
    <w:p w14:paraId="39D53B87" w14:textId="77777777" w:rsidR="00196832" w:rsidRDefault="00196832" w:rsidP="00196832">
      <w:pPr>
        <w:pStyle w:val="titolo2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96832" w14:paraId="7A09EEAD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96F80" w14:textId="77777777" w:rsidR="00196832" w:rsidRDefault="00196832" w:rsidP="007F5A05">
            <w:pPr>
              <w:pStyle w:val="movimento"/>
            </w:pPr>
            <w:r>
              <w:t>CONVERSANO DAVIDE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769F3" w14:textId="77777777" w:rsidR="00196832" w:rsidRDefault="00196832" w:rsidP="007F5A05">
            <w:pPr>
              <w:pStyle w:val="movimento2"/>
            </w:pPr>
            <w:r>
              <w:t xml:space="preserve">(REAL SI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8710F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627DC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413D8" w14:textId="77777777" w:rsidR="00196832" w:rsidRDefault="00196832" w:rsidP="007F5A05">
            <w:pPr>
              <w:pStyle w:val="movimento2"/>
            </w:pPr>
            <w:r>
              <w:t> </w:t>
            </w:r>
          </w:p>
        </w:tc>
      </w:tr>
    </w:tbl>
    <w:p w14:paraId="6A165F4D" w14:textId="77777777" w:rsidR="00196832" w:rsidRDefault="00196832" w:rsidP="00196832">
      <w:pPr>
        <w:pStyle w:val="titolo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96832" w14:paraId="489CBF71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301EF" w14:textId="77777777" w:rsidR="00196832" w:rsidRDefault="00196832" w:rsidP="007F5A05">
            <w:pPr>
              <w:pStyle w:val="movimento"/>
            </w:pPr>
            <w:r>
              <w:t>MAIOL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E1C6B" w14:textId="77777777" w:rsidR="00196832" w:rsidRDefault="00196832" w:rsidP="007F5A05">
            <w:pPr>
              <w:pStyle w:val="movimento2"/>
            </w:pPr>
            <w:r>
              <w:t xml:space="preserve">(A. TOMA MA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5129B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7A711" w14:textId="77777777" w:rsidR="00196832" w:rsidRDefault="00196832" w:rsidP="007F5A05">
            <w:pPr>
              <w:pStyle w:val="movimento"/>
            </w:pPr>
            <w:r>
              <w:t>PASSASE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0FA3E" w14:textId="77777777" w:rsidR="00196832" w:rsidRDefault="00196832" w:rsidP="007F5A05">
            <w:pPr>
              <w:pStyle w:val="movimento2"/>
            </w:pPr>
            <w:r>
              <w:t xml:space="preserve">(CITTA DI GALLIPOLI) </w:t>
            </w:r>
          </w:p>
        </w:tc>
      </w:tr>
    </w:tbl>
    <w:p w14:paraId="40691E41" w14:textId="77777777" w:rsidR="00196832" w:rsidRDefault="00196832" w:rsidP="00196832">
      <w:pPr>
        <w:pStyle w:val="titolo3"/>
      </w:pPr>
      <w:r>
        <w:t xml:space="preserve">CALCIATORI NON ESPULSI </w:t>
      </w:r>
    </w:p>
    <w:p w14:paraId="1BBA730A" w14:textId="77777777" w:rsidR="00196832" w:rsidRDefault="00196832" w:rsidP="00196832">
      <w:pPr>
        <w:pStyle w:val="titolo2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96832" w14:paraId="2FF7332E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C0ECA" w14:textId="77777777" w:rsidR="00196832" w:rsidRDefault="00196832" w:rsidP="007F5A05">
            <w:pPr>
              <w:pStyle w:val="movimento"/>
            </w:pPr>
            <w:r>
              <w:t>MONOPOLI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03226" w14:textId="77777777" w:rsidR="00196832" w:rsidRDefault="00196832" w:rsidP="007F5A05">
            <w:pPr>
              <w:pStyle w:val="movimento2"/>
            </w:pPr>
            <w:r>
              <w:t xml:space="preserve">(GALLIPOLI F. 1909 SRL S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0C2AF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9761B" w14:textId="77777777" w:rsidR="00196832" w:rsidRDefault="00196832" w:rsidP="007F5A05">
            <w:pPr>
              <w:pStyle w:val="movimento"/>
            </w:pPr>
            <w:r>
              <w:t>DALEN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4F566" w14:textId="77777777" w:rsidR="00196832" w:rsidRDefault="00196832" w:rsidP="007F5A05">
            <w:pPr>
              <w:pStyle w:val="movimento2"/>
            </w:pPr>
            <w:r>
              <w:t xml:space="preserve">(ORTA NOVA) </w:t>
            </w:r>
          </w:p>
        </w:tc>
      </w:tr>
      <w:tr w:rsidR="00196832" w14:paraId="5EA1B91E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33F7B" w14:textId="77777777" w:rsidR="00196832" w:rsidRPr="009E17CC" w:rsidRDefault="00196832" w:rsidP="007F5A05">
            <w:pPr>
              <w:pStyle w:val="movimento"/>
              <w:rPr>
                <w:sz w:val="13"/>
              </w:rPr>
            </w:pPr>
            <w:r w:rsidRPr="009E17CC">
              <w:rPr>
                <w:sz w:val="13"/>
              </w:rPr>
              <w:t>MARCHETTI CAPASSO FRAN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72E5F" w14:textId="77777777" w:rsidR="00196832" w:rsidRDefault="00196832" w:rsidP="007F5A05">
            <w:pPr>
              <w:pStyle w:val="movimento2"/>
            </w:pPr>
            <w:r>
              <w:t xml:space="preserve">(SOCCER MASSAFRA 196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AC070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55EEE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7ACEB" w14:textId="77777777" w:rsidR="00196832" w:rsidRDefault="00196832" w:rsidP="007F5A05">
            <w:pPr>
              <w:pStyle w:val="movimento2"/>
            </w:pPr>
            <w:r>
              <w:t> </w:t>
            </w:r>
          </w:p>
        </w:tc>
      </w:tr>
    </w:tbl>
    <w:p w14:paraId="30BA80FF" w14:textId="2EB0C4B8" w:rsidR="00196832" w:rsidRDefault="00196832" w:rsidP="00196832">
      <w:pPr>
        <w:pStyle w:val="breakline"/>
      </w:pPr>
    </w:p>
    <w:p w14:paraId="4E779272" w14:textId="5C3A03D1" w:rsidR="00196832" w:rsidRDefault="00196832" w:rsidP="00196832">
      <w:pPr>
        <w:pStyle w:val="breakline"/>
      </w:pPr>
    </w:p>
    <w:p w14:paraId="38B1520D" w14:textId="05A5907F" w:rsidR="00196832" w:rsidRDefault="00196832" w:rsidP="00196832">
      <w:pPr>
        <w:pStyle w:val="breakline"/>
      </w:pPr>
    </w:p>
    <w:p w14:paraId="3BA50E76" w14:textId="462892CB" w:rsidR="00196832" w:rsidRDefault="00196832" w:rsidP="00196832">
      <w:pPr>
        <w:pStyle w:val="breakline"/>
      </w:pPr>
    </w:p>
    <w:p w14:paraId="1D944BFE" w14:textId="5D34055F" w:rsidR="00196832" w:rsidRDefault="00196832" w:rsidP="00196832">
      <w:pPr>
        <w:pStyle w:val="breakline"/>
      </w:pPr>
    </w:p>
    <w:p w14:paraId="2FBEECE6" w14:textId="4A92EFCC" w:rsidR="00196832" w:rsidRDefault="00196832" w:rsidP="00196832">
      <w:pPr>
        <w:pStyle w:val="breakline"/>
      </w:pPr>
    </w:p>
    <w:p w14:paraId="02064073" w14:textId="44E33F5D" w:rsidR="00196832" w:rsidRDefault="00196832" w:rsidP="00196832">
      <w:pPr>
        <w:pStyle w:val="breakline"/>
      </w:pPr>
    </w:p>
    <w:p w14:paraId="5D02A67B" w14:textId="49B9A967" w:rsidR="00196832" w:rsidRDefault="00196832" w:rsidP="00196832">
      <w:pPr>
        <w:pStyle w:val="breakline"/>
      </w:pPr>
    </w:p>
    <w:p w14:paraId="72A4C3C2" w14:textId="35F6E688" w:rsidR="00196832" w:rsidRDefault="00196832" w:rsidP="00196832">
      <w:pPr>
        <w:pStyle w:val="breakline"/>
      </w:pPr>
    </w:p>
    <w:p w14:paraId="5BF6CF63" w14:textId="267EFCF5" w:rsidR="00196832" w:rsidRDefault="00196832" w:rsidP="00196832">
      <w:pPr>
        <w:pStyle w:val="breakline"/>
      </w:pPr>
    </w:p>
    <w:p w14:paraId="70BAFD5F" w14:textId="50971275" w:rsidR="00196832" w:rsidRDefault="00196832" w:rsidP="00196832">
      <w:pPr>
        <w:pStyle w:val="breakline"/>
      </w:pPr>
    </w:p>
    <w:p w14:paraId="4EABF08A" w14:textId="3537B666" w:rsidR="00196832" w:rsidRDefault="00196832" w:rsidP="00196832">
      <w:pPr>
        <w:pStyle w:val="breakline"/>
      </w:pPr>
    </w:p>
    <w:p w14:paraId="355D3FD8" w14:textId="77777777" w:rsidR="00196832" w:rsidRDefault="00196832" w:rsidP="00196832">
      <w:pPr>
        <w:pStyle w:val="breakline"/>
      </w:pPr>
    </w:p>
    <w:p w14:paraId="7DF38BFA" w14:textId="77777777" w:rsidR="00196832" w:rsidRDefault="00196832" w:rsidP="00196832">
      <w:pPr>
        <w:pStyle w:val="breakline"/>
      </w:pPr>
    </w:p>
    <w:p w14:paraId="034DF1C1" w14:textId="77777777" w:rsidR="00196832" w:rsidRDefault="00196832" w:rsidP="00196832">
      <w:pPr>
        <w:pStyle w:val="titolo0"/>
        <w:shd w:val="clear" w:color="auto" w:fill="CCCCCC"/>
        <w:spacing w:before="80" w:after="40"/>
      </w:pPr>
      <w:r>
        <w:lastRenderedPageBreak/>
        <w:t xml:space="preserve">CAMPIONATO PROMOZIONE </w:t>
      </w:r>
    </w:p>
    <w:p w14:paraId="60403D5F" w14:textId="77777777" w:rsidR="00196832" w:rsidRDefault="00196832" w:rsidP="00196832">
      <w:pPr>
        <w:pStyle w:val="titolo10"/>
      </w:pPr>
      <w:r>
        <w:t xml:space="preserve">GARE DEL 27/11/2022 </w:t>
      </w:r>
    </w:p>
    <w:p w14:paraId="1B7F5190" w14:textId="77777777" w:rsidR="00196832" w:rsidRDefault="00196832" w:rsidP="00196832">
      <w:pPr>
        <w:pStyle w:val="titolo7a"/>
      </w:pPr>
      <w:r>
        <w:t xml:space="preserve">PROVVEDIMENTI DISCIPLINARI </w:t>
      </w:r>
    </w:p>
    <w:p w14:paraId="7E68C8F1" w14:textId="77777777" w:rsidR="00196832" w:rsidRDefault="00196832" w:rsidP="00196832">
      <w:pPr>
        <w:pStyle w:val="titolo7b"/>
      </w:pPr>
      <w:r>
        <w:t xml:space="preserve">In base alle risultanze degli atti ufficiali sono state deliberate le seguenti sanzioni disciplinari. </w:t>
      </w:r>
    </w:p>
    <w:p w14:paraId="14F1B845" w14:textId="77777777" w:rsidR="00196832" w:rsidRDefault="00196832" w:rsidP="00196832">
      <w:pPr>
        <w:pStyle w:val="titolo3"/>
      </w:pPr>
      <w:r>
        <w:t xml:space="preserve">DIRIGENTI </w:t>
      </w:r>
    </w:p>
    <w:p w14:paraId="1836E624" w14:textId="77777777" w:rsidR="00196832" w:rsidRDefault="00196832" w:rsidP="00196832">
      <w:pPr>
        <w:pStyle w:val="titolo2"/>
      </w:pPr>
      <w:r>
        <w:t xml:space="preserve">INIBIZIONE A SVOLGERE OGNI ATTIVITA' FINO AL 1/ 1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96832" w14:paraId="2B5B1F3C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7B9F7" w14:textId="77777777" w:rsidR="00196832" w:rsidRDefault="00196832" w:rsidP="007F5A05">
            <w:pPr>
              <w:pStyle w:val="movimento"/>
            </w:pPr>
            <w:r>
              <w:t>LENOCI ARC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5E5C3" w14:textId="77777777" w:rsidR="00196832" w:rsidRDefault="00196832" w:rsidP="007F5A05">
            <w:pPr>
              <w:pStyle w:val="movimento2"/>
            </w:pPr>
            <w:r>
              <w:t xml:space="preserve">(ATLETICO ACQUAVI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C4A0D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190E4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04F32" w14:textId="77777777" w:rsidR="00196832" w:rsidRDefault="00196832" w:rsidP="007F5A05">
            <w:pPr>
              <w:pStyle w:val="movimento2"/>
            </w:pPr>
            <w:r>
              <w:t> </w:t>
            </w:r>
          </w:p>
        </w:tc>
      </w:tr>
    </w:tbl>
    <w:p w14:paraId="61CA1431" w14:textId="77777777" w:rsidR="00196832" w:rsidRDefault="00196832" w:rsidP="00196832">
      <w:pPr>
        <w:pStyle w:val="titolo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96832" w14:paraId="4FEA84E1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57C03" w14:textId="77777777" w:rsidR="00196832" w:rsidRDefault="00196832" w:rsidP="007F5A05">
            <w:pPr>
              <w:pStyle w:val="movimento"/>
            </w:pPr>
            <w:r>
              <w:t>DE GENNAR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33B42" w14:textId="77777777" w:rsidR="00196832" w:rsidRDefault="00196832" w:rsidP="007F5A05">
            <w:pPr>
              <w:pStyle w:val="movimento2"/>
            </w:pPr>
            <w:r>
              <w:t xml:space="preserve">(DON UVA CALCIO 197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52759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34909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5D7F3" w14:textId="77777777" w:rsidR="00196832" w:rsidRDefault="00196832" w:rsidP="007F5A05">
            <w:pPr>
              <w:pStyle w:val="movimento2"/>
            </w:pPr>
            <w:r>
              <w:t> </w:t>
            </w:r>
          </w:p>
        </w:tc>
      </w:tr>
    </w:tbl>
    <w:p w14:paraId="72F89276" w14:textId="77777777" w:rsidR="00196832" w:rsidRDefault="00196832" w:rsidP="00196832">
      <w:pPr>
        <w:pStyle w:val="titolo3"/>
      </w:pPr>
      <w:r>
        <w:t xml:space="preserve">MASSAGGIATORI </w:t>
      </w:r>
    </w:p>
    <w:p w14:paraId="4517BA32" w14:textId="77777777" w:rsidR="00196832" w:rsidRDefault="00196832" w:rsidP="00196832">
      <w:pPr>
        <w:pStyle w:val="titolo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96832" w14:paraId="6526ED06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ED76C" w14:textId="77777777" w:rsidR="00196832" w:rsidRDefault="00196832" w:rsidP="007F5A05">
            <w:pPr>
              <w:pStyle w:val="movimento"/>
            </w:pPr>
            <w:r>
              <w:t>DAVER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B1A1B" w14:textId="77777777" w:rsidR="00196832" w:rsidRDefault="00196832" w:rsidP="007F5A05">
            <w:pPr>
              <w:pStyle w:val="movimento2"/>
            </w:pPr>
            <w:r>
              <w:t xml:space="preserve">(FOOTBALL CLUB CAPURS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56FC7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DE368" w14:textId="77777777" w:rsidR="00196832" w:rsidRPr="00DB4D84" w:rsidRDefault="00196832" w:rsidP="007F5A05">
            <w:pPr>
              <w:pStyle w:val="movimento"/>
              <w:rPr>
                <w:sz w:val="13"/>
              </w:rPr>
            </w:pPr>
            <w:r w:rsidRPr="00DB4D84">
              <w:rPr>
                <w:sz w:val="13"/>
              </w:rPr>
              <w:t>MISCHITELLI ANTONIO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9FCDF" w14:textId="77777777" w:rsidR="00196832" w:rsidRDefault="00196832" w:rsidP="007F5A05">
            <w:pPr>
              <w:pStyle w:val="movimento2"/>
            </w:pPr>
            <w:r>
              <w:t xml:space="preserve">(REAL SAN GIOVANNI) </w:t>
            </w:r>
          </w:p>
        </w:tc>
      </w:tr>
    </w:tbl>
    <w:p w14:paraId="215FDC3E" w14:textId="77777777" w:rsidR="00196832" w:rsidRDefault="00196832" w:rsidP="00196832">
      <w:pPr>
        <w:pStyle w:val="titolo3"/>
      </w:pPr>
      <w:r>
        <w:t xml:space="preserve">ALLENATORI </w:t>
      </w:r>
    </w:p>
    <w:p w14:paraId="759100ED" w14:textId="77777777" w:rsidR="00196832" w:rsidRDefault="00196832" w:rsidP="00196832">
      <w:pPr>
        <w:pStyle w:val="titolo2"/>
      </w:pPr>
      <w:r>
        <w:t xml:space="preserve">SQUALIFICA FINO AL 1/ 1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96832" w14:paraId="15E79183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D6C19" w14:textId="77777777" w:rsidR="00196832" w:rsidRDefault="00196832" w:rsidP="007F5A05">
            <w:pPr>
              <w:pStyle w:val="movimento"/>
            </w:pPr>
            <w:r>
              <w:t>SATALINO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8D96C" w14:textId="77777777" w:rsidR="00196832" w:rsidRDefault="00196832" w:rsidP="007F5A05">
            <w:pPr>
              <w:pStyle w:val="movimento2"/>
            </w:pPr>
            <w:r>
              <w:t xml:space="preserve">(ATLETICO MARTINA 201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9ABA6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AC79D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89060" w14:textId="77777777" w:rsidR="00196832" w:rsidRDefault="00196832" w:rsidP="007F5A05">
            <w:pPr>
              <w:pStyle w:val="movimento2"/>
            </w:pPr>
            <w:r>
              <w:t> </w:t>
            </w:r>
          </w:p>
        </w:tc>
      </w:tr>
    </w:tbl>
    <w:p w14:paraId="6FC611DF" w14:textId="77777777" w:rsidR="00196832" w:rsidRDefault="00196832" w:rsidP="00196832">
      <w:pPr>
        <w:pStyle w:val="titolo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96832" w14:paraId="0F6A23BD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89C90" w14:textId="77777777" w:rsidR="00196832" w:rsidRDefault="00196832" w:rsidP="007F5A05">
            <w:pPr>
              <w:pStyle w:val="movimento"/>
            </w:pPr>
            <w:r>
              <w:t>PIZZONIA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B003B" w14:textId="77777777" w:rsidR="00196832" w:rsidRDefault="00196832" w:rsidP="007F5A05">
            <w:pPr>
              <w:pStyle w:val="movimento2"/>
            </w:pPr>
            <w:r>
              <w:t xml:space="preserve">(CALCIO CE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48896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8C253" w14:textId="77777777" w:rsidR="00196832" w:rsidRDefault="00196832" w:rsidP="007F5A05">
            <w:pPr>
              <w:pStyle w:val="movimento"/>
            </w:pPr>
            <w:r>
              <w:t>PETROCELLI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3D048" w14:textId="77777777" w:rsidR="00196832" w:rsidRDefault="00196832" w:rsidP="007F5A05">
            <w:pPr>
              <w:pStyle w:val="movimento2"/>
            </w:pPr>
            <w:r>
              <w:t xml:space="preserve">(CITTA DI TRANI 2019) </w:t>
            </w:r>
          </w:p>
        </w:tc>
      </w:tr>
    </w:tbl>
    <w:p w14:paraId="75E9CB5F" w14:textId="77777777" w:rsidR="00196832" w:rsidRDefault="00196832" w:rsidP="00196832">
      <w:pPr>
        <w:pStyle w:val="titolo3"/>
      </w:pPr>
      <w:r>
        <w:t xml:space="preserve">CALCIATORI ESPULSI </w:t>
      </w:r>
    </w:p>
    <w:p w14:paraId="252BE0D1" w14:textId="77777777" w:rsidR="00196832" w:rsidRDefault="00196832" w:rsidP="00196832">
      <w:pPr>
        <w:pStyle w:val="titolo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96832" w14:paraId="099CD5AC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C7B95" w14:textId="77777777" w:rsidR="00196832" w:rsidRDefault="00196832" w:rsidP="007F5A05">
            <w:pPr>
              <w:pStyle w:val="movimento"/>
            </w:pPr>
            <w:r>
              <w:t>CANNONE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DCBCF" w14:textId="77777777" w:rsidR="00196832" w:rsidRDefault="00196832" w:rsidP="007F5A05">
            <w:pPr>
              <w:pStyle w:val="movimento2"/>
            </w:pPr>
            <w:r>
              <w:t xml:space="preserve">(ATLETICO ACQUAVI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0A561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56AA1" w14:textId="77777777" w:rsidR="00196832" w:rsidRDefault="00196832" w:rsidP="007F5A05">
            <w:pPr>
              <w:pStyle w:val="movimento"/>
            </w:pPr>
            <w:r>
              <w:t>RIZZO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88E03" w14:textId="77777777" w:rsidR="00196832" w:rsidRDefault="00196832" w:rsidP="007F5A05">
            <w:pPr>
              <w:pStyle w:val="movimento2"/>
            </w:pPr>
            <w:r>
              <w:t xml:space="preserve">(ATLETICO TRICASE) </w:t>
            </w:r>
          </w:p>
        </w:tc>
      </w:tr>
      <w:tr w:rsidR="00196832" w14:paraId="771A370A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DCD06" w14:textId="77777777" w:rsidR="00196832" w:rsidRDefault="00196832" w:rsidP="007F5A05">
            <w:pPr>
              <w:pStyle w:val="movimento"/>
            </w:pPr>
            <w:r>
              <w:t>MORELLI MAN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F3917" w14:textId="77777777" w:rsidR="00196832" w:rsidRDefault="00196832" w:rsidP="007F5A05">
            <w:pPr>
              <w:pStyle w:val="movimento2"/>
            </w:pPr>
            <w:r>
              <w:t xml:space="preserve">(MESAGNE CALCIO 202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E265D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26CC4" w14:textId="77777777" w:rsidR="00196832" w:rsidRDefault="00196832" w:rsidP="007F5A05">
            <w:pPr>
              <w:pStyle w:val="movimento"/>
            </w:pPr>
            <w:r>
              <w:t>MELCHIOND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370C7" w14:textId="77777777" w:rsidR="00196832" w:rsidRDefault="00196832" w:rsidP="007F5A05">
            <w:pPr>
              <w:pStyle w:val="movimento2"/>
            </w:pPr>
            <w:r>
              <w:t xml:space="preserve">(REAL SAN GIOVANNI) </w:t>
            </w:r>
          </w:p>
        </w:tc>
      </w:tr>
      <w:tr w:rsidR="00196832" w14:paraId="13F9C643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E760A" w14:textId="77777777" w:rsidR="00196832" w:rsidRDefault="00196832" w:rsidP="007F5A05">
            <w:pPr>
              <w:pStyle w:val="movimento"/>
            </w:pPr>
            <w:r>
              <w:t>CROCE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33DC3" w14:textId="77777777" w:rsidR="00196832" w:rsidRDefault="00196832" w:rsidP="007F5A05">
            <w:pPr>
              <w:pStyle w:val="movimento2"/>
            </w:pPr>
            <w:r>
              <w:t xml:space="preserve">(SPORT LUCE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563C3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12ED8" w14:textId="77777777" w:rsidR="00196832" w:rsidRDefault="00196832" w:rsidP="007F5A05">
            <w:pPr>
              <w:pStyle w:val="movimento"/>
            </w:pPr>
            <w:r>
              <w:t>COLUCC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EE9BD" w14:textId="77777777" w:rsidR="00196832" w:rsidRDefault="00196832" w:rsidP="007F5A05">
            <w:pPr>
              <w:pStyle w:val="movimento2"/>
            </w:pPr>
            <w:r>
              <w:t xml:space="preserve">(VIRTUS LOCOROTONDO 1948) </w:t>
            </w:r>
          </w:p>
        </w:tc>
      </w:tr>
      <w:tr w:rsidR="00196832" w14:paraId="561436C8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7C091" w14:textId="77777777" w:rsidR="00196832" w:rsidRDefault="00196832" w:rsidP="007F5A05">
            <w:pPr>
              <w:pStyle w:val="movimento"/>
            </w:pPr>
            <w:r>
              <w:t>SPALIERN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37EC7" w14:textId="77777777" w:rsidR="00196832" w:rsidRDefault="00196832" w:rsidP="007F5A05">
            <w:pPr>
              <w:pStyle w:val="movimento2"/>
            </w:pPr>
            <w:r>
              <w:t xml:space="preserve">(VIRTUS MOL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354C3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786B9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81E6E" w14:textId="77777777" w:rsidR="00196832" w:rsidRDefault="00196832" w:rsidP="007F5A05">
            <w:pPr>
              <w:pStyle w:val="movimento2"/>
            </w:pPr>
            <w:r>
              <w:t> </w:t>
            </w:r>
          </w:p>
        </w:tc>
      </w:tr>
    </w:tbl>
    <w:p w14:paraId="60867032" w14:textId="77777777" w:rsidR="00196832" w:rsidRDefault="00196832" w:rsidP="00196832">
      <w:pPr>
        <w:pStyle w:val="titolo3"/>
      </w:pPr>
      <w:r>
        <w:t xml:space="preserve">CALCIATORI NON ESPULSI </w:t>
      </w:r>
    </w:p>
    <w:p w14:paraId="208B0A54" w14:textId="77777777" w:rsidR="00196832" w:rsidRDefault="00196832" w:rsidP="00196832">
      <w:pPr>
        <w:pStyle w:val="titolo2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96832" w14:paraId="2BEFE522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7FC07" w14:textId="77777777" w:rsidR="00196832" w:rsidRDefault="00196832" w:rsidP="007F5A05">
            <w:pPr>
              <w:pStyle w:val="movimento"/>
            </w:pPr>
            <w:r>
              <w:t>RIZZO JON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C6545" w14:textId="77777777" w:rsidR="00196832" w:rsidRDefault="00196832" w:rsidP="007F5A05">
            <w:pPr>
              <w:pStyle w:val="movimento2"/>
            </w:pPr>
            <w:r>
              <w:t xml:space="preserve">(ATLETICO TRICA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5E1E8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852F5" w14:textId="77777777" w:rsidR="00196832" w:rsidRPr="00A229AE" w:rsidRDefault="00196832" w:rsidP="007F5A05">
            <w:pPr>
              <w:pStyle w:val="movimento"/>
              <w:rPr>
                <w:sz w:val="14"/>
              </w:rPr>
            </w:pPr>
            <w:r w:rsidRPr="00A229AE">
              <w:rPr>
                <w:sz w:val="14"/>
              </w:rPr>
              <w:t>DE MICHELE ALD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33409" w14:textId="77777777" w:rsidR="00196832" w:rsidRDefault="00196832" w:rsidP="007F5A05">
            <w:pPr>
              <w:pStyle w:val="movimento2"/>
            </w:pPr>
            <w:r>
              <w:t xml:space="preserve">(LEVERANO FOOTBALL) </w:t>
            </w:r>
          </w:p>
        </w:tc>
      </w:tr>
    </w:tbl>
    <w:p w14:paraId="7055C4AE" w14:textId="556724AC" w:rsidR="00196832" w:rsidRDefault="00196832" w:rsidP="00196832">
      <w:pPr>
        <w:pStyle w:val="breakline"/>
      </w:pPr>
    </w:p>
    <w:p w14:paraId="70F6C734" w14:textId="4645053C" w:rsidR="00196832" w:rsidRDefault="00196832" w:rsidP="00196832">
      <w:pPr>
        <w:pStyle w:val="breakline"/>
      </w:pPr>
    </w:p>
    <w:p w14:paraId="60E6A5A3" w14:textId="0B6D4C10" w:rsidR="00196832" w:rsidRDefault="00196832" w:rsidP="00196832">
      <w:pPr>
        <w:pStyle w:val="breakline"/>
      </w:pPr>
    </w:p>
    <w:p w14:paraId="7B0BC039" w14:textId="0CDA56AD" w:rsidR="00196832" w:rsidRDefault="00196832" w:rsidP="00196832">
      <w:pPr>
        <w:pStyle w:val="breakline"/>
      </w:pPr>
    </w:p>
    <w:p w14:paraId="2F3BEA03" w14:textId="288D53A7" w:rsidR="00196832" w:rsidRDefault="00196832" w:rsidP="00196832">
      <w:pPr>
        <w:pStyle w:val="breakline"/>
      </w:pPr>
    </w:p>
    <w:p w14:paraId="50CEE9FC" w14:textId="2CF34ADB" w:rsidR="00196832" w:rsidRDefault="00196832" w:rsidP="00196832">
      <w:pPr>
        <w:pStyle w:val="breakline"/>
      </w:pPr>
    </w:p>
    <w:p w14:paraId="0C8B7307" w14:textId="5CC8813F" w:rsidR="00196832" w:rsidRDefault="00196832" w:rsidP="00196832">
      <w:pPr>
        <w:pStyle w:val="breakline"/>
      </w:pPr>
    </w:p>
    <w:p w14:paraId="13134673" w14:textId="65826737" w:rsidR="00196832" w:rsidRDefault="00196832" w:rsidP="00196832">
      <w:pPr>
        <w:pStyle w:val="breakline"/>
      </w:pPr>
    </w:p>
    <w:p w14:paraId="56BEA715" w14:textId="6B1CC55D" w:rsidR="00196832" w:rsidRDefault="00196832" w:rsidP="00196832">
      <w:pPr>
        <w:pStyle w:val="breakline"/>
      </w:pPr>
    </w:p>
    <w:p w14:paraId="49CC80D6" w14:textId="45777BEA" w:rsidR="00196832" w:rsidRDefault="00196832" w:rsidP="00196832">
      <w:pPr>
        <w:pStyle w:val="breakline"/>
      </w:pPr>
    </w:p>
    <w:p w14:paraId="13D9A89C" w14:textId="20263207" w:rsidR="00196832" w:rsidRDefault="00196832" w:rsidP="00196832">
      <w:pPr>
        <w:pStyle w:val="breakline"/>
      </w:pPr>
    </w:p>
    <w:p w14:paraId="745A09B6" w14:textId="3D337CC9" w:rsidR="00196832" w:rsidRDefault="00196832" w:rsidP="00196832">
      <w:pPr>
        <w:pStyle w:val="breakline"/>
      </w:pPr>
    </w:p>
    <w:p w14:paraId="7B46F39F" w14:textId="6BFD1B56" w:rsidR="00196832" w:rsidRDefault="00196832" w:rsidP="00196832">
      <w:pPr>
        <w:pStyle w:val="breakline"/>
      </w:pPr>
    </w:p>
    <w:p w14:paraId="680EA6C1" w14:textId="15202557" w:rsidR="00196832" w:rsidRDefault="00196832" w:rsidP="00196832">
      <w:pPr>
        <w:pStyle w:val="breakline"/>
      </w:pPr>
    </w:p>
    <w:p w14:paraId="0D452B50" w14:textId="319B5216" w:rsidR="00196832" w:rsidRDefault="00196832" w:rsidP="00196832">
      <w:pPr>
        <w:pStyle w:val="breakline"/>
      </w:pPr>
    </w:p>
    <w:p w14:paraId="2EA8EE69" w14:textId="21CEF283" w:rsidR="00196832" w:rsidRDefault="00196832" w:rsidP="00196832">
      <w:pPr>
        <w:pStyle w:val="breakline"/>
      </w:pPr>
    </w:p>
    <w:p w14:paraId="1B3A4031" w14:textId="24BD5EE9" w:rsidR="00196832" w:rsidRDefault="00196832" w:rsidP="00196832">
      <w:pPr>
        <w:pStyle w:val="breakline"/>
      </w:pPr>
    </w:p>
    <w:p w14:paraId="0FEED296" w14:textId="581171F9" w:rsidR="00196832" w:rsidRDefault="00196832" w:rsidP="00196832">
      <w:pPr>
        <w:pStyle w:val="breakline"/>
      </w:pPr>
    </w:p>
    <w:p w14:paraId="304E411D" w14:textId="77777777" w:rsidR="00196832" w:rsidRDefault="00196832" w:rsidP="00196832">
      <w:pPr>
        <w:pStyle w:val="breakline"/>
      </w:pPr>
    </w:p>
    <w:p w14:paraId="25674A56" w14:textId="77777777" w:rsidR="00196832" w:rsidRDefault="00196832" w:rsidP="00196832">
      <w:pPr>
        <w:pStyle w:val="breakline"/>
      </w:pPr>
    </w:p>
    <w:p w14:paraId="069B9A4A" w14:textId="77777777" w:rsidR="00196832" w:rsidRDefault="00196832" w:rsidP="00196832">
      <w:pPr>
        <w:pStyle w:val="breakline"/>
      </w:pPr>
    </w:p>
    <w:p w14:paraId="1A7AC295" w14:textId="77777777" w:rsidR="00196832" w:rsidRDefault="00196832" w:rsidP="00196832">
      <w:pPr>
        <w:pStyle w:val="titolo0"/>
        <w:shd w:val="clear" w:color="auto" w:fill="CCCCCC"/>
        <w:spacing w:before="80" w:after="40"/>
      </w:pPr>
      <w:r>
        <w:lastRenderedPageBreak/>
        <w:t xml:space="preserve">CAMPIONATO PRIMA CATEGORIA </w:t>
      </w:r>
    </w:p>
    <w:p w14:paraId="72877C5B" w14:textId="77777777" w:rsidR="00196832" w:rsidRDefault="00196832" w:rsidP="00196832">
      <w:pPr>
        <w:pStyle w:val="titolo10"/>
      </w:pPr>
      <w:r>
        <w:t xml:space="preserve">GARE DEL 20/11/2022 </w:t>
      </w:r>
    </w:p>
    <w:p w14:paraId="52BAB208" w14:textId="77777777" w:rsidR="00196832" w:rsidRDefault="00196832" w:rsidP="00196832">
      <w:pPr>
        <w:pStyle w:val="titolo6"/>
      </w:pPr>
      <w:r>
        <w:t xml:space="preserve">DECISIONI DEL GIUDICE SPORTIVO </w:t>
      </w:r>
    </w:p>
    <w:p w14:paraId="5F4CCA3A" w14:textId="77777777" w:rsidR="00196832" w:rsidRPr="00BF2D5E" w:rsidRDefault="00196832" w:rsidP="00196832">
      <w:pPr>
        <w:pStyle w:val="diffida"/>
        <w:spacing w:before="0" w:beforeAutospacing="0" w:after="0" w:afterAutospacing="0"/>
        <w:rPr>
          <w:b/>
          <w:bCs/>
        </w:rPr>
      </w:pPr>
      <w:r w:rsidRPr="00BF2D5E">
        <w:rPr>
          <w:b/>
          <w:bCs/>
        </w:rPr>
        <w:t xml:space="preserve">Gara del 20/11/2022 RINASCITA REFUGEES - VERNOLE CALCIO 2017 </w:t>
      </w:r>
    </w:p>
    <w:p w14:paraId="1FF6ED70" w14:textId="77777777" w:rsidR="00196832" w:rsidRDefault="00196832" w:rsidP="00196832">
      <w:pPr>
        <w:pStyle w:val="diffida"/>
        <w:spacing w:before="0" w:beforeAutospacing="0" w:after="0" w:afterAutospacing="0"/>
      </w:pPr>
    </w:p>
    <w:p w14:paraId="5EFF9769" w14:textId="77777777" w:rsidR="00196832" w:rsidRDefault="00196832" w:rsidP="00196832">
      <w:pPr>
        <w:pStyle w:val="diffida"/>
        <w:spacing w:before="0" w:beforeAutospacing="0" w:after="0" w:afterAutospacing="0"/>
        <w:jc w:val="center"/>
        <w:rPr>
          <w:b/>
          <w:bCs/>
        </w:rPr>
      </w:pPr>
      <w:r w:rsidRPr="00BF2D5E">
        <w:rPr>
          <w:b/>
          <w:bCs/>
        </w:rPr>
        <w:t>FISSAZIONE UDIENZA</w:t>
      </w:r>
    </w:p>
    <w:p w14:paraId="0E607A0E" w14:textId="77777777" w:rsidR="00196832" w:rsidRPr="00BF2D5E" w:rsidRDefault="00196832" w:rsidP="00196832">
      <w:pPr>
        <w:pStyle w:val="diffida"/>
        <w:spacing w:before="0" w:beforeAutospacing="0" w:after="0" w:afterAutospacing="0"/>
        <w:jc w:val="center"/>
        <w:rPr>
          <w:b/>
          <w:bCs/>
        </w:rPr>
      </w:pPr>
    </w:p>
    <w:p w14:paraId="26371592" w14:textId="77777777" w:rsidR="00196832" w:rsidRDefault="00196832" w:rsidP="00196832">
      <w:pPr>
        <w:pStyle w:val="diffida"/>
        <w:spacing w:before="0" w:beforeAutospacing="0" w:after="0" w:afterAutospacing="0"/>
      </w:pPr>
      <w:r>
        <w:t xml:space="preserve">Il Giudice Sportivo Territoriale, </w:t>
      </w:r>
    </w:p>
    <w:p w14:paraId="2A435B81" w14:textId="77777777" w:rsidR="00196832" w:rsidRDefault="00196832" w:rsidP="00196832">
      <w:pPr>
        <w:pStyle w:val="diffida"/>
        <w:spacing w:before="0" w:beforeAutospacing="0" w:after="0" w:afterAutospacing="0"/>
      </w:pPr>
      <w:r>
        <w:t xml:space="preserve">esaminato il ricorso pervenuto dalla società A.S.D. VERNOLE CALCIO 2017, visto ed applicato l'art. 67, comma 6 del Codice di Giustizia Sportiva </w:t>
      </w:r>
    </w:p>
    <w:p w14:paraId="751A390E" w14:textId="77777777" w:rsidR="00196832" w:rsidRDefault="00196832" w:rsidP="00196832">
      <w:pPr>
        <w:pStyle w:val="diffida"/>
        <w:spacing w:before="0" w:beforeAutospacing="0" w:after="0" w:afterAutospacing="0"/>
        <w:jc w:val="center"/>
        <w:rPr>
          <w:sz w:val="18"/>
          <w:szCs w:val="18"/>
        </w:rPr>
      </w:pPr>
    </w:p>
    <w:p w14:paraId="0A0BBC16" w14:textId="77777777" w:rsidR="00196832" w:rsidRDefault="00196832" w:rsidP="00196832">
      <w:pPr>
        <w:pStyle w:val="diffida"/>
        <w:spacing w:before="0" w:beforeAutospacing="0" w:after="0" w:afterAutospacing="0"/>
        <w:jc w:val="center"/>
        <w:rPr>
          <w:sz w:val="18"/>
          <w:szCs w:val="18"/>
        </w:rPr>
      </w:pPr>
      <w:r w:rsidRPr="00BF2D5E">
        <w:rPr>
          <w:sz w:val="18"/>
          <w:szCs w:val="18"/>
        </w:rPr>
        <w:t>FISSA</w:t>
      </w:r>
    </w:p>
    <w:p w14:paraId="7F3B3DFA" w14:textId="77777777" w:rsidR="00196832" w:rsidRDefault="00196832" w:rsidP="00196832">
      <w:pPr>
        <w:pStyle w:val="diffida"/>
        <w:spacing w:before="0" w:beforeAutospacing="0" w:after="0" w:afterAutospacing="0"/>
        <w:jc w:val="center"/>
      </w:pPr>
    </w:p>
    <w:p w14:paraId="1EC5A38C" w14:textId="77777777" w:rsidR="00196832" w:rsidRDefault="00196832" w:rsidP="00196832">
      <w:pPr>
        <w:pStyle w:val="diffida"/>
        <w:spacing w:before="0" w:beforeAutospacing="0" w:after="0" w:afterAutospacing="0"/>
      </w:pPr>
      <w:r>
        <w:t xml:space="preserve">la riunione del 06/12/2022 per la decisione del ricorso. </w:t>
      </w:r>
    </w:p>
    <w:p w14:paraId="1F1FF1ED" w14:textId="77777777" w:rsidR="00196832" w:rsidRDefault="00196832" w:rsidP="00196832">
      <w:pPr>
        <w:pStyle w:val="titolo10"/>
      </w:pPr>
      <w:r>
        <w:t xml:space="preserve">GARE DEL 27/11/2022 </w:t>
      </w:r>
    </w:p>
    <w:p w14:paraId="2790D030" w14:textId="77777777" w:rsidR="00196832" w:rsidRDefault="00196832" w:rsidP="00196832">
      <w:pPr>
        <w:pStyle w:val="titolo7a"/>
      </w:pPr>
      <w:r>
        <w:t xml:space="preserve">PROVVEDIMENTI DISCIPLINARI </w:t>
      </w:r>
    </w:p>
    <w:p w14:paraId="798F9907" w14:textId="77777777" w:rsidR="00196832" w:rsidRDefault="00196832" w:rsidP="00196832">
      <w:pPr>
        <w:pStyle w:val="titolo7b"/>
      </w:pPr>
      <w:r>
        <w:t xml:space="preserve">In base alle risultanze degli atti ufficiali sono state deliberate le seguenti sanzioni disciplinari. </w:t>
      </w:r>
    </w:p>
    <w:p w14:paraId="14EE8859" w14:textId="77777777" w:rsidR="00196832" w:rsidRDefault="00196832" w:rsidP="00196832">
      <w:pPr>
        <w:pStyle w:val="titolo3"/>
      </w:pPr>
      <w:r>
        <w:t xml:space="preserve">SOCIETA' </w:t>
      </w:r>
    </w:p>
    <w:p w14:paraId="1DF179E7" w14:textId="77777777" w:rsidR="00196832" w:rsidRDefault="00196832" w:rsidP="00196832">
      <w:pPr>
        <w:pStyle w:val="titolo2"/>
      </w:pPr>
      <w:r>
        <w:t xml:space="preserve">AMMENDA </w:t>
      </w:r>
    </w:p>
    <w:p w14:paraId="53DE55E7" w14:textId="77777777" w:rsidR="00196832" w:rsidRDefault="00196832" w:rsidP="00196832">
      <w:pPr>
        <w:pStyle w:val="diffida"/>
        <w:spacing w:before="80" w:beforeAutospacing="0" w:after="40" w:afterAutospacing="0"/>
        <w:jc w:val="left"/>
      </w:pPr>
      <w:r>
        <w:t xml:space="preserve">€ 200,00 </w:t>
      </w:r>
      <w:r>
        <w:tab/>
        <w:t xml:space="preserve">SECLI CALCIO </w:t>
      </w:r>
    </w:p>
    <w:p w14:paraId="13926799" w14:textId="77777777" w:rsidR="00196832" w:rsidRDefault="00196832" w:rsidP="00196832">
      <w:pPr>
        <w:pStyle w:val="diffida"/>
        <w:spacing w:before="0" w:beforeAutospacing="0" w:after="0" w:afterAutospacing="0"/>
      </w:pPr>
      <w:r>
        <w:t xml:space="preserve">Propri sostenitori, durante tutta la gara, facevano esplodere alcune bombe carta sugli spalti. Senza conseguenze. Durante tutto il secondo tempo, gli stessi, accendevano alcuni fumogeni. Senza conseguenze. </w:t>
      </w:r>
    </w:p>
    <w:p w14:paraId="729D028A" w14:textId="77777777" w:rsidR="00196832" w:rsidRDefault="00196832" w:rsidP="00196832">
      <w:pPr>
        <w:pStyle w:val="titolo2"/>
      </w:pPr>
      <w:r>
        <w:t xml:space="preserve">AMMONIZIONE </w:t>
      </w:r>
    </w:p>
    <w:p w14:paraId="0C775D8D" w14:textId="77777777" w:rsidR="00196832" w:rsidRDefault="00196832" w:rsidP="00196832">
      <w:pPr>
        <w:pStyle w:val="diffida"/>
        <w:spacing w:before="80" w:beforeAutospacing="0" w:after="40" w:afterAutospacing="0"/>
        <w:jc w:val="left"/>
      </w:pPr>
      <w:r>
        <w:t xml:space="preserve">CAPO DI LEUCA </w:t>
      </w:r>
      <w:r>
        <w:br/>
        <w:t xml:space="preserve">Assenza FPS </w:t>
      </w:r>
    </w:p>
    <w:p w14:paraId="5A4C8F9C" w14:textId="77777777" w:rsidR="00196832" w:rsidRDefault="00196832" w:rsidP="00196832">
      <w:pPr>
        <w:pStyle w:val="diffida"/>
        <w:spacing w:before="80" w:beforeAutospacing="0" w:after="40" w:afterAutospacing="0"/>
        <w:jc w:val="left"/>
      </w:pPr>
      <w:r>
        <w:br/>
        <w:t xml:space="preserve">RUFFANO CALCIO </w:t>
      </w:r>
      <w:r>
        <w:br/>
        <w:t xml:space="preserve">Assenza FPS </w:t>
      </w:r>
    </w:p>
    <w:p w14:paraId="462E4603" w14:textId="77777777" w:rsidR="00196832" w:rsidRDefault="00196832" w:rsidP="00196832">
      <w:pPr>
        <w:pStyle w:val="diffida"/>
        <w:spacing w:before="80" w:beforeAutospacing="0" w:after="40" w:afterAutospacing="0"/>
        <w:jc w:val="left"/>
      </w:pPr>
      <w:r>
        <w:br/>
        <w:t xml:space="preserve">TOP PLAYER MINERVINO </w:t>
      </w:r>
      <w:r>
        <w:br/>
        <w:t xml:space="preserve">Assenza FPS </w:t>
      </w:r>
    </w:p>
    <w:p w14:paraId="7840C1F8" w14:textId="77777777" w:rsidR="00196832" w:rsidRDefault="00196832" w:rsidP="00196832">
      <w:pPr>
        <w:pStyle w:val="titolo3"/>
      </w:pPr>
      <w:r>
        <w:t xml:space="preserve">DIRIGENTI </w:t>
      </w:r>
    </w:p>
    <w:p w14:paraId="675E41F9" w14:textId="77777777" w:rsidR="00196832" w:rsidRDefault="00196832" w:rsidP="00196832">
      <w:pPr>
        <w:pStyle w:val="titolo2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96832" w14:paraId="55B073B3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5E977" w14:textId="77777777" w:rsidR="00196832" w:rsidRDefault="00196832" w:rsidP="007F5A05">
            <w:pPr>
              <w:pStyle w:val="movimento"/>
            </w:pPr>
            <w:r>
              <w:t>BONFITTO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A454F" w14:textId="77777777" w:rsidR="00196832" w:rsidRDefault="00196832" w:rsidP="007F5A05">
            <w:pPr>
              <w:pStyle w:val="movimento2"/>
            </w:pPr>
            <w:r>
              <w:t xml:space="preserve">(SAMMAR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1C1B0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05C8C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B3801" w14:textId="77777777" w:rsidR="00196832" w:rsidRDefault="00196832" w:rsidP="007F5A05">
            <w:pPr>
              <w:pStyle w:val="movimento2"/>
            </w:pPr>
            <w:r>
              <w:t> </w:t>
            </w:r>
          </w:p>
        </w:tc>
      </w:tr>
    </w:tbl>
    <w:p w14:paraId="6D53853F" w14:textId="77777777" w:rsidR="00196832" w:rsidRDefault="00196832" w:rsidP="00196832">
      <w:pPr>
        <w:pStyle w:val="titolo3"/>
      </w:pPr>
      <w:r>
        <w:t xml:space="preserve">MASSAGGIATORI </w:t>
      </w:r>
    </w:p>
    <w:p w14:paraId="382BBF51" w14:textId="77777777" w:rsidR="00196832" w:rsidRDefault="00196832" w:rsidP="00196832">
      <w:pPr>
        <w:pStyle w:val="titolo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96832" w14:paraId="45C3EACE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762F7" w14:textId="77777777" w:rsidR="00196832" w:rsidRDefault="00196832" w:rsidP="007F5A05">
            <w:pPr>
              <w:pStyle w:val="movimento"/>
            </w:pPr>
            <w:r>
              <w:t>MONACIS GIOVAN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C5DB9" w14:textId="77777777" w:rsidR="00196832" w:rsidRDefault="00196832" w:rsidP="007F5A05">
            <w:pPr>
              <w:pStyle w:val="movimento2"/>
            </w:pPr>
            <w:r>
              <w:t xml:space="preserve">(ATLETICO VIES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43A55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E8FBB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CC7A5" w14:textId="77777777" w:rsidR="00196832" w:rsidRDefault="00196832" w:rsidP="007F5A05">
            <w:pPr>
              <w:pStyle w:val="movimento2"/>
            </w:pPr>
            <w:r>
              <w:t> </w:t>
            </w:r>
          </w:p>
        </w:tc>
      </w:tr>
    </w:tbl>
    <w:p w14:paraId="0813CB8A" w14:textId="77777777" w:rsidR="00196832" w:rsidRDefault="00196832" w:rsidP="00196832">
      <w:pPr>
        <w:pStyle w:val="titolo3"/>
      </w:pPr>
      <w:r>
        <w:t xml:space="preserve">ALLENATORI </w:t>
      </w:r>
    </w:p>
    <w:p w14:paraId="7A74136B" w14:textId="77777777" w:rsidR="00196832" w:rsidRDefault="00196832" w:rsidP="00196832">
      <w:pPr>
        <w:pStyle w:val="titolo2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96832" w14:paraId="2BB28B09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9E91B" w14:textId="77777777" w:rsidR="00196832" w:rsidRDefault="00196832" w:rsidP="007F5A05">
            <w:pPr>
              <w:pStyle w:val="movimento"/>
            </w:pPr>
            <w:r>
              <w:t>GRECO OSC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086C0" w14:textId="77777777" w:rsidR="00196832" w:rsidRDefault="00196832" w:rsidP="007F5A05">
            <w:pPr>
              <w:pStyle w:val="movimento2"/>
            </w:pPr>
            <w:r>
              <w:t xml:space="preserve">(VERNOLE CALCIO 201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E5AB3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A74E6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3564D" w14:textId="77777777" w:rsidR="00196832" w:rsidRDefault="00196832" w:rsidP="007F5A05">
            <w:pPr>
              <w:pStyle w:val="movimento2"/>
            </w:pPr>
            <w:r>
              <w:t> </w:t>
            </w:r>
          </w:p>
        </w:tc>
      </w:tr>
    </w:tbl>
    <w:p w14:paraId="7B8CA18C" w14:textId="77777777" w:rsidR="00196832" w:rsidRDefault="00196832" w:rsidP="00196832">
      <w:pPr>
        <w:pStyle w:val="titolo2"/>
      </w:pPr>
      <w:r>
        <w:lastRenderedPageBreak/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96832" w14:paraId="2B8D0216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E6A6C" w14:textId="77777777" w:rsidR="00196832" w:rsidRDefault="00196832" w:rsidP="007F5A05">
            <w:pPr>
              <w:pStyle w:val="movimento"/>
            </w:pPr>
            <w:r>
              <w:t>TATEO PAOL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5A718" w14:textId="77777777" w:rsidR="00196832" w:rsidRDefault="00196832" w:rsidP="007F5A05">
            <w:pPr>
              <w:pStyle w:val="movimento2"/>
            </w:pPr>
            <w:r>
              <w:t xml:space="preserve">(REAL CAROVIG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83934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778E6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5F6E2" w14:textId="77777777" w:rsidR="00196832" w:rsidRDefault="00196832" w:rsidP="007F5A05">
            <w:pPr>
              <w:pStyle w:val="movimento2"/>
            </w:pPr>
            <w:r>
              <w:t> </w:t>
            </w:r>
          </w:p>
        </w:tc>
      </w:tr>
    </w:tbl>
    <w:p w14:paraId="5B95D27E" w14:textId="77777777" w:rsidR="00196832" w:rsidRDefault="00196832" w:rsidP="00196832">
      <w:pPr>
        <w:pStyle w:val="titolo3"/>
      </w:pPr>
      <w:r>
        <w:t xml:space="preserve">CALCIATORI ESPULSI </w:t>
      </w:r>
    </w:p>
    <w:p w14:paraId="1DB91713" w14:textId="77777777" w:rsidR="00196832" w:rsidRDefault="00196832" w:rsidP="00196832">
      <w:pPr>
        <w:pStyle w:val="titolo2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96832" w14:paraId="73E80890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6EB93" w14:textId="77777777" w:rsidR="00196832" w:rsidRDefault="00196832" w:rsidP="007F5A05">
            <w:pPr>
              <w:pStyle w:val="movimento"/>
            </w:pPr>
            <w:r>
              <w:t>GALLITEL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83EAA" w14:textId="77777777" w:rsidR="00196832" w:rsidRDefault="00196832" w:rsidP="007F5A05">
            <w:pPr>
              <w:pStyle w:val="movimento2"/>
            </w:pPr>
            <w:r>
              <w:t xml:space="preserve">(GIOVANI CRYO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8FEE9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813DA" w14:textId="77777777" w:rsidR="00196832" w:rsidRDefault="00196832" w:rsidP="007F5A05">
            <w:pPr>
              <w:pStyle w:val="movimento"/>
            </w:pPr>
            <w:r>
              <w:t>ANDRONICO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E588D" w14:textId="77777777" w:rsidR="00196832" w:rsidRDefault="00196832" w:rsidP="007F5A05">
            <w:pPr>
              <w:pStyle w:val="movimento2"/>
            </w:pPr>
            <w:r>
              <w:t xml:space="preserve">(SECLI CALCIO) </w:t>
            </w:r>
          </w:p>
        </w:tc>
      </w:tr>
      <w:tr w:rsidR="00196832" w14:paraId="7D2B0881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D795F" w14:textId="77777777" w:rsidR="00196832" w:rsidRDefault="00196832" w:rsidP="007F5A05">
            <w:pPr>
              <w:pStyle w:val="movimento"/>
            </w:pPr>
            <w:r>
              <w:t>COLAZZO IL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5EB21" w14:textId="77777777" w:rsidR="00196832" w:rsidRDefault="00196832" w:rsidP="007F5A05">
            <w:pPr>
              <w:pStyle w:val="movimento2"/>
            </w:pPr>
            <w:r>
              <w:t xml:space="preserve">(SECL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A44FB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50B8D" w14:textId="77777777" w:rsidR="00196832" w:rsidRDefault="00196832" w:rsidP="007F5A05">
            <w:pPr>
              <w:pStyle w:val="movimento"/>
            </w:pPr>
            <w:r>
              <w:t>DE TOMMASI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90D2A" w14:textId="77777777" w:rsidR="00196832" w:rsidRDefault="00196832" w:rsidP="007F5A05">
            <w:pPr>
              <w:pStyle w:val="movimento2"/>
            </w:pPr>
            <w:r>
              <w:t xml:space="preserve">(VIRTUS LECCE) </w:t>
            </w:r>
          </w:p>
        </w:tc>
      </w:tr>
      <w:tr w:rsidR="00196832" w14:paraId="7AA84A96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22DA1" w14:textId="77777777" w:rsidR="00196832" w:rsidRDefault="00196832" w:rsidP="007F5A05">
            <w:pPr>
              <w:pStyle w:val="movimento"/>
            </w:pPr>
            <w:r>
              <w:t>LA FORGI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D6190" w14:textId="77777777" w:rsidR="00196832" w:rsidRDefault="00196832" w:rsidP="007F5A05">
            <w:pPr>
              <w:pStyle w:val="movimento2"/>
            </w:pPr>
            <w:r>
              <w:t xml:space="preserve">(VIRTUS MOLFE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4B6B1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174EC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F6CA9" w14:textId="77777777" w:rsidR="00196832" w:rsidRDefault="00196832" w:rsidP="007F5A05">
            <w:pPr>
              <w:pStyle w:val="movimento2"/>
            </w:pPr>
            <w:r>
              <w:t> </w:t>
            </w:r>
          </w:p>
        </w:tc>
      </w:tr>
    </w:tbl>
    <w:p w14:paraId="2542495D" w14:textId="77777777" w:rsidR="00196832" w:rsidRDefault="00196832" w:rsidP="00196832">
      <w:pPr>
        <w:pStyle w:val="titolo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96832" w14:paraId="789550AF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54BC6" w14:textId="77777777" w:rsidR="00196832" w:rsidRDefault="00196832" w:rsidP="007F5A05">
            <w:pPr>
              <w:pStyle w:val="movimento"/>
            </w:pPr>
            <w:r>
              <w:t>RELLA V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8E6B7" w14:textId="77777777" w:rsidR="00196832" w:rsidRDefault="00196832" w:rsidP="007F5A05">
            <w:pPr>
              <w:pStyle w:val="movimento2"/>
            </w:pPr>
            <w:r>
              <w:t xml:space="preserve">(ARCOBALENO TRIGG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7B0A7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0DD05" w14:textId="77777777" w:rsidR="00196832" w:rsidRDefault="00196832" w:rsidP="007F5A05">
            <w:pPr>
              <w:pStyle w:val="movimento"/>
            </w:pPr>
            <w:r>
              <w:t>MERO CO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BE74D" w14:textId="77777777" w:rsidR="00196832" w:rsidRDefault="00196832" w:rsidP="007F5A05">
            <w:pPr>
              <w:pStyle w:val="movimento2"/>
            </w:pPr>
            <w:r>
              <w:t xml:space="preserve">(LATIANO) </w:t>
            </w:r>
          </w:p>
        </w:tc>
      </w:tr>
      <w:tr w:rsidR="00196832" w14:paraId="002855CB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53001" w14:textId="77777777" w:rsidR="00196832" w:rsidRDefault="00196832" w:rsidP="007F5A05">
            <w:pPr>
              <w:pStyle w:val="movimento"/>
            </w:pPr>
            <w:r>
              <w:t>GALANTE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F5587" w14:textId="77777777" w:rsidR="00196832" w:rsidRDefault="00196832" w:rsidP="007F5A05">
            <w:pPr>
              <w:pStyle w:val="movimento2"/>
            </w:pPr>
            <w:r>
              <w:t xml:space="preserve">(SECL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0FA9A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AC89F" w14:textId="77777777" w:rsidR="00196832" w:rsidRDefault="00196832" w:rsidP="007F5A05">
            <w:pPr>
              <w:pStyle w:val="movimento"/>
            </w:pPr>
            <w:r>
              <w:t>BOTRUGN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F846F" w14:textId="77777777" w:rsidR="00196832" w:rsidRDefault="00196832" w:rsidP="007F5A05">
            <w:pPr>
              <w:pStyle w:val="movimento2"/>
            </w:pPr>
            <w:r>
              <w:t xml:space="preserve">(VERNOLE CALCIO 2017) </w:t>
            </w:r>
          </w:p>
        </w:tc>
      </w:tr>
      <w:tr w:rsidR="00196832" w14:paraId="056E0D10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FFA74" w14:textId="77777777" w:rsidR="00196832" w:rsidRDefault="00196832" w:rsidP="007F5A05">
            <w:pPr>
              <w:pStyle w:val="movimento"/>
            </w:pPr>
            <w:r>
              <w:t>MONTRONE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80657" w14:textId="77777777" w:rsidR="00196832" w:rsidRDefault="00196832" w:rsidP="007F5A05">
            <w:pPr>
              <w:pStyle w:val="movimento2"/>
            </w:pPr>
            <w:r>
              <w:t xml:space="preserve">(VIRTUS BISCE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8036F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88C44" w14:textId="77777777" w:rsidR="00196832" w:rsidRDefault="00196832" w:rsidP="007F5A05">
            <w:pPr>
              <w:pStyle w:val="movimento"/>
            </w:pPr>
            <w:r>
              <w:t>GIGANTE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A0FD4" w14:textId="77777777" w:rsidR="00196832" w:rsidRDefault="00196832" w:rsidP="007F5A05">
            <w:pPr>
              <w:pStyle w:val="movimento2"/>
            </w:pPr>
            <w:r>
              <w:t xml:space="preserve">(VIRTUS LECCE) </w:t>
            </w:r>
          </w:p>
        </w:tc>
      </w:tr>
    </w:tbl>
    <w:p w14:paraId="69F7D881" w14:textId="77777777" w:rsidR="00196832" w:rsidRDefault="00196832" w:rsidP="00196832">
      <w:pPr>
        <w:pStyle w:val="titolo3"/>
      </w:pPr>
      <w:r>
        <w:t xml:space="preserve">CALCIATORI NON ESPULSI </w:t>
      </w:r>
    </w:p>
    <w:p w14:paraId="6439C7D2" w14:textId="77777777" w:rsidR="00196832" w:rsidRDefault="00196832" w:rsidP="00196832">
      <w:pPr>
        <w:pStyle w:val="titolo2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96832" w14:paraId="5A3E5418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39FE7" w14:textId="77777777" w:rsidR="00196832" w:rsidRPr="00B762E4" w:rsidRDefault="00196832" w:rsidP="007F5A05">
            <w:pPr>
              <w:pStyle w:val="movimento"/>
              <w:rPr>
                <w:rFonts w:asciiTheme="minorEastAsia" w:hAnsiTheme="minorEastAsia"/>
                <w:sz w:val="14"/>
              </w:rPr>
            </w:pPr>
            <w:r w:rsidRPr="00B762E4">
              <w:rPr>
                <w:rFonts w:asciiTheme="minorEastAsia" w:hAnsiTheme="minorEastAsia"/>
                <w:sz w:val="14"/>
              </w:rPr>
              <w:t>MASCOLO FERNAND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A27E0" w14:textId="77777777" w:rsidR="00196832" w:rsidRDefault="00196832" w:rsidP="007F5A05">
            <w:pPr>
              <w:pStyle w:val="movimento2"/>
            </w:pPr>
            <w:r>
              <w:t xml:space="preserve">(AUDACE CA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896BD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BACC0" w14:textId="77777777" w:rsidR="00196832" w:rsidRDefault="00196832" w:rsidP="007F5A05">
            <w:pPr>
              <w:pStyle w:val="movimento"/>
            </w:pPr>
            <w:r>
              <w:t>GALLITEL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EFE4C" w14:textId="77777777" w:rsidR="00196832" w:rsidRDefault="00196832" w:rsidP="007F5A05">
            <w:pPr>
              <w:pStyle w:val="movimento2"/>
            </w:pPr>
            <w:r>
              <w:t xml:space="preserve">(GIOVANI CRYOS) </w:t>
            </w:r>
          </w:p>
        </w:tc>
      </w:tr>
      <w:tr w:rsidR="00196832" w14:paraId="6D25DDF2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CF630" w14:textId="77777777" w:rsidR="00196832" w:rsidRDefault="00196832" w:rsidP="007F5A05">
            <w:pPr>
              <w:pStyle w:val="movimento"/>
            </w:pPr>
            <w:r>
              <w:t>LANZILLOTT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D4BE7" w14:textId="77777777" w:rsidR="00196832" w:rsidRDefault="00196832" w:rsidP="007F5A05">
            <w:pPr>
              <w:pStyle w:val="movimento2"/>
            </w:pPr>
            <w:r>
              <w:t xml:space="preserve">(REAL CAROVIG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5CD2A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C7BA1" w14:textId="77777777" w:rsidR="00196832" w:rsidRDefault="00196832" w:rsidP="007F5A05">
            <w:pPr>
              <w:pStyle w:val="movimento"/>
            </w:pPr>
            <w:r>
              <w:t>LEOBILLA ET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FB23E" w14:textId="77777777" w:rsidR="00196832" w:rsidRDefault="00196832" w:rsidP="007F5A05">
            <w:pPr>
              <w:pStyle w:val="movimento2"/>
            </w:pPr>
            <w:r>
              <w:t xml:space="preserve">(REAL CAROVIGNO) </w:t>
            </w:r>
          </w:p>
        </w:tc>
      </w:tr>
      <w:tr w:rsidR="00196832" w14:paraId="2E63F9BB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07CA1" w14:textId="77777777" w:rsidR="00196832" w:rsidRDefault="00196832" w:rsidP="007F5A05">
            <w:pPr>
              <w:pStyle w:val="movimento"/>
            </w:pPr>
            <w:r>
              <w:t>GAETANI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A2619" w14:textId="77777777" w:rsidR="00196832" w:rsidRDefault="00196832" w:rsidP="007F5A05">
            <w:pPr>
              <w:pStyle w:val="movimento2"/>
            </w:pPr>
            <w:r>
              <w:t xml:space="preserve">(SOCCER DREAM PARABI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45F5B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AEA77" w14:textId="77777777" w:rsidR="00196832" w:rsidRDefault="00196832" w:rsidP="007F5A05">
            <w:pPr>
              <w:pStyle w:val="movimento"/>
            </w:pPr>
            <w:r>
              <w:t>CURCI MAR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1D136" w14:textId="77777777" w:rsidR="00196832" w:rsidRDefault="00196832" w:rsidP="007F5A05">
            <w:pPr>
              <w:pStyle w:val="movimento2"/>
            </w:pPr>
            <w:r>
              <w:t xml:space="preserve">(STORNARELLA CALCIO) </w:t>
            </w:r>
          </w:p>
        </w:tc>
      </w:tr>
    </w:tbl>
    <w:p w14:paraId="2AF911D3" w14:textId="4524BF57" w:rsidR="00196832" w:rsidRDefault="00196832" w:rsidP="00196832">
      <w:pPr>
        <w:pStyle w:val="breakline"/>
      </w:pPr>
    </w:p>
    <w:p w14:paraId="2DCD4339" w14:textId="77777777" w:rsidR="00196832" w:rsidRDefault="00196832" w:rsidP="00196832">
      <w:pPr>
        <w:pStyle w:val="breakline"/>
      </w:pPr>
    </w:p>
    <w:p w14:paraId="302D89EB" w14:textId="77777777" w:rsidR="00196832" w:rsidRDefault="00196832" w:rsidP="00196832">
      <w:pPr>
        <w:pStyle w:val="breakline"/>
      </w:pPr>
    </w:p>
    <w:p w14:paraId="5E10D409" w14:textId="77777777" w:rsidR="00196832" w:rsidRDefault="00196832" w:rsidP="00196832">
      <w:pPr>
        <w:pStyle w:val="titolo0"/>
        <w:shd w:val="clear" w:color="auto" w:fill="CCCCCC"/>
        <w:spacing w:before="80" w:after="40"/>
      </w:pPr>
      <w:r>
        <w:t xml:space="preserve">CAMPIONATO SECONDA CATEGORIA </w:t>
      </w:r>
    </w:p>
    <w:p w14:paraId="46A34B0A" w14:textId="77777777" w:rsidR="00196832" w:rsidRDefault="00196832" w:rsidP="00196832">
      <w:pPr>
        <w:pStyle w:val="titolo10"/>
      </w:pPr>
      <w:r>
        <w:t xml:space="preserve">GARE DEL 27/11/2022 </w:t>
      </w:r>
    </w:p>
    <w:p w14:paraId="01829C72" w14:textId="77777777" w:rsidR="00196832" w:rsidRDefault="00196832" w:rsidP="00196832">
      <w:pPr>
        <w:pStyle w:val="titolo6"/>
      </w:pPr>
      <w:r>
        <w:t xml:space="preserve">DECISIONI DEL GIUDICE SPORTIVO </w:t>
      </w:r>
    </w:p>
    <w:p w14:paraId="0AB884C7" w14:textId="77777777" w:rsidR="00196832" w:rsidRPr="00316A99" w:rsidRDefault="00196832" w:rsidP="00196832">
      <w:pPr>
        <w:pStyle w:val="diffida"/>
        <w:spacing w:before="0" w:beforeAutospacing="0" w:after="0" w:afterAutospacing="0"/>
        <w:rPr>
          <w:b/>
          <w:bCs/>
        </w:rPr>
      </w:pPr>
      <w:r w:rsidRPr="00316A99">
        <w:rPr>
          <w:b/>
          <w:bCs/>
        </w:rPr>
        <w:t xml:space="preserve">Gara del 27/11/2022 MELPIGNANO - VIRTUS SAN PANCRAZIO </w:t>
      </w:r>
    </w:p>
    <w:p w14:paraId="63CA8515" w14:textId="77777777" w:rsidR="00196832" w:rsidRDefault="00196832" w:rsidP="00196832">
      <w:pPr>
        <w:pStyle w:val="diffida"/>
        <w:spacing w:before="0" w:beforeAutospacing="0" w:after="0" w:afterAutospacing="0"/>
      </w:pPr>
    </w:p>
    <w:p w14:paraId="400F536F" w14:textId="77777777" w:rsidR="004A5B7F" w:rsidRDefault="004A5B7F" w:rsidP="004A5B7F">
      <w:pPr>
        <w:pStyle w:val="diffida"/>
        <w:spacing w:before="0" w:beforeAutospacing="0" w:after="0" w:afterAutospacing="0"/>
      </w:pPr>
      <w:r>
        <w:t xml:space="preserve">Il Giudice Sportivo Territoriale, </w:t>
      </w:r>
    </w:p>
    <w:p w14:paraId="27009C32" w14:textId="77777777" w:rsidR="004A5B7F" w:rsidRDefault="004A5B7F" w:rsidP="004A5B7F">
      <w:pPr>
        <w:pStyle w:val="diffida"/>
        <w:spacing w:before="0" w:beforeAutospacing="0" w:after="0" w:afterAutospacing="0"/>
      </w:pPr>
      <w:r>
        <w:t xml:space="preserve">esaminati gli atti ufficiali; </w:t>
      </w:r>
    </w:p>
    <w:p w14:paraId="5D74FFF5" w14:textId="77777777" w:rsidR="004A5B7F" w:rsidRDefault="004A5B7F" w:rsidP="004A5B7F">
      <w:pPr>
        <w:pStyle w:val="diffida"/>
        <w:spacing w:before="0" w:beforeAutospacing="0" w:after="0" w:afterAutospacing="0"/>
      </w:pPr>
      <w:r>
        <w:t xml:space="preserve">rilevato che: - al 31º minuto del 2º tempo, l'arbitro ha avuto un malore e non era più in grado di proseguire la gara; - pertanto sospendeva definitivamente la stessa </w:t>
      </w:r>
    </w:p>
    <w:p w14:paraId="6C8C3304" w14:textId="77777777" w:rsidR="004A5B7F" w:rsidRDefault="004A5B7F" w:rsidP="004A5B7F">
      <w:pPr>
        <w:pStyle w:val="diffida"/>
        <w:spacing w:before="0" w:beforeAutospacing="0" w:after="0" w:afterAutospacing="0"/>
      </w:pPr>
    </w:p>
    <w:p w14:paraId="598E1890" w14:textId="77777777" w:rsidR="004A5B7F" w:rsidRDefault="004A5B7F" w:rsidP="004A5B7F">
      <w:pPr>
        <w:pStyle w:val="diffida"/>
        <w:spacing w:before="0" w:beforeAutospacing="0" w:after="0" w:afterAutospacing="0"/>
        <w:jc w:val="center"/>
      </w:pPr>
      <w:r>
        <w:t>DEMANDA</w:t>
      </w:r>
    </w:p>
    <w:p w14:paraId="3B512CBF" w14:textId="77777777" w:rsidR="004A5B7F" w:rsidRDefault="004A5B7F" w:rsidP="004A5B7F">
      <w:pPr>
        <w:pStyle w:val="diffida"/>
        <w:spacing w:before="0" w:beforeAutospacing="0" w:after="0" w:afterAutospacing="0"/>
      </w:pPr>
    </w:p>
    <w:p w14:paraId="342E6C76" w14:textId="77777777" w:rsidR="004A5B7F" w:rsidRDefault="004A5B7F" w:rsidP="004A5B7F">
      <w:pPr>
        <w:pStyle w:val="diffida"/>
        <w:spacing w:before="0" w:beforeAutospacing="0" w:after="0" w:afterAutospacing="0"/>
      </w:pPr>
      <w:r>
        <w:t xml:space="preserve">al Comitato Regionale Puglia per quanto di sua competenza in ordine alla prosecuzione dell'incontro a far tempo dal 31 º minuto del 2º tempo sino al termine della gara. </w:t>
      </w:r>
    </w:p>
    <w:p w14:paraId="790657B6" w14:textId="77777777" w:rsidR="00196832" w:rsidRDefault="00196832" w:rsidP="00196832">
      <w:pPr>
        <w:pStyle w:val="titolo7a"/>
      </w:pPr>
      <w:r>
        <w:t xml:space="preserve">PROVVEDIMENTI DISCIPLINARI </w:t>
      </w:r>
    </w:p>
    <w:p w14:paraId="035FE166" w14:textId="77777777" w:rsidR="00196832" w:rsidRDefault="00196832" w:rsidP="00196832">
      <w:pPr>
        <w:pStyle w:val="titolo7b"/>
      </w:pPr>
      <w:r>
        <w:t xml:space="preserve">In base alle risultanze degli atti ufficiali sono state deliberate le seguenti sanzioni disciplinari. </w:t>
      </w:r>
    </w:p>
    <w:p w14:paraId="1056B856" w14:textId="77777777" w:rsidR="00196832" w:rsidRDefault="00196832" w:rsidP="00196832">
      <w:pPr>
        <w:pStyle w:val="titolo3"/>
      </w:pPr>
      <w:r>
        <w:t xml:space="preserve">SOCIETA' </w:t>
      </w:r>
    </w:p>
    <w:p w14:paraId="69EA6A25" w14:textId="77777777" w:rsidR="00196832" w:rsidRDefault="00196832" w:rsidP="00196832">
      <w:pPr>
        <w:pStyle w:val="titolo2"/>
      </w:pPr>
      <w:r>
        <w:t xml:space="preserve">AMMENDA </w:t>
      </w:r>
    </w:p>
    <w:p w14:paraId="60F70267" w14:textId="77777777" w:rsidR="00196832" w:rsidRDefault="00196832" w:rsidP="00196832">
      <w:pPr>
        <w:pStyle w:val="diffida"/>
        <w:spacing w:before="80" w:beforeAutospacing="0" w:after="40" w:afterAutospacing="0"/>
        <w:jc w:val="left"/>
      </w:pPr>
      <w:r>
        <w:t xml:space="preserve">€ 100,00 </w:t>
      </w:r>
      <w:r>
        <w:tab/>
        <w:t xml:space="preserve">REAL NEVIANO </w:t>
      </w:r>
      <w:r>
        <w:br/>
        <w:t xml:space="preserve">Al 35º minuto del 2º tempo propri sostenitori lanciavano un petardo sul terreno di gioco. </w:t>
      </w:r>
    </w:p>
    <w:p w14:paraId="1C3D3D16" w14:textId="77777777" w:rsidR="00196832" w:rsidRDefault="00196832" w:rsidP="00196832">
      <w:pPr>
        <w:pStyle w:val="titolo3"/>
      </w:pPr>
    </w:p>
    <w:p w14:paraId="367E82E7" w14:textId="77777777" w:rsidR="00196832" w:rsidRDefault="00196832" w:rsidP="00196832">
      <w:pPr>
        <w:pStyle w:val="titolo3"/>
      </w:pPr>
    </w:p>
    <w:p w14:paraId="32D942BD" w14:textId="77777777" w:rsidR="00196832" w:rsidRDefault="00196832" w:rsidP="00196832">
      <w:pPr>
        <w:pStyle w:val="titolo3"/>
      </w:pPr>
    </w:p>
    <w:p w14:paraId="7F241802" w14:textId="2E70A791" w:rsidR="00196832" w:rsidRDefault="00196832" w:rsidP="00196832">
      <w:pPr>
        <w:pStyle w:val="titolo3"/>
      </w:pPr>
      <w:r>
        <w:lastRenderedPageBreak/>
        <w:t xml:space="preserve">DIRIGENTI </w:t>
      </w:r>
    </w:p>
    <w:p w14:paraId="26BA08D4" w14:textId="08637BE4" w:rsidR="00196832" w:rsidRDefault="00196832" w:rsidP="00196832">
      <w:pPr>
        <w:pStyle w:val="titolo2"/>
      </w:pPr>
      <w:r>
        <w:t xml:space="preserve">INIBIZIONE A SVOLGERE OGNI ATTIVITA' FINO AL </w:t>
      </w:r>
      <w:r w:rsidR="00B26B98">
        <w:t>01</w:t>
      </w:r>
      <w:r>
        <w:t>/</w:t>
      </w:r>
      <w:r w:rsidR="00B26B98">
        <w:t>01</w:t>
      </w:r>
      <w:r>
        <w:t>/202</w:t>
      </w:r>
      <w:r w:rsidR="00B26B98">
        <w:t>3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96832" w14:paraId="18422E6E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1697C" w14:textId="77777777" w:rsidR="00196832" w:rsidRDefault="00196832" w:rsidP="007F5A05">
            <w:pPr>
              <w:pStyle w:val="movimento"/>
            </w:pPr>
            <w:r>
              <w:t>GIARACUNI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883ED" w14:textId="77777777" w:rsidR="00196832" w:rsidRDefault="00196832" w:rsidP="007F5A05">
            <w:pPr>
              <w:pStyle w:val="movimento2"/>
            </w:pPr>
            <w:r>
              <w:t xml:space="preserve">(GIALLOROSSI ARADE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9F8AF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62664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BBBD8" w14:textId="77777777" w:rsidR="00196832" w:rsidRDefault="00196832" w:rsidP="007F5A05">
            <w:pPr>
              <w:pStyle w:val="movimento2"/>
            </w:pPr>
            <w:r>
              <w:t> </w:t>
            </w:r>
          </w:p>
        </w:tc>
      </w:tr>
    </w:tbl>
    <w:p w14:paraId="3DFBE716" w14:textId="77777777" w:rsidR="00196832" w:rsidRDefault="00196832" w:rsidP="00196832">
      <w:pPr>
        <w:pStyle w:val="titolo2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96832" w14:paraId="6AD2D373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D0885" w14:textId="77777777" w:rsidR="00196832" w:rsidRDefault="00196832" w:rsidP="007F5A05">
            <w:pPr>
              <w:pStyle w:val="movimento"/>
            </w:pPr>
            <w:r>
              <w:t>VERRONE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C7B68" w14:textId="77777777" w:rsidR="00196832" w:rsidRDefault="00196832" w:rsidP="007F5A05">
            <w:pPr>
              <w:pStyle w:val="movimento2"/>
            </w:pPr>
            <w:r>
              <w:t xml:space="preserve">(MARACANA SAN SEVE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71B3F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D3142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75DB5" w14:textId="77777777" w:rsidR="00196832" w:rsidRDefault="00196832" w:rsidP="007F5A05">
            <w:pPr>
              <w:pStyle w:val="movimento2"/>
            </w:pPr>
            <w:r>
              <w:t> </w:t>
            </w:r>
          </w:p>
        </w:tc>
      </w:tr>
    </w:tbl>
    <w:p w14:paraId="3506D5CB" w14:textId="77777777" w:rsidR="00196832" w:rsidRDefault="00196832" w:rsidP="00196832">
      <w:pPr>
        <w:pStyle w:val="titolo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96832" w14:paraId="7ABAB45E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49FB1" w14:textId="77777777" w:rsidR="00196832" w:rsidRDefault="00196832" w:rsidP="007F5A05">
            <w:pPr>
              <w:pStyle w:val="movimento"/>
            </w:pPr>
            <w:r>
              <w:t>MARSEGLIA ROC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F260F" w14:textId="77777777" w:rsidR="00196832" w:rsidRDefault="00196832" w:rsidP="007F5A05">
            <w:pPr>
              <w:pStyle w:val="movimento2"/>
            </w:pPr>
            <w:r>
              <w:t xml:space="preserve">(TAF CEGLIE MESSAP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408B5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ED9F4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C2315" w14:textId="77777777" w:rsidR="00196832" w:rsidRDefault="00196832" w:rsidP="007F5A05">
            <w:pPr>
              <w:pStyle w:val="movimento2"/>
            </w:pPr>
            <w:r>
              <w:t> </w:t>
            </w:r>
          </w:p>
        </w:tc>
      </w:tr>
    </w:tbl>
    <w:p w14:paraId="67A66EE2" w14:textId="77777777" w:rsidR="00196832" w:rsidRDefault="00196832" w:rsidP="00196832">
      <w:pPr>
        <w:pStyle w:val="titolo3"/>
      </w:pPr>
      <w:r>
        <w:t xml:space="preserve">MASSAGGIATORI </w:t>
      </w:r>
    </w:p>
    <w:p w14:paraId="76F8D44D" w14:textId="2E625F6D" w:rsidR="00196832" w:rsidRDefault="00196832" w:rsidP="00196832">
      <w:pPr>
        <w:pStyle w:val="titolo2"/>
      </w:pPr>
      <w:r>
        <w:t xml:space="preserve">SQUALIFICA. FINO AL </w:t>
      </w:r>
      <w:r w:rsidR="00B26B98">
        <w:t>01</w:t>
      </w:r>
      <w:r>
        <w:t>/</w:t>
      </w:r>
      <w:r w:rsidR="00B26B98">
        <w:t>01</w:t>
      </w:r>
      <w:r>
        <w:t>/202</w:t>
      </w:r>
      <w:r w:rsidR="00B26B98">
        <w:t>3</w:t>
      </w:r>
      <w:r>
        <w:t xml:space="preserve">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96832" w14:paraId="7866D299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58602" w14:textId="77777777" w:rsidR="00196832" w:rsidRDefault="00196832" w:rsidP="007F5A05">
            <w:pPr>
              <w:pStyle w:val="movimento"/>
            </w:pPr>
            <w:r>
              <w:t>SANSO CARM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2D444" w14:textId="77777777" w:rsidR="00196832" w:rsidRDefault="00196832" w:rsidP="007F5A05">
            <w:pPr>
              <w:pStyle w:val="movimento2"/>
            </w:pPr>
            <w:r>
              <w:t xml:space="preserve">(CITTA DI POGGIAR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610DE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1D829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E699F" w14:textId="77777777" w:rsidR="00196832" w:rsidRDefault="00196832" w:rsidP="007F5A05">
            <w:pPr>
              <w:pStyle w:val="movimento2"/>
            </w:pPr>
            <w:r>
              <w:t> </w:t>
            </w:r>
          </w:p>
        </w:tc>
      </w:tr>
    </w:tbl>
    <w:p w14:paraId="1BAA2F9F" w14:textId="77777777" w:rsidR="00196832" w:rsidRDefault="00196832" w:rsidP="00196832">
      <w:pPr>
        <w:pStyle w:val="titolo3"/>
      </w:pPr>
      <w:r>
        <w:t xml:space="preserve">ALLENATORI </w:t>
      </w:r>
    </w:p>
    <w:p w14:paraId="6AF199EF" w14:textId="77777777" w:rsidR="00196832" w:rsidRDefault="00196832" w:rsidP="00196832">
      <w:pPr>
        <w:pStyle w:val="titolo2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96832" w14:paraId="495C5653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B6859" w14:textId="77777777" w:rsidR="00196832" w:rsidRDefault="00196832" w:rsidP="007F5A05">
            <w:pPr>
              <w:pStyle w:val="movimento"/>
            </w:pPr>
            <w:r>
              <w:t>BOLLINO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F085B" w14:textId="77777777" w:rsidR="00196832" w:rsidRDefault="00196832" w:rsidP="007F5A05">
            <w:pPr>
              <w:pStyle w:val="movimento2"/>
            </w:pPr>
            <w:r>
              <w:t xml:space="preserve">(AUDACE BARLETTA 195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065B9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B3BCF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22043" w14:textId="77777777" w:rsidR="00196832" w:rsidRDefault="00196832" w:rsidP="007F5A05">
            <w:pPr>
              <w:pStyle w:val="movimento2"/>
            </w:pPr>
            <w:r>
              <w:t> </w:t>
            </w:r>
          </w:p>
        </w:tc>
      </w:tr>
    </w:tbl>
    <w:p w14:paraId="76687987" w14:textId="77777777" w:rsidR="00196832" w:rsidRDefault="00196832" w:rsidP="00196832">
      <w:pPr>
        <w:pStyle w:val="titolo2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96832" w14:paraId="7578A99B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B25E8" w14:textId="77777777" w:rsidR="00196832" w:rsidRDefault="00196832" w:rsidP="007F5A05">
            <w:pPr>
              <w:pStyle w:val="movimento"/>
            </w:pPr>
            <w:r>
              <w:t>IACOBELLIS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A047B" w14:textId="77777777" w:rsidR="00196832" w:rsidRDefault="00196832" w:rsidP="007F5A05">
            <w:pPr>
              <w:pStyle w:val="movimento2"/>
            </w:pPr>
            <w:r>
              <w:t xml:space="preserve">(NEW TEAM CELLAM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ABC4C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692BE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8426A" w14:textId="77777777" w:rsidR="00196832" w:rsidRDefault="00196832" w:rsidP="007F5A05">
            <w:pPr>
              <w:pStyle w:val="movimento2"/>
            </w:pPr>
            <w:r>
              <w:t> </w:t>
            </w:r>
          </w:p>
        </w:tc>
      </w:tr>
    </w:tbl>
    <w:p w14:paraId="310F9BFE" w14:textId="77777777" w:rsidR="00196832" w:rsidRDefault="00196832" w:rsidP="00196832">
      <w:pPr>
        <w:pStyle w:val="titolo3"/>
      </w:pPr>
      <w:r>
        <w:t xml:space="preserve">CALCIATORI ESPULSI </w:t>
      </w:r>
    </w:p>
    <w:p w14:paraId="3EE01C57" w14:textId="77777777" w:rsidR="00196832" w:rsidRDefault="00196832" w:rsidP="00196832">
      <w:pPr>
        <w:pStyle w:val="titolo2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96832" w14:paraId="2A836911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C10DE" w14:textId="77777777" w:rsidR="00196832" w:rsidRDefault="00196832" w:rsidP="007F5A05">
            <w:pPr>
              <w:pStyle w:val="movimento"/>
            </w:pPr>
            <w:r>
              <w:t>VALENT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FF7A2" w14:textId="77777777" w:rsidR="00196832" w:rsidRDefault="00196832" w:rsidP="007F5A05">
            <w:pPr>
              <w:pStyle w:val="movimento2"/>
            </w:pPr>
            <w:r>
              <w:t xml:space="preserve">(ELC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BB34E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A8CAF" w14:textId="77777777" w:rsidR="00196832" w:rsidRDefault="00196832" w:rsidP="007F5A05">
            <w:pPr>
              <w:pStyle w:val="movimento"/>
            </w:pPr>
            <w:r>
              <w:t>LUPOL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3DBC8" w14:textId="77777777" w:rsidR="00196832" w:rsidRDefault="00196832" w:rsidP="007F5A05">
            <w:pPr>
              <w:pStyle w:val="movimento2"/>
            </w:pPr>
            <w:r>
              <w:t xml:space="preserve">(SPORTING MANFREDONIA) </w:t>
            </w:r>
          </w:p>
        </w:tc>
      </w:tr>
      <w:tr w:rsidR="00196832" w14:paraId="6A52D702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269C0" w14:textId="77777777" w:rsidR="00196832" w:rsidRDefault="00196832" w:rsidP="007F5A05">
            <w:pPr>
              <w:pStyle w:val="movimento"/>
            </w:pPr>
            <w:r>
              <w:t>FRANZ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FA38B" w14:textId="77777777" w:rsidR="00196832" w:rsidRDefault="00196832" w:rsidP="007F5A05">
            <w:pPr>
              <w:pStyle w:val="movimento2"/>
            </w:pPr>
            <w:r>
              <w:t xml:space="preserve">(VIRTUS SAN PANCRAZ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1FF8F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5F8BA" w14:textId="77777777" w:rsidR="00196832" w:rsidRDefault="00196832" w:rsidP="007F5A05">
            <w:pPr>
              <w:pStyle w:val="movimento"/>
            </w:pPr>
            <w:r>
              <w:t>PETRANC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3C113" w14:textId="77777777" w:rsidR="00196832" w:rsidRDefault="00196832" w:rsidP="007F5A05">
            <w:pPr>
              <w:pStyle w:val="movimento2"/>
            </w:pPr>
            <w:r>
              <w:t xml:space="preserve">(VIRTUS SAN PANCRAZIO) </w:t>
            </w:r>
          </w:p>
        </w:tc>
      </w:tr>
    </w:tbl>
    <w:p w14:paraId="070F5128" w14:textId="77777777" w:rsidR="00196832" w:rsidRDefault="00196832" w:rsidP="00196832">
      <w:pPr>
        <w:pStyle w:val="titolo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96832" w14:paraId="505A19A0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90E72" w14:textId="77777777" w:rsidR="00196832" w:rsidRDefault="00196832" w:rsidP="007F5A05">
            <w:pPr>
              <w:pStyle w:val="movimento"/>
            </w:pPr>
            <w:r>
              <w:t>MORO PIER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C1DFA" w14:textId="77777777" w:rsidR="00196832" w:rsidRDefault="00196832" w:rsidP="007F5A05">
            <w:pPr>
              <w:pStyle w:val="movimento2"/>
            </w:pPr>
            <w:r>
              <w:t xml:space="preserve">(TAF CEGLIE MESSAP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6F5AE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C09C5" w14:textId="77777777" w:rsidR="00196832" w:rsidRDefault="00196832" w:rsidP="007F5A05">
            <w:pPr>
              <w:pStyle w:val="movimento"/>
            </w:pPr>
            <w:r>
              <w:t>RUSSO ANTONIO FRANCE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FCA8B" w14:textId="77777777" w:rsidR="00196832" w:rsidRDefault="00196832" w:rsidP="007F5A05">
            <w:pPr>
              <w:pStyle w:val="movimento2"/>
            </w:pPr>
            <w:r>
              <w:t xml:space="preserve">(UNITI PER CERIGNOLA) </w:t>
            </w:r>
          </w:p>
        </w:tc>
      </w:tr>
    </w:tbl>
    <w:p w14:paraId="2B95F4E1" w14:textId="77777777" w:rsidR="00196832" w:rsidRDefault="00196832" w:rsidP="00196832">
      <w:pPr>
        <w:pStyle w:val="titolo3"/>
      </w:pPr>
      <w:r>
        <w:t xml:space="preserve">CALCIATORI NON ESPULSI </w:t>
      </w:r>
    </w:p>
    <w:p w14:paraId="32E028D7" w14:textId="77777777" w:rsidR="00196832" w:rsidRDefault="00196832" w:rsidP="00196832">
      <w:pPr>
        <w:pStyle w:val="titolo2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96832" w14:paraId="35E9BD39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B966C" w14:textId="77777777" w:rsidR="00196832" w:rsidRDefault="00196832" w:rsidP="007F5A05">
            <w:pPr>
              <w:pStyle w:val="movimento"/>
            </w:pPr>
            <w:r>
              <w:t>STRIPPO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690A9" w14:textId="77777777" w:rsidR="00196832" w:rsidRDefault="00196832" w:rsidP="007F5A05">
            <w:pPr>
              <w:pStyle w:val="movimento2"/>
            </w:pPr>
            <w:r>
              <w:t xml:space="preserve">(CASTELLUCCIO DEI SAU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8A505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F93F2" w14:textId="77777777" w:rsidR="00196832" w:rsidRDefault="00196832" w:rsidP="007F5A05">
            <w:pPr>
              <w:pStyle w:val="movimento"/>
            </w:pPr>
            <w:r>
              <w:t>LOPEZ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B90AC" w14:textId="77777777" w:rsidR="00196832" w:rsidRDefault="00196832" w:rsidP="007F5A05">
            <w:pPr>
              <w:pStyle w:val="movimento2"/>
            </w:pPr>
            <w:r>
              <w:t xml:space="preserve">(EURO SPORT ACADEMY) </w:t>
            </w:r>
          </w:p>
        </w:tc>
      </w:tr>
      <w:tr w:rsidR="00196832" w14:paraId="1CC60704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D0A06" w14:textId="77777777" w:rsidR="00196832" w:rsidRDefault="00196832" w:rsidP="007F5A05">
            <w:pPr>
              <w:pStyle w:val="movimento"/>
            </w:pPr>
            <w:r>
              <w:t>DE VIT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66B9D" w14:textId="77777777" w:rsidR="00196832" w:rsidRDefault="00196832" w:rsidP="007F5A05">
            <w:pPr>
              <w:pStyle w:val="movimento2"/>
            </w:pPr>
            <w:r>
              <w:t xml:space="preserve">(POLIS BAGN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B1AEF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525CF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827A7" w14:textId="77777777" w:rsidR="00196832" w:rsidRDefault="00196832" w:rsidP="007F5A05">
            <w:pPr>
              <w:pStyle w:val="movimento2"/>
            </w:pPr>
            <w:r>
              <w:t> </w:t>
            </w:r>
          </w:p>
        </w:tc>
      </w:tr>
    </w:tbl>
    <w:p w14:paraId="10E830C4" w14:textId="53E21710" w:rsidR="00196832" w:rsidRDefault="00196832" w:rsidP="00196832">
      <w:pPr>
        <w:pStyle w:val="breakline"/>
      </w:pPr>
    </w:p>
    <w:p w14:paraId="239BA8D1" w14:textId="25A811E6" w:rsidR="00196832" w:rsidRDefault="00196832" w:rsidP="00196832">
      <w:pPr>
        <w:pStyle w:val="breakline"/>
      </w:pPr>
    </w:p>
    <w:p w14:paraId="3BC37255" w14:textId="5405EF2F" w:rsidR="00196832" w:rsidRDefault="00196832" w:rsidP="00196832">
      <w:pPr>
        <w:pStyle w:val="breakline"/>
      </w:pPr>
    </w:p>
    <w:p w14:paraId="02B5C2C8" w14:textId="11FE2AEE" w:rsidR="00196832" w:rsidRDefault="00196832" w:rsidP="00196832">
      <w:pPr>
        <w:pStyle w:val="breakline"/>
      </w:pPr>
    </w:p>
    <w:p w14:paraId="5EC1AFBF" w14:textId="47802793" w:rsidR="00196832" w:rsidRDefault="00196832" w:rsidP="00196832">
      <w:pPr>
        <w:pStyle w:val="breakline"/>
      </w:pPr>
    </w:p>
    <w:p w14:paraId="1A7B0F8A" w14:textId="7E0FF280" w:rsidR="00196832" w:rsidRDefault="00196832" w:rsidP="00196832">
      <w:pPr>
        <w:pStyle w:val="breakline"/>
      </w:pPr>
    </w:p>
    <w:p w14:paraId="44D722BE" w14:textId="0C5CB1D0" w:rsidR="00196832" w:rsidRDefault="00196832" w:rsidP="00196832">
      <w:pPr>
        <w:pStyle w:val="breakline"/>
      </w:pPr>
    </w:p>
    <w:p w14:paraId="5B1E236C" w14:textId="2E41BC2E" w:rsidR="00196832" w:rsidRDefault="00196832" w:rsidP="00196832">
      <w:pPr>
        <w:pStyle w:val="breakline"/>
      </w:pPr>
    </w:p>
    <w:p w14:paraId="2ADCF14D" w14:textId="7921E079" w:rsidR="00196832" w:rsidRDefault="00196832" w:rsidP="00196832">
      <w:pPr>
        <w:pStyle w:val="breakline"/>
      </w:pPr>
    </w:p>
    <w:p w14:paraId="23AD896E" w14:textId="537E0405" w:rsidR="00196832" w:rsidRDefault="00196832" w:rsidP="00196832">
      <w:pPr>
        <w:pStyle w:val="breakline"/>
      </w:pPr>
    </w:p>
    <w:p w14:paraId="246D2376" w14:textId="09F63213" w:rsidR="00196832" w:rsidRDefault="00196832" w:rsidP="00196832">
      <w:pPr>
        <w:pStyle w:val="breakline"/>
      </w:pPr>
    </w:p>
    <w:p w14:paraId="44EBABF7" w14:textId="2030EAE4" w:rsidR="00196832" w:rsidRDefault="00196832" w:rsidP="00196832">
      <w:pPr>
        <w:pStyle w:val="breakline"/>
      </w:pPr>
    </w:p>
    <w:p w14:paraId="0FAFDD3C" w14:textId="68C7074F" w:rsidR="00196832" w:rsidRDefault="00196832" w:rsidP="00196832">
      <w:pPr>
        <w:pStyle w:val="breakline"/>
      </w:pPr>
    </w:p>
    <w:p w14:paraId="36704A9A" w14:textId="0CEAB4D0" w:rsidR="00196832" w:rsidRDefault="00196832" w:rsidP="00196832">
      <w:pPr>
        <w:pStyle w:val="breakline"/>
      </w:pPr>
    </w:p>
    <w:p w14:paraId="23275240" w14:textId="368B2E0D" w:rsidR="00196832" w:rsidRDefault="00196832" w:rsidP="00196832">
      <w:pPr>
        <w:pStyle w:val="breakline"/>
      </w:pPr>
    </w:p>
    <w:p w14:paraId="14728988" w14:textId="0912F3F6" w:rsidR="00196832" w:rsidRDefault="00196832" w:rsidP="00196832">
      <w:pPr>
        <w:pStyle w:val="breakline"/>
      </w:pPr>
    </w:p>
    <w:p w14:paraId="3725D7C5" w14:textId="41D36B45" w:rsidR="00196832" w:rsidRDefault="00196832" w:rsidP="00196832">
      <w:pPr>
        <w:pStyle w:val="breakline"/>
      </w:pPr>
    </w:p>
    <w:p w14:paraId="66C71393" w14:textId="7E46E29D" w:rsidR="00196832" w:rsidRDefault="00196832" w:rsidP="00196832">
      <w:pPr>
        <w:pStyle w:val="breakline"/>
      </w:pPr>
    </w:p>
    <w:p w14:paraId="007096AD" w14:textId="7A512537" w:rsidR="00196832" w:rsidRDefault="00196832" w:rsidP="00196832">
      <w:pPr>
        <w:pStyle w:val="breakline"/>
      </w:pPr>
    </w:p>
    <w:p w14:paraId="160D9BEE" w14:textId="2323BC86" w:rsidR="00196832" w:rsidRDefault="00196832" w:rsidP="00196832">
      <w:pPr>
        <w:pStyle w:val="breakline"/>
      </w:pPr>
    </w:p>
    <w:p w14:paraId="2D0429F6" w14:textId="13CA8E93" w:rsidR="00196832" w:rsidRDefault="00196832" w:rsidP="00196832">
      <w:pPr>
        <w:pStyle w:val="breakline"/>
      </w:pPr>
    </w:p>
    <w:p w14:paraId="5CCC4676" w14:textId="23B80B63" w:rsidR="00196832" w:rsidRDefault="00196832" w:rsidP="00196832">
      <w:pPr>
        <w:pStyle w:val="breakline"/>
      </w:pPr>
    </w:p>
    <w:p w14:paraId="6699ABBB" w14:textId="77777777" w:rsidR="00196832" w:rsidRDefault="00196832" w:rsidP="00196832">
      <w:pPr>
        <w:pStyle w:val="breakline"/>
      </w:pPr>
    </w:p>
    <w:p w14:paraId="36A37E1C" w14:textId="77777777" w:rsidR="00196832" w:rsidRDefault="00196832" w:rsidP="00196832">
      <w:pPr>
        <w:pStyle w:val="breakline"/>
      </w:pPr>
    </w:p>
    <w:p w14:paraId="3929C6C6" w14:textId="77777777" w:rsidR="00196832" w:rsidRDefault="00196832" w:rsidP="00196832">
      <w:pPr>
        <w:pStyle w:val="titolo0"/>
        <w:shd w:val="clear" w:color="auto" w:fill="CCCCCC"/>
        <w:spacing w:before="80" w:after="40"/>
      </w:pPr>
      <w:r>
        <w:lastRenderedPageBreak/>
        <w:t>CAMPIONATO REGIONALE JUNIORES UNDER 19</w:t>
      </w:r>
    </w:p>
    <w:p w14:paraId="12BB622A" w14:textId="77777777" w:rsidR="00196832" w:rsidRDefault="00196832" w:rsidP="00196832">
      <w:pPr>
        <w:pStyle w:val="titolo10"/>
      </w:pPr>
      <w:r>
        <w:t xml:space="preserve">GARE DEL 19/11/2022 </w:t>
      </w:r>
    </w:p>
    <w:p w14:paraId="39B19CA1" w14:textId="77777777" w:rsidR="00196832" w:rsidRDefault="00196832" w:rsidP="00196832">
      <w:pPr>
        <w:pStyle w:val="titolo6"/>
      </w:pPr>
      <w:r>
        <w:t xml:space="preserve">DECISIONI DEL GIUDICE SPORTIVO </w:t>
      </w:r>
    </w:p>
    <w:p w14:paraId="6DD2AF3E" w14:textId="77777777" w:rsidR="00196832" w:rsidRPr="00E77131" w:rsidRDefault="00196832" w:rsidP="00196832">
      <w:pPr>
        <w:pStyle w:val="diffida"/>
        <w:spacing w:before="0" w:beforeAutospacing="0" w:after="0" w:afterAutospacing="0"/>
        <w:rPr>
          <w:b/>
          <w:bCs/>
        </w:rPr>
      </w:pPr>
      <w:r w:rsidRPr="00E77131">
        <w:rPr>
          <w:b/>
          <w:bCs/>
        </w:rPr>
        <w:t>Gara del 19/11/2022 ETRA BARLETTA 2008 - CORATO CALCIO 1946 A.S.D.</w:t>
      </w:r>
    </w:p>
    <w:p w14:paraId="22F7ED1A" w14:textId="77777777" w:rsidR="00196832" w:rsidRDefault="00196832" w:rsidP="00196832">
      <w:pPr>
        <w:pStyle w:val="diffida"/>
        <w:spacing w:before="0" w:beforeAutospacing="0" w:after="0" w:afterAutospacing="0"/>
        <w:jc w:val="center"/>
        <w:rPr>
          <w:b/>
          <w:bCs/>
        </w:rPr>
      </w:pPr>
    </w:p>
    <w:p w14:paraId="4699C6CC" w14:textId="305E0BD0" w:rsidR="00196832" w:rsidRPr="00002584" w:rsidRDefault="00196832" w:rsidP="00196832">
      <w:pPr>
        <w:pStyle w:val="diffida"/>
        <w:spacing w:before="0" w:beforeAutospacing="0" w:after="0" w:afterAutospacing="0"/>
        <w:jc w:val="center"/>
        <w:rPr>
          <w:b/>
          <w:bCs/>
        </w:rPr>
      </w:pPr>
      <w:r w:rsidRPr="00002584">
        <w:rPr>
          <w:b/>
          <w:bCs/>
        </w:rPr>
        <w:t>FISSAZIONE UDIENZA</w:t>
      </w:r>
    </w:p>
    <w:p w14:paraId="146C61E5" w14:textId="77777777" w:rsidR="00196832" w:rsidRDefault="00196832" w:rsidP="00196832">
      <w:pPr>
        <w:pStyle w:val="diffida"/>
        <w:spacing w:before="0" w:beforeAutospacing="0" w:after="0" w:afterAutospacing="0"/>
      </w:pPr>
    </w:p>
    <w:p w14:paraId="1CF4433E" w14:textId="77777777" w:rsidR="00196832" w:rsidRDefault="00196832" w:rsidP="00196832">
      <w:pPr>
        <w:pStyle w:val="diffida"/>
        <w:spacing w:before="0" w:beforeAutospacing="0" w:after="0" w:afterAutospacing="0"/>
      </w:pPr>
      <w:r>
        <w:t xml:space="preserve">Il Giudice Sportivo Territoriale, esaminato il ricorso pervenuto dalla società U.S.D CORATO CALCIO 1946 A.S.D., visto ed applicato l'art. 67, comma 6 del Codice di Giustizia Sportiva </w:t>
      </w:r>
    </w:p>
    <w:p w14:paraId="61C46C13" w14:textId="77777777" w:rsidR="00196832" w:rsidRDefault="00196832" w:rsidP="00196832">
      <w:pPr>
        <w:pStyle w:val="diffida"/>
        <w:spacing w:before="0" w:beforeAutospacing="0" w:after="0" w:afterAutospacing="0"/>
      </w:pPr>
    </w:p>
    <w:p w14:paraId="47730AD7" w14:textId="77777777" w:rsidR="00196832" w:rsidRDefault="00196832" w:rsidP="00196832">
      <w:pPr>
        <w:pStyle w:val="diffida"/>
        <w:spacing w:before="0" w:beforeAutospacing="0" w:after="0" w:afterAutospacing="0"/>
        <w:jc w:val="center"/>
      </w:pPr>
      <w:r>
        <w:t>FISSA</w:t>
      </w:r>
    </w:p>
    <w:p w14:paraId="2373B033" w14:textId="77777777" w:rsidR="00196832" w:rsidRDefault="00196832" w:rsidP="00196832">
      <w:pPr>
        <w:pStyle w:val="diffida"/>
        <w:spacing w:before="0" w:beforeAutospacing="0" w:after="0" w:afterAutospacing="0"/>
      </w:pPr>
    </w:p>
    <w:p w14:paraId="283B630E" w14:textId="77777777" w:rsidR="00196832" w:rsidRDefault="00196832" w:rsidP="00196832">
      <w:pPr>
        <w:pStyle w:val="diffida"/>
        <w:spacing w:before="0" w:beforeAutospacing="0" w:after="0" w:afterAutospacing="0"/>
      </w:pPr>
      <w:r>
        <w:t xml:space="preserve">la riunione del 06/12/2022 per la decisione del ricorso. </w:t>
      </w:r>
    </w:p>
    <w:p w14:paraId="0953D15A" w14:textId="77777777" w:rsidR="00196832" w:rsidRDefault="00196832" w:rsidP="00196832">
      <w:pPr>
        <w:pStyle w:val="titolo10"/>
      </w:pPr>
      <w:r>
        <w:t xml:space="preserve">GARE DEL 26/11/2022 </w:t>
      </w:r>
    </w:p>
    <w:p w14:paraId="6F932530" w14:textId="77777777" w:rsidR="00196832" w:rsidRDefault="00196832" w:rsidP="00196832">
      <w:pPr>
        <w:pStyle w:val="titolo6"/>
      </w:pPr>
      <w:r>
        <w:t xml:space="preserve">DECISIONI DEL GIUDICE SPORTIVO </w:t>
      </w:r>
    </w:p>
    <w:p w14:paraId="7B0684D1" w14:textId="77777777" w:rsidR="00196832" w:rsidRPr="00246A77" w:rsidRDefault="00196832" w:rsidP="00196832">
      <w:pPr>
        <w:pStyle w:val="diffida"/>
        <w:spacing w:before="0" w:beforeAutospacing="0" w:after="0" w:afterAutospacing="0"/>
        <w:rPr>
          <w:b/>
          <w:bCs/>
        </w:rPr>
      </w:pPr>
      <w:r w:rsidRPr="00246A77">
        <w:rPr>
          <w:b/>
          <w:bCs/>
        </w:rPr>
        <w:t xml:space="preserve">Gara del 26/11/2022 GINOSA - REAL MOTTOLA CALCIO 2019 </w:t>
      </w:r>
    </w:p>
    <w:p w14:paraId="442232CC" w14:textId="77777777" w:rsidR="00196832" w:rsidRDefault="00196832" w:rsidP="00196832">
      <w:pPr>
        <w:pStyle w:val="diffida"/>
        <w:spacing w:before="0" w:beforeAutospacing="0" w:after="0" w:afterAutospacing="0"/>
      </w:pPr>
    </w:p>
    <w:p w14:paraId="6F039319" w14:textId="77777777" w:rsidR="00196832" w:rsidRDefault="00196832" w:rsidP="00196832">
      <w:pPr>
        <w:pStyle w:val="diffida"/>
        <w:spacing w:before="0" w:beforeAutospacing="0" w:after="0" w:afterAutospacing="0"/>
      </w:pPr>
      <w:r>
        <w:t xml:space="preserve">Il Giudice Sportivo Territoriale, </w:t>
      </w:r>
    </w:p>
    <w:p w14:paraId="772F21DC" w14:textId="77777777" w:rsidR="00196832" w:rsidRDefault="00196832" w:rsidP="00196832">
      <w:pPr>
        <w:pStyle w:val="diffida"/>
        <w:spacing w:before="0" w:beforeAutospacing="0" w:after="0" w:afterAutospacing="0"/>
      </w:pPr>
      <w:r>
        <w:t xml:space="preserve">esaminati gli atti ufficiali; </w:t>
      </w:r>
    </w:p>
    <w:p w14:paraId="6632F7D2" w14:textId="77777777" w:rsidR="00196832" w:rsidRDefault="00196832" w:rsidP="00196832">
      <w:pPr>
        <w:pStyle w:val="diffida"/>
        <w:spacing w:before="0" w:beforeAutospacing="0" w:after="0" w:afterAutospacing="0"/>
      </w:pPr>
      <w:r>
        <w:t xml:space="preserve">rilevato che: - al 35º minuto del 2º tempo, l'arbitro ha avuto un malore e non era più in grado di proseguire la gara; - pertanto sospendeva definitivamente la stessa </w:t>
      </w:r>
    </w:p>
    <w:p w14:paraId="4C5A19B7" w14:textId="77777777" w:rsidR="00196832" w:rsidRDefault="00196832" w:rsidP="00196832">
      <w:pPr>
        <w:pStyle w:val="diffida"/>
        <w:spacing w:before="0" w:beforeAutospacing="0" w:after="0" w:afterAutospacing="0"/>
      </w:pPr>
    </w:p>
    <w:p w14:paraId="379966EF" w14:textId="77777777" w:rsidR="00196832" w:rsidRDefault="00196832" w:rsidP="00196832">
      <w:pPr>
        <w:pStyle w:val="diffida"/>
        <w:spacing w:before="0" w:beforeAutospacing="0" w:after="0" w:afterAutospacing="0"/>
        <w:jc w:val="center"/>
      </w:pPr>
      <w:r>
        <w:t>DEMANDA</w:t>
      </w:r>
    </w:p>
    <w:p w14:paraId="130EB66B" w14:textId="77777777" w:rsidR="00196832" w:rsidRDefault="00196832" w:rsidP="00196832">
      <w:pPr>
        <w:pStyle w:val="diffida"/>
        <w:spacing w:before="0" w:beforeAutospacing="0" w:after="0" w:afterAutospacing="0"/>
      </w:pPr>
    </w:p>
    <w:p w14:paraId="3678E74F" w14:textId="77777777" w:rsidR="00196832" w:rsidRDefault="00196832" w:rsidP="00196832">
      <w:pPr>
        <w:pStyle w:val="diffida"/>
        <w:spacing w:before="0" w:beforeAutospacing="0" w:after="0" w:afterAutospacing="0"/>
      </w:pPr>
      <w:r>
        <w:t xml:space="preserve">al Comitato Regionale Puglia per quanto di sua competenza in ordine alla prosecuzione dell'incontro a far tempo dal 35 º minuto del 2º tempo sino al termine della gara. </w:t>
      </w:r>
    </w:p>
    <w:p w14:paraId="574EA3A1" w14:textId="77777777" w:rsidR="00196832" w:rsidRDefault="00196832" w:rsidP="00196832">
      <w:pPr>
        <w:pStyle w:val="titolo2"/>
      </w:pPr>
      <w:r>
        <w:t xml:space="preserve">PREANNUNCIO DI RECLAMO </w:t>
      </w:r>
    </w:p>
    <w:p w14:paraId="7EE840D5" w14:textId="77777777" w:rsidR="00196832" w:rsidRPr="004C365D" w:rsidRDefault="00196832" w:rsidP="00196832">
      <w:pPr>
        <w:pStyle w:val="diffida"/>
        <w:spacing w:before="0" w:beforeAutospacing="0" w:after="0" w:afterAutospacing="0"/>
        <w:rPr>
          <w:b/>
          <w:bCs/>
        </w:rPr>
      </w:pPr>
      <w:r w:rsidRPr="004C365D">
        <w:rPr>
          <w:b/>
          <w:bCs/>
        </w:rPr>
        <w:t>Gara del 26/11/2022 ARBORIS BELLI 1979 - ACCADEMIA CALCIO MONOPOLI</w:t>
      </w:r>
    </w:p>
    <w:p w14:paraId="2F0C3A6B" w14:textId="77777777" w:rsidR="00196832" w:rsidRDefault="00196832" w:rsidP="00196832">
      <w:pPr>
        <w:pStyle w:val="diffida"/>
        <w:spacing w:before="0" w:beforeAutospacing="0" w:after="0" w:afterAutospacing="0"/>
      </w:pPr>
    </w:p>
    <w:p w14:paraId="0329EB46" w14:textId="77777777" w:rsidR="00196832" w:rsidRDefault="00196832" w:rsidP="00196832">
      <w:pPr>
        <w:pStyle w:val="diffida"/>
        <w:spacing w:before="0" w:beforeAutospacing="0" w:after="0" w:afterAutospacing="0"/>
      </w:pPr>
      <w:r>
        <w:t xml:space="preserve">Preso atto del preannuncio di ricorso da parte della Società A.S.D. ARBORIS BELLI 1979 ai sensi dell'art. 67 del C.G.S. si riserva decisioni di merito. </w:t>
      </w:r>
    </w:p>
    <w:p w14:paraId="7A338C15" w14:textId="77777777" w:rsidR="00196832" w:rsidRDefault="00196832" w:rsidP="00196832">
      <w:pPr>
        <w:pStyle w:val="diffida"/>
        <w:spacing w:before="0" w:beforeAutospacing="0" w:after="0" w:afterAutospacing="0"/>
      </w:pPr>
      <w:r>
        <w:t xml:space="preserve">Nel relativo paragrafo, di seguito, si riportano i provvedimenti disciplinari assunti a carico di tesserati per quanto in atti. </w:t>
      </w:r>
    </w:p>
    <w:p w14:paraId="2691EF8E" w14:textId="77777777" w:rsidR="00196832" w:rsidRDefault="00196832" w:rsidP="00196832">
      <w:pPr>
        <w:pStyle w:val="titolo10"/>
      </w:pPr>
      <w:r>
        <w:t xml:space="preserve">GARE DEL 23/11/2022 </w:t>
      </w:r>
    </w:p>
    <w:p w14:paraId="479FD09C" w14:textId="77777777" w:rsidR="00196832" w:rsidRDefault="00196832" w:rsidP="00196832">
      <w:pPr>
        <w:pStyle w:val="titolo7a"/>
      </w:pPr>
      <w:r>
        <w:t xml:space="preserve">PROVVEDIMENTI DISCIPLINARI </w:t>
      </w:r>
    </w:p>
    <w:p w14:paraId="5912C916" w14:textId="77777777" w:rsidR="00196832" w:rsidRDefault="00196832" w:rsidP="00196832">
      <w:pPr>
        <w:pStyle w:val="titolo7b"/>
      </w:pPr>
      <w:r>
        <w:t xml:space="preserve">In base alle risultanze degli atti ufficiali sono state deliberate le seguenti sanzioni disciplinari. </w:t>
      </w:r>
    </w:p>
    <w:p w14:paraId="40B937B8" w14:textId="77777777" w:rsidR="00196832" w:rsidRDefault="00196832" w:rsidP="00196832">
      <w:pPr>
        <w:pStyle w:val="titolo3"/>
      </w:pPr>
      <w:r>
        <w:t xml:space="preserve">ALLENATORI </w:t>
      </w:r>
    </w:p>
    <w:p w14:paraId="1C9B68CF" w14:textId="77777777" w:rsidR="00196832" w:rsidRDefault="00196832" w:rsidP="00196832">
      <w:pPr>
        <w:pStyle w:val="titolo2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96832" w14:paraId="43609AA7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0944F" w14:textId="77777777" w:rsidR="00196832" w:rsidRDefault="00196832" w:rsidP="007F5A05">
            <w:pPr>
              <w:pStyle w:val="movimento"/>
            </w:pPr>
            <w:r>
              <w:t>PANICO BIA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65CA3" w14:textId="77777777" w:rsidR="00196832" w:rsidRDefault="00196832" w:rsidP="007F5A05">
            <w:pPr>
              <w:pStyle w:val="movimento2"/>
            </w:pPr>
            <w:r>
              <w:t xml:space="preserve">(TRICA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CAD10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7FC1B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F619E" w14:textId="77777777" w:rsidR="00196832" w:rsidRDefault="00196832" w:rsidP="007F5A05">
            <w:pPr>
              <w:pStyle w:val="movimento2"/>
            </w:pPr>
            <w:r>
              <w:t> </w:t>
            </w:r>
          </w:p>
        </w:tc>
      </w:tr>
    </w:tbl>
    <w:p w14:paraId="3B62A46E" w14:textId="77777777" w:rsidR="00F674DA" w:rsidRDefault="00F674DA" w:rsidP="00196832">
      <w:pPr>
        <w:pStyle w:val="titolo10"/>
      </w:pPr>
    </w:p>
    <w:p w14:paraId="1B381A58" w14:textId="77777777" w:rsidR="00F674DA" w:rsidRDefault="00F674DA" w:rsidP="00196832">
      <w:pPr>
        <w:pStyle w:val="titolo10"/>
      </w:pPr>
    </w:p>
    <w:p w14:paraId="7AB250E0" w14:textId="77777777" w:rsidR="00F674DA" w:rsidRDefault="00F674DA" w:rsidP="00196832">
      <w:pPr>
        <w:pStyle w:val="titolo10"/>
      </w:pPr>
    </w:p>
    <w:p w14:paraId="6C19D19B" w14:textId="52575059" w:rsidR="00196832" w:rsidRDefault="00196832" w:rsidP="00196832">
      <w:pPr>
        <w:pStyle w:val="titolo10"/>
      </w:pPr>
      <w:r>
        <w:lastRenderedPageBreak/>
        <w:t xml:space="preserve">GARE DEL 26/11/2022 </w:t>
      </w:r>
    </w:p>
    <w:p w14:paraId="358B1874" w14:textId="77777777" w:rsidR="00196832" w:rsidRDefault="00196832" w:rsidP="00196832">
      <w:pPr>
        <w:pStyle w:val="titolo7a"/>
      </w:pPr>
      <w:r>
        <w:t xml:space="preserve">PROVVEDIMENTI DISCIPLINARI </w:t>
      </w:r>
    </w:p>
    <w:p w14:paraId="3435D868" w14:textId="77777777" w:rsidR="00196832" w:rsidRDefault="00196832" w:rsidP="00196832">
      <w:pPr>
        <w:pStyle w:val="titolo7b"/>
      </w:pPr>
      <w:r>
        <w:t xml:space="preserve">In base alle risultanze degli atti ufficiali sono state deliberate le seguenti sanzioni disciplinari. </w:t>
      </w:r>
    </w:p>
    <w:p w14:paraId="10BBE573" w14:textId="77777777" w:rsidR="00196832" w:rsidRDefault="00196832" w:rsidP="00196832">
      <w:pPr>
        <w:pStyle w:val="titolo3"/>
      </w:pPr>
      <w:r>
        <w:t xml:space="preserve">DIRIGENTI </w:t>
      </w:r>
    </w:p>
    <w:p w14:paraId="135E3430" w14:textId="77777777" w:rsidR="00196832" w:rsidRDefault="00196832" w:rsidP="00196832">
      <w:pPr>
        <w:pStyle w:val="titolo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96832" w14:paraId="581A7B9C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4CCE3" w14:textId="77777777" w:rsidR="00196832" w:rsidRDefault="00196832" w:rsidP="007F5A05">
            <w:pPr>
              <w:pStyle w:val="movimento"/>
            </w:pPr>
            <w:r>
              <w:t>MINNELLA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4E3D3" w14:textId="77777777" w:rsidR="00196832" w:rsidRDefault="00196832" w:rsidP="007F5A05">
            <w:pPr>
              <w:pStyle w:val="movimento2"/>
            </w:pPr>
            <w:r>
              <w:t xml:space="preserve">(CITTA DI POGGIAR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4FACE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69310" w14:textId="77777777" w:rsidR="00196832" w:rsidRDefault="00196832" w:rsidP="007F5A05">
            <w:pPr>
              <w:pStyle w:val="movimento"/>
            </w:pPr>
            <w:r>
              <w:t>DE COMIT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4D20A" w14:textId="77777777" w:rsidR="00196832" w:rsidRDefault="00196832" w:rsidP="007F5A05">
            <w:pPr>
              <w:pStyle w:val="movimento2"/>
            </w:pPr>
            <w:r>
              <w:t xml:space="preserve">(DIAVOLI ROSSI) </w:t>
            </w:r>
          </w:p>
        </w:tc>
      </w:tr>
      <w:tr w:rsidR="00196832" w14:paraId="7DFFDCC3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4EF6F" w14:textId="77777777" w:rsidR="00196832" w:rsidRDefault="00196832" w:rsidP="007F5A05">
            <w:pPr>
              <w:pStyle w:val="movimento"/>
            </w:pPr>
            <w:r>
              <w:t>CALABRESE V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22E0B" w14:textId="77777777" w:rsidR="00196832" w:rsidRDefault="00196832" w:rsidP="007F5A05">
            <w:pPr>
              <w:pStyle w:val="movimento2"/>
            </w:pPr>
            <w:r>
              <w:t xml:space="preserve">(IDEALE B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D4917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9E32E" w14:textId="77777777" w:rsidR="00196832" w:rsidRDefault="00196832" w:rsidP="007F5A05">
            <w:pPr>
              <w:pStyle w:val="movimento"/>
            </w:pPr>
            <w:r>
              <w:t>SEMERARO GIAN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D1DDF" w14:textId="77777777" w:rsidR="00196832" w:rsidRDefault="00196832" w:rsidP="007F5A05">
            <w:pPr>
              <w:pStyle w:val="movimento2"/>
            </w:pPr>
            <w:r>
              <w:t xml:space="preserve">(SOCCER TEAM FASANO) </w:t>
            </w:r>
          </w:p>
        </w:tc>
      </w:tr>
    </w:tbl>
    <w:p w14:paraId="5BC51322" w14:textId="77777777" w:rsidR="00196832" w:rsidRDefault="00196832" w:rsidP="00196832">
      <w:pPr>
        <w:pStyle w:val="titolo3"/>
      </w:pPr>
      <w:r>
        <w:t xml:space="preserve">ALLENATORI </w:t>
      </w:r>
    </w:p>
    <w:p w14:paraId="327BE794" w14:textId="77777777" w:rsidR="00196832" w:rsidRDefault="00196832" w:rsidP="00196832">
      <w:pPr>
        <w:pStyle w:val="titolo2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96832" w14:paraId="6C682BD5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FE5A4" w14:textId="77777777" w:rsidR="00196832" w:rsidRDefault="00196832" w:rsidP="007F5A05">
            <w:pPr>
              <w:pStyle w:val="movimento"/>
            </w:pPr>
            <w:r>
              <w:t>DE SANTIS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9AC5B" w14:textId="77777777" w:rsidR="00196832" w:rsidRDefault="00196832" w:rsidP="007F5A05">
            <w:pPr>
              <w:pStyle w:val="movimento2"/>
            </w:pPr>
            <w:r>
              <w:t xml:space="preserve">(BRILLA CAMP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5E87D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4DD8C" w14:textId="77777777" w:rsidR="00196832" w:rsidRDefault="00196832" w:rsidP="007F5A05">
            <w:pPr>
              <w:pStyle w:val="movimento"/>
            </w:pPr>
            <w:r>
              <w:t>PELUSO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43167" w14:textId="77777777" w:rsidR="00196832" w:rsidRDefault="00196832" w:rsidP="007F5A05">
            <w:pPr>
              <w:pStyle w:val="movimento2"/>
            </w:pPr>
            <w:r>
              <w:t xml:space="preserve">(TALSANO) </w:t>
            </w:r>
          </w:p>
        </w:tc>
      </w:tr>
    </w:tbl>
    <w:p w14:paraId="73668E66" w14:textId="77777777" w:rsidR="00196832" w:rsidRDefault="00196832" w:rsidP="00196832">
      <w:pPr>
        <w:pStyle w:val="titolo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96832" w14:paraId="75F7F994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1E15B" w14:textId="77777777" w:rsidR="00196832" w:rsidRDefault="00196832" w:rsidP="007F5A05">
            <w:pPr>
              <w:pStyle w:val="movimento"/>
            </w:pPr>
            <w:r>
              <w:t>PALMISAN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F351A" w14:textId="77777777" w:rsidR="00196832" w:rsidRDefault="00196832" w:rsidP="007F5A05">
            <w:pPr>
              <w:pStyle w:val="movimento2"/>
            </w:pPr>
            <w:r>
              <w:t xml:space="preserve">(ARBORIS BELLI 197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50680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7579B" w14:textId="77777777" w:rsidR="00196832" w:rsidRDefault="00196832" w:rsidP="007F5A05">
            <w:pPr>
              <w:pStyle w:val="movimento"/>
            </w:pPr>
            <w:r>
              <w:t>PIZZILE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8BFEF" w14:textId="77777777" w:rsidR="00196832" w:rsidRDefault="00196832" w:rsidP="007F5A05">
            <w:pPr>
              <w:pStyle w:val="movimento2"/>
            </w:pPr>
            <w:r>
              <w:t xml:space="preserve">(GALLIPOLI F. 1909 SRL SSD) </w:t>
            </w:r>
          </w:p>
        </w:tc>
      </w:tr>
    </w:tbl>
    <w:p w14:paraId="452EA717" w14:textId="77777777" w:rsidR="00196832" w:rsidRDefault="00196832" w:rsidP="00196832">
      <w:pPr>
        <w:pStyle w:val="titolo3"/>
      </w:pPr>
      <w:r>
        <w:t xml:space="preserve">CALCIATORI ESPULSI </w:t>
      </w:r>
    </w:p>
    <w:p w14:paraId="29CCEECE" w14:textId="77777777" w:rsidR="00196832" w:rsidRDefault="00196832" w:rsidP="00196832">
      <w:pPr>
        <w:pStyle w:val="titolo2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96832" w14:paraId="35989AB4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21952" w14:textId="77777777" w:rsidR="00196832" w:rsidRDefault="00196832" w:rsidP="007F5A05">
            <w:pPr>
              <w:pStyle w:val="movimento"/>
            </w:pPr>
            <w:r>
              <w:t>PALMIERI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23961" w14:textId="77777777" w:rsidR="00196832" w:rsidRDefault="00196832" w:rsidP="007F5A05">
            <w:pPr>
              <w:pStyle w:val="movimento2"/>
            </w:pPr>
            <w:r>
              <w:t xml:space="preserve">(ARBORIS BELLI 197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008DD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10332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440D9" w14:textId="77777777" w:rsidR="00196832" w:rsidRDefault="00196832" w:rsidP="007F5A05">
            <w:pPr>
              <w:pStyle w:val="movimento2"/>
            </w:pPr>
            <w:r>
              <w:t> </w:t>
            </w:r>
          </w:p>
        </w:tc>
      </w:tr>
    </w:tbl>
    <w:p w14:paraId="3A73B083" w14:textId="77777777" w:rsidR="00196832" w:rsidRDefault="00196832" w:rsidP="00196832">
      <w:pPr>
        <w:pStyle w:val="diffida"/>
        <w:spacing w:before="0" w:beforeAutospacing="0" w:after="0" w:afterAutospacing="0"/>
      </w:pPr>
      <w:r>
        <w:t xml:space="preserve">Espulso per proteste si avvicinava al Direttore di gare e lo spingeva mettendogli le mani sul petto. </w:t>
      </w:r>
    </w:p>
    <w:p w14:paraId="03476DE8" w14:textId="77777777" w:rsidR="00196832" w:rsidRDefault="00196832" w:rsidP="00196832">
      <w:pPr>
        <w:pStyle w:val="titolo2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96832" w14:paraId="4F6CD955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0085D" w14:textId="77777777" w:rsidR="00196832" w:rsidRDefault="00196832" w:rsidP="007F5A05">
            <w:pPr>
              <w:pStyle w:val="movimento"/>
            </w:pPr>
            <w:r>
              <w:t>DETOMAS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DC2A3" w14:textId="77777777" w:rsidR="00196832" w:rsidRDefault="00196832" w:rsidP="007F5A05">
            <w:pPr>
              <w:pStyle w:val="movimento2"/>
            </w:pPr>
            <w:r>
              <w:t xml:space="preserve">(ARBORIS BELLI 197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0B271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A80FA" w14:textId="77777777" w:rsidR="00196832" w:rsidRDefault="00196832" w:rsidP="007F5A05">
            <w:pPr>
              <w:pStyle w:val="movimento"/>
            </w:pPr>
            <w:r>
              <w:t>DELLENOC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2CE2F" w14:textId="77777777" w:rsidR="00196832" w:rsidRDefault="00196832" w:rsidP="007F5A05">
            <w:pPr>
              <w:pStyle w:val="movimento2"/>
            </w:pPr>
            <w:r>
              <w:t xml:space="preserve">(NUOVA DAUNIA FOGGIA 1949) </w:t>
            </w:r>
          </w:p>
        </w:tc>
      </w:tr>
      <w:tr w:rsidR="00196832" w14:paraId="0BCA27CF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A802D" w14:textId="77777777" w:rsidR="00196832" w:rsidRDefault="00196832" w:rsidP="007F5A05">
            <w:pPr>
              <w:pStyle w:val="movimento"/>
            </w:pPr>
            <w:r>
              <w:t>BOSCO GAET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40035" w14:textId="77777777" w:rsidR="00196832" w:rsidRDefault="00196832" w:rsidP="007F5A05">
            <w:pPr>
              <w:pStyle w:val="movimento2"/>
            </w:pPr>
            <w:r>
              <w:t xml:space="preserve">(SAN SEVERO CALCIO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8E47F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29D8C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2F3A8" w14:textId="77777777" w:rsidR="00196832" w:rsidRDefault="00196832" w:rsidP="007F5A05">
            <w:pPr>
              <w:pStyle w:val="movimento2"/>
            </w:pPr>
            <w:r>
              <w:t> </w:t>
            </w:r>
          </w:p>
        </w:tc>
      </w:tr>
    </w:tbl>
    <w:p w14:paraId="6565F761" w14:textId="77777777" w:rsidR="00196832" w:rsidRDefault="00196832" w:rsidP="00196832">
      <w:pPr>
        <w:pStyle w:val="titolo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96832" w14:paraId="72F53CC2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03383" w14:textId="77777777" w:rsidR="00196832" w:rsidRDefault="00196832" w:rsidP="007F5A05">
            <w:pPr>
              <w:pStyle w:val="movimento"/>
            </w:pPr>
            <w:r>
              <w:t>D ARIA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4D1F4" w14:textId="77777777" w:rsidR="00196832" w:rsidRDefault="00196832" w:rsidP="007F5A05">
            <w:pPr>
              <w:pStyle w:val="movimento2"/>
            </w:pPr>
            <w:r>
              <w:t xml:space="preserve">(ATLETICO MARTINA 201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73B4F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B0BFC" w14:textId="77777777" w:rsidR="00196832" w:rsidRPr="00703E5B" w:rsidRDefault="00196832" w:rsidP="007F5A05">
            <w:pPr>
              <w:pStyle w:val="movimento"/>
              <w:rPr>
                <w:rFonts w:asciiTheme="minorEastAsia" w:hAnsiTheme="minorEastAsia"/>
                <w:sz w:val="14"/>
              </w:rPr>
            </w:pPr>
            <w:r w:rsidRPr="00703E5B">
              <w:rPr>
                <w:rFonts w:asciiTheme="minorEastAsia" w:hAnsiTheme="minorEastAsia"/>
                <w:sz w:val="14"/>
              </w:rPr>
              <w:t>CIULLO MATTE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78490" w14:textId="77777777" w:rsidR="00196832" w:rsidRDefault="00196832" w:rsidP="007F5A05">
            <w:pPr>
              <w:pStyle w:val="movimento2"/>
            </w:pPr>
            <w:r>
              <w:t xml:space="preserve">(ATLETICO TRICASE) </w:t>
            </w:r>
          </w:p>
        </w:tc>
      </w:tr>
      <w:tr w:rsidR="00196832" w14:paraId="74FA9859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8E460" w14:textId="77777777" w:rsidR="00196832" w:rsidRDefault="00196832" w:rsidP="007F5A05">
            <w:pPr>
              <w:pStyle w:val="movimento"/>
            </w:pPr>
            <w:r>
              <w:t>PANSIN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E0121" w14:textId="77777777" w:rsidR="00196832" w:rsidRDefault="00196832" w:rsidP="007F5A05">
            <w:pPr>
              <w:pStyle w:val="movimento2"/>
            </w:pPr>
            <w:r>
              <w:t xml:space="preserve">(BORGOROSSO MOLFE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E290E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9BE4D" w14:textId="77777777" w:rsidR="00196832" w:rsidRDefault="00196832" w:rsidP="007F5A05">
            <w:pPr>
              <w:pStyle w:val="movimento"/>
            </w:pPr>
            <w:r>
              <w:t>CAMASS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65D01" w14:textId="77777777" w:rsidR="00196832" w:rsidRDefault="00196832" w:rsidP="007F5A05">
            <w:pPr>
              <w:pStyle w:val="movimento2"/>
            </w:pPr>
            <w:r>
              <w:t xml:space="preserve">(CITTA DI GALLIPOLI) </w:t>
            </w:r>
          </w:p>
        </w:tc>
      </w:tr>
      <w:tr w:rsidR="00196832" w14:paraId="1E933563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375E2" w14:textId="77777777" w:rsidR="00196832" w:rsidRDefault="00196832" w:rsidP="007F5A05">
            <w:pPr>
              <w:pStyle w:val="movimento"/>
            </w:pPr>
            <w:r>
              <w:t>PEDE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E47C7" w14:textId="77777777" w:rsidR="00196832" w:rsidRDefault="00196832" w:rsidP="007F5A05">
            <w:pPr>
              <w:pStyle w:val="movimento2"/>
            </w:pPr>
            <w:r>
              <w:t xml:space="preserve">(CITTA DI POGGIAR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46D9D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E1574" w14:textId="77777777" w:rsidR="00196832" w:rsidRDefault="00196832" w:rsidP="007F5A05">
            <w:pPr>
              <w:pStyle w:val="movimento"/>
            </w:pPr>
            <w:r>
              <w:t>GRANATIERO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9A888" w14:textId="77777777" w:rsidR="00196832" w:rsidRDefault="00196832" w:rsidP="007F5A05">
            <w:pPr>
              <w:pStyle w:val="movimento2"/>
            </w:pPr>
            <w:r>
              <w:t xml:space="preserve">(COSMANO SPORT) </w:t>
            </w:r>
          </w:p>
        </w:tc>
      </w:tr>
      <w:tr w:rsidR="00196832" w14:paraId="0099ACA5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3D17D" w14:textId="77777777" w:rsidR="00196832" w:rsidRDefault="00196832" w:rsidP="007F5A05">
            <w:pPr>
              <w:pStyle w:val="movimento"/>
            </w:pPr>
            <w:r>
              <w:t>NANULA LUCA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85691" w14:textId="77777777" w:rsidR="00196832" w:rsidRDefault="00196832" w:rsidP="007F5A05">
            <w:pPr>
              <w:pStyle w:val="movimento2"/>
            </w:pPr>
            <w:r>
              <w:t xml:space="preserve">(ETRA BARLETTA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DCE51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0EADD" w14:textId="77777777" w:rsidR="00196832" w:rsidRDefault="00196832" w:rsidP="007F5A05">
            <w:pPr>
              <w:pStyle w:val="movimento"/>
            </w:pPr>
            <w:r>
              <w:t>RICCIARD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F20CA" w14:textId="77777777" w:rsidR="00196832" w:rsidRPr="00F07710" w:rsidRDefault="00196832" w:rsidP="007F5A05">
            <w:pPr>
              <w:pStyle w:val="movimento2"/>
              <w:rPr>
                <w:sz w:val="13"/>
              </w:rPr>
            </w:pPr>
            <w:r w:rsidRPr="00F07710">
              <w:rPr>
                <w:sz w:val="13"/>
              </w:rPr>
              <w:t xml:space="preserve">(GIOVENTU CALCIO SANSEVERO) </w:t>
            </w:r>
          </w:p>
        </w:tc>
      </w:tr>
      <w:tr w:rsidR="00196832" w14:paraId="31D6C0C3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0DF74" w14:textId="77777777" w:rsidR="00196832" w:rsidRDefault="00196832" w:rsidP="007F5A05">
            <w:pPr>
              <w:pStyle w:val="movimento"/>
            </w:pPr>
            <w:r>
              <w:t>FEDEL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930BF" w14:textId="77777777" w:rsidR="00196832" w:rsidRDefault="00196832" w:rsidP="007F5A05">
            <w:pPr>
              <w:pStyle w:val="movimento2"/>
            </w:pPr>
            <w:r>
              <w:t xml:space="preserve">(OSTUNI 194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FD8EF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1F3D5" w14:textId="77777777" w:rsidR="00196832" w:rsidRDefault="00196832" w:rsidP="007F5A05">
            <w:pPr>
              <w:pStyle w:val="movimento"/>
            </w:pPr>
            <w:r>
              <w:t>ARBOLETTO ROC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41642" w14:textId="77777777" w:rsidR="00196832" w:rsidRDefault="00196832" w:rsidP="007F5A05">
            <w:pPr>
              <w:pStyle w:val="movimento2"/>
            </w:pPr>
            <w:r>
              <w:t xml:space="preserve">(REAL SITI) </w:t>
            </w:r>
          </w:p>
        </w:tc>
      </w:tr>
      <w:tr w:rsidR="00196832" w14:paraId="5D53B9D9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DCA11" w14:textId="77777777" w:rsidR="00196832" w:rsidRDefault="00196832" w:rsidP="007F5A05">
            <w:pPr>
              <w:pStyle w:val="movimento"/>
            </w:pPr>
            <w:r>
              <w:t>FELICELLA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D9DC2" w14:textId="77777777" w:rsidR="00196832" w:rsidRDefault="00196832" w:rsidP="007F5A05">
            <w:pPr>
              <w:pStyle w:val="movimento2"/>
            </w:pPr>
            <w:r>
              <w:t xml:space="preserve">(SALENTO SOCCER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9DC12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C41AE" w14:textId="77777777" w:rsidR="00196832" w:rsidRDefault="00196832" w:rsidP="007F5A05">
            <w:pPr>
              <w:pStyle w:val="movimento"/>
            </w:pPr>
            <w:r>
              <w:t>OLIVE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09152" w14:textId="77777777" w:rsidR="00196832" w:rsidRDefault="00196832" w:rsidP="007F5A05">
            <w:pPr>
              <w:pStyle w:val="movimento2"/>
            </w:pPr>
            <w:r>
              <w:t xml:space="preserve">(SOCCER TEAM FASANO) </w:t>
            </w:r>
          </w:p>
        </w:tc>
      </w:tr>
      <w:tr w:rsidR="00196832" w14:paraId="6CD25937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DA979" w14:textId="77777777" w:rsidR="00196832" w:rsidRDefault="00196832" w:rsidP="007F5A05">
            <w:pPr>
              <w:pStyle w:val="movimento"/>
            </w:pPr>
            <w:r>
              <w:t>PIGNATELLI BENIAM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B7985" w14:textId="77777777" w:rsidR="00196832" w:rsidRDefault="00196832" w:rsidP="007F5A05">
            <w:pPr>
              <w:pStyle w:val="movimento2"/>
            </w:pPr>
            <w:r>
              <w:t xml:space="preserve">(SOCCER TEAM FAS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1D92E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588D6" w14:textId="77777777" w:rsidR="00196832" w:rsidRDefault="00196832" w:rsidP="007F5A05">
            <w:pPr>
              <w:pStyle w:val="movimento"/>
            </w:pPr>
            <w:r>
              <w:t>COLAVIT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F4C63" w14:textId="77777777" w:rsidR="00196832" w:rsidRDefault="00196832" w:rsidP="007F5A05">
            <w:pPr>
              <w:pStyle w:val="movimento2"/>
            </w:pPr>
            <w:r>
              <w:t xml:space="preserve">(TALSANO) </w:t>
            </w:r>
          </w:p>
        </w:tc>
      </w:tr>
    </w:tbl>
    <w:p w14:paraId="5CB57882" w14:textId="77777777" w:rsidR="00196832" w:rsidRDefault="00196832" w:rsidP="00196832">
      <w:pPr>
        <w:pStyle w:val="titolo3"/>
      </w:pPr>
      <w:r>
        <w:t xml:space="preserve">CALCIATORI NON ESPULSI </w:t>
      </w:r>
    </w:p>
    <w:p w14:paraId="38DCF1DD" w14:textId="77777777" w:rsidR="00196832" w:rsidRDefault="00196832" w:rsidP="00196832">
      <w:pPr>
        <w:pStyle w:val="titolo2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96832" w14:paraId="350908CB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76E93" w14:textId="77777777" w:rsidR="00196832" w:rsidRPr="0032400D" w:rsidRDefault="00196832" w:rsidP="007F5A05">
            <w:pPr>
              <w:pStyle w:val="movimento"/>
              <w:rPr>
                <w:sz w:val="15"/>
              </w:rPr>
            </w:pPr>
            <w:r w:rsidRPr="0032400D">
              <w:rPr>
                <w:sz w:val="15"/>
              </w:rPr>
              <w:t>BUCCARELLA ANTONI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9B539" w14:textId="77777777" w:rsidR="00196832" w:rsidRDefault="00196832" w:rsidP="007F5A05">
            <w:pPr>
              <w:pStyle w:val="movimento2"/>
            </w:pPr>
            <w:r>
              <w:t xml:space="preserve">(GALLIPOLI F. 1909 SRL S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A31EA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98831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AA3C1" w14:textId="77777777" w:rsidR="00196832" w:rsidRDefault="00196832" w:rsidP="007F5A05">
            <w:pPr>
              <w:pStyle w:val="movimento2"/>
            </w:pPr>
            <w:r>
              <w:t> </w:t>
            </w:r>
          </w:p>
        </w:tc>
      </w:tr>
    </w:tbl>
    <w:p w14:paraId="36A319E1" w14:textId="77777777" w:rsidR="00196832" w:rsidRDefault="00196832" w:rsidP="00196832">
      <w:pPr>
        <w:pStyle w:val="diffida"/>
        <w:spacing w:before="0" w:beforeAutospacing="0" w:after="0" w:afterAutospacing="0"/>
      </w:pPr>
      <w:r>
        <w:t>A fine gara.</w:t>
      </w:r>
    </w:p>
    <w:p w14:paraId="2A24A72E" w14:textId="77777777" w:rsidR="00196832" w:rsidRDefault="00196832" w:rsidP="00196832">
      <w:pPr>
        <w:pStyle w:val="diffida"/>
        <w:spacing w:before="0" w:beforeAutospacing="0" w:after="0" w:afterAutospacing="0"/>
      </w:pPr>
      <w:r>
        <w:t xml:space="preserve">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96832" w14:paraId="64498E15" w14:textId="77777777" w:rsidTr="007F5A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E4C67" w14:textId="77777777" w:rsidR="00196832" w:rsidRDefault="00196832" w:rsidP="007F5A05">
            <w:pPr>
              <w:pStyle w:val="movimento"/>
            </w:pPr>
            <w:r>
              <w:t>CARLUCCIO DONA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5EA34" w14:textId="77777777" w:rsidR="00196832" w:rsidRDefault="00196832" w:rsidP="007F5A05">
            <w:pPr>
              <w:pStyle w:val="movimento2"/>
            </w:pPr>
            <w:r>
              <w:t xml:space="preserve">(VIRTUS SAN PANCRAZ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69E1D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C947A" w14:textId="77777777" w:rsidR="00196832" w:rsidRDefault="00196832" w:rsidP="007F5A0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8F345" w14:textId="77777777" w:rsidR="00196832" w:rsidRDefault="00196832" w:rsidP="007F5A05">
            <w:pPr>
              <w:pStyle w:val="movimento2"/>
            </w:pPr>
            <w:r>
              <w:t> </w:t>
            </w:r>
          </w:p>
        </w:tc>
      </w:tr>
    </w:tbl>
    <w:p w14:paraId="74DCAAAB" w14:textId="1153A91E" w:rsidR="00196832" w:rsidRDefault="00196832" w:rsidP="00196832">
      <w:pPr>
        <w:pStyle w:val="diffida"/>
        <w:spacing w:before="0" w:beforeAutospacing="0" w:after="0" w:afterAutospacing="0"/>
      </w:pPr>
      <w:r>
        <w:t>A fine gara.</w:t>
      </w:r>
    </w:p>
    <w:sectPr w:rsidR="00196832" w:rsidSect="00373124">
      <w:footerReference w:type="default" r:id="rId14"/>
      <w:footerReference w:type="first" r:id="rId15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760BD" w14:textId="77777777" w:rsidR="00CE737D" w:rsidRDefault="00CE737D" w:rsidP="005567D2">
      <w:pPr>
        <w:spacing w:after="0" w:line="240" w:lineRule="auto"/>
      </w:pPr>
      <w:r>
        <w:separator/>
      </w:r>
    </w:p>
  </w:endnote>
  <w:endnote w:type="continuationSeparator" w:id="0">
    <w:p w14:paraId="348C129A" w14:textId="77777777" w:rsidR="00CE737D" w:rsidRDefault="00CE737D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21BF" w14:textId="77777777" w:rsidR="007D30D4" w:rsidRDefault="007D30D4"/>
  <w:p w14:paraId="71B28655" w14:textId="77777777" w:rsidR="00B632A5" w:rsidRDefault="00000000" w:rsidP="00B632A5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AE0B9" w14:textId="77777777" w:rsidR="00452D5E" w:rsidRDefault="00000000" w:rsidP="00452D5E">
    <w:pPr>
      <w:pStyle w:val="Intestazione"/>
    </w:pPr>
  </w:p>
  <w:p w14:paraId="467BE9FB" w14:textId="77777777" w:rsidR="00452D5E" w:rsidRDefault="00000000" w:rsidP="00452D5E"/>
  <w:p w14:paraId="1ACC14AF" w14:textId="77777777" w:rsidR="0051452D" w:rsidRPr="00452D5E" w:rsidRDefault="00000000" w:rsidP="0051452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CCB7C" w14:textId="77777777" w:rsidR="00CE737D" w:rsidRDefault="00CE737D" w:rsidP="005567D2">
      <w:pPr>
        <w:spacing w:after="0" w:line="240" w:lineRule="auto"/>
      </w:pPr>
      <w:r>
        <w:separator/>
      </w:r>
    </w:p>
  </w:footnote>
  <w:footnote w:type="continuationSeparator" w:id="0">
    <w:p w14:paraId="19456A3A" w14:textId="77777777" w:rsidR="00CE737D" w:rsidRDefault="00CE737D" w:rsidP="00556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86E0A"/>
    <w:multiLevelType w:val="hybridMultilevel"/>
    <w:tmpl w:val="D522221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739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6F"/>
    <w:rsid w:val="00004EA4"/>
    <w:rsid w:val="00007E0C"/>
    <w:rsid w:val="0001486D"/>
    <w:rsid w:val="00017B91"/>
    <w:rsid w:val="00040E50"/>
    <w:rsid w:val="000555CB"/>
    <w:rsid w:val="00060CC0"/>
    <w:rsid w:val="00101638"/>
    <w:rsid w:val="001016A7"/>
    <w:rsid w:val="00103358"/>
    <w:rsid w:val="0011534E"/>
    <w:rsid w:val="00151769"/>
    <w:rsid w:val="0019275F"/>
    <w:rsid w:val="00196832"/>
    <w:rsid w:val="001A75D8"/>
    <w:rsid w:val="001B00AC"/>
    <w:rsid w:val="001B0A2F"/>
    <w:rsid w:val="001D2F07"/>
    <w:rsid w:val="001E7C74"/>
    <w:rsid w:val="00201AE9"/>
    <w:rsid w:val="00205084"/>
    <w:rsid w:val="002127DD"/>
    <w:rsid w:val="002463C9"/>
    <w:rsid w:val="002634CA"/>
    <w:rsid w:val="0026379A"/>
    <w:rsid w:val="00280704"/>
    <w:rsid w:val="002843EA"/>
    <w:rsid w:val="002A1F3A"/>
    <w:rsid w:val="002B54AB"/>
    <w:rsid w:val="002C2812"/>
    <w:rsid w:val="002C7027"/>
    <w:rsid w:val="002D1E20"/>
    <w:rsid w:val="003025F9"/>
    <w:rsid w:val="00305C95"/>
    <w:rsid w:val="003311B2"/>
    <w:rsid w:val="003506B8"/>
    <w:rsid w:val="003708A3"/>
    <w:rsid w:val="00373124"/>
    <w:rsid w:val="003926D3"/>
    <w:rsid w:val="003A5899"/>
    <w:rsid w:val="003B43CC"/>
    <w:rsid w:val="003C2931"/>
    <w:rsid w:val="003D2F70"/>
    <w:rsid w:val="00400847"/>
    <w:rsid w:val="00405A96"/>
    <w:rsid w:val="00413474"/>
    <w:rsid w:val="00443C22"/>
    <w:rsid w:val="00466495"/>
    <w:rsid w:val="00494730"/>
    <w:rsid w:val="004979F8"/>
    <w:rsid w:val="004A5B7F"/>
    <w:rsid w:val="005108ED"/>
    <w:rsid w:val="00521A4B"/>
    <w:rsid w:val="005567D2"/>
    <w:rsid w:val="00573DCE"/>
    <w:rsid w:val="00581F41"/>
    <w:rsid w:val="0058550A"/>
    <w:rsid w:val="00590030"/>
    <w:rsid w:val="00594388"/>
    <w:rsid w:val="005948E9"/>
    <w:rsid w:val="005966EF"/>
    <w:rsid w:val="005F5582"/>
    <w:rsid w:val="00617EE7"/>
    <w:rsid w:val="006231AF"/>
    <w:rsid w:val="0068090C"/>
    <w:rsid w:val="00690242"/>
    <w:rsid w:val="00692D90"/>
    <w:rsid w:val="0069359F"/>
    <w:rsid w:val="006A0FA8"/>
    <w:rsid w:val="006A615B"/>
    <w:rsid w:val="006F19EA"/>
    <w:rsid w:val="006F3FCA"/>
    <w:rsid w:val="00706FDE"/>
    <w:rsid w:val="00747476"/>
    <w:rsid w:val="0074766A"/>
    <w:rsid w:val="00773757"/>
    <w:rsid w:val="007D30D4"/>
    <w:rsid w:val="00827B08"/>
    <w:rsid w:val="008331A2"/>
    <w:rsid w:val="008403AB"/>
    <w:rsid w:val="008A25D2"/>
    <w:rsid w:val="008D73E4"/>
    <w:rsid w:val="008F24A2"/>
    <w:rsid w:val="0095622D"/>
    <w:rsid w:val="009704DA"/>
    <w:rsid w:val="009832F3"/>
    <w:rsid w:val="009B0B3F"/>
    <w:rsid w:val="009C7132"/>
    <w:rsid w:val="009F0C6F"/>
    <w:rsid w:val="00A000C9"/>
    <w:rsid w:val="00A1116D"/>
    <w:rsid w:val="00A356DB"/>
    <w:rsid w:val="00A375AA"/>
    <w:rsid w:val="00A40D1E"/>
    <w:rsid w:val="00A42324"/>
    <w:rsid w:val="00A71832"/>
    <w:rsid w:val="00A742CD"/>
    <w:rsid w:val="00A90213"/>
    <w:rsid w:val="00AB49EF"/>
    <w:rsid w:val="00AB77B5"/>
    <w:rsid w:val="00AC22E4"/>
    <w:rsid w:val="00AD1C1E"/>
    <w:rsid w:val="00AE1CFA"/>
    <w:rsid w:val="00B26B98"/>
    <w:rsid w:val="00B338C0"/>
    <w:rsid w:val="00B41757"/>
    <w:rsid w:val="00B55C69"/>
    <w:rsid w:val="00B92C13"/>
    <w:rsid w:val="00BB27E6"/>
    <w:rsid w:val="00BB6D13"/>
    <w:rsid w:val="00BE168E"/>
    <w:rsid w:val="00BF369E"/>
    <w:rsid w:val="00BF548D"/>
    <w:rsid w:val="00C2276F"/>
    <w:rsid w:val="00C31A14"/>
    <w:rsid w:val="00C66A6C"/>
    <w:rsid w:val="00CB16FE"/>
    <w:rsid w:val="00CB429F"/>
    <w:rsid w:val="00CC624F"/>
    <w:rsid w:val="00CD2723"/>
    <w:rsid w:val="00CD4125"/>
    <w:rsid w:val="00CE737D"/>
    <w:rsid w:val="00CF1801"/>
    <w:rsid w:val="00D32712"/>
    <w:rsid w:val="00D4441A"/>
    <w:rsid w:val="00D52F39"/>
    <w:rsid w:val="00D836C4"/>
    <w:rsid w:val="00D941FB"/>
    <w:rsid w:val="00DB4C24"/>
    <w:rsid w:val="00DB6431"/>
    <w:rsid w:val="00DB726B"/>
    <w:rsid w:val="00DC3F88"/>
    <w:rsid w:val="00DE14D8"/>
    <w:rsid w:val="00DF087A"/>
    <w:rsid w:val="00E06628"/>
    <w:rsid w:val="00E120A7"/>
    <w:rsid w:val="00E3105F"/>
    <w:rsid w:val="00E6724B"/>
    <w:rsid w:val="00EA1282"/>
    <w:rsid w:val="00EB0677"/>
    <w:rsid w:val="00ED5C90"/>
    <w:rsid w:val="00EE38B9"/>
    <w:rsid w:val="00EF181F"/>
    <w:rsid w:val="00EF2C47"/>
    <w:rsid w:val="00F013C9"/>
    <w:rsid w:val="00F0701D"/>
    <w:rsid w:val="00F105A1"/>
    <w:rsid w:val="00F674DA"/>
    <w:rsid w:val="00F70B61"/>
    <w:rsid w:val="00F82C23"/>
    <w:rsid w:val="00F90CE8"/>
    <w:rsid w:val="00FA12F9"/>
    <w:rsid w:val="00FB00C6"/>
    <w:rsid w:val="00FD15E5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B2770"/>
  <w15:chartTrackingRefBased/>
  <w15:docId w15:val="{D195370D-0B88-4EF7-A4D3-D57DC172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basedOn w:val="Carpredefinitoparagrafo"/>
    <w:uiPriority w:val="99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styleId="Testonormale">
    <w:name w:val="Plain Text"/>
    <w:basedOn w:val="Normale"/>
    <w:link w:val="TestonormaleCarattere"/>
    <w:rsid w:val="00B55C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nsolas" w:eastAsia="Times New Roman" w:hAnsi="Consolas"/>
      <w:sz w:val="21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55C69"/>
    <w:rPr>
      <w:rFonts w:ascii="Consolas" w:eastAsia="Times New Roman" w:hAnsi="Consolas"/>
      <w:sz w:val="21"/>
    </w:rPr>
  </w:style>
  <w:style w:type="paragraph" w:customStyle="1" w:styleId="LndStileBase">
    <w:name w:val="LndStileBase"/>
    <w:pPr>
      <w:overflowPunct w:val="0"/>
      <w:autoSpaceDE w:val="0"/>
      <w:autoSpaceDN w:val="0"/>
      <w:adjustRightInd w:val="0"/>
    </w:pPr>
    <w:rPr>
      <w:rFonts w:ascii="Arial" w:eastAsia="Times New Roman" w:hAnsi="Arial"/>
      <w:noProof/>
      <w:sz w:val="22"/>
    </w:rPr>
  </w:style>
  <w:style w:type="paragraph" w:customStyle="1" w:styleId="LndNormale1">
    <w:name w:val="LndNormale1"/>
    <w:basedOn w:val="Normale"/>
    <w:link w:val="LndNormale1Caratter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noProof/>
      <w:szCs w:val="20"/>
      <w:lang w:val="x-none" w:eastAsia="x-none"/>
    </w:rPr>
  </w:style>
  <w:style w:type="character" w:customStyle="1" w:styleId="LndNormale1Carattere">
    <w:name w:val="LndNormale1 Carattere"/>
    <w:link w:val="LndNormale1"/>
    <w:locked/>
    <w:rPr>
      <w:rFonts w:ascii="Arial" w:eastAsia="Times New Roman" w:hAnsi="Arial"/>
      <w:noProof/>
      <w:sz w:val="22"/>
      <w:lang w:val="x-none" w:eastAsia="x-none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medio">
    <w:name w:val="titolo_medi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msonormal0">
    <w:name w:val="msonormal"/>
    <w:basedOn w:val="Normal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">
    <w:name w:val="titolo3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">
    <w:name w:val="titolo2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ammenda">
    <w:name w:val="ammend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sconosciuto">
    <w:name w:val="sconosciuto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9B0B3F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9B0B3F"/>
    <w:rPr>
      <w:rFonts w:ascii="Calibri Light" w:eastAsia="Times New Roman" w:hAnsi="Calibri Light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giudice.puglialnd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pello.puglialnd@pec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itatoregionalepuglialnd@pec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ndpugl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4708-F529-4E7D-A04F-9978B24C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arcelli</dc:creator>
  <cp:keywords/>
  <cp:lastModifiedBy>giuseppe sforza</cp:lastModifiedBy>
  <cp:revision>7</cp:revision>
  <cp:lastPrinted>2022-11-23T15:14:00Z</cp:lastPrinted>
  <dcterms:created xsi:type="dcterms:W3CDTF">2022-11-30T09:35:00Z</dcterms:created>
  <dcterms:modified xsi:type="dcterms:W3CDTF">2022-11-30T10:19:00Z</dcterms:modified>
</cp:coreProperties>
</file>